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61959" w14:textId="77777777" w:rsidR="00B61608" w:rsidRDefault="00B61608" w:rsidP="00D73F26">
      <w:pPr>
        <w:pBdr>
          <w:bottom w:val="single" w:sz="4" w:space="1" w:color="auto"/>
        </w:pBdr>
        <w:jc w:val="center"/>
        <w:rPr>
          <w:rFonts w:ascii="Arial" w:hAnsi="Arial" w:cs="Arial"/>
          <w:b/>
          <w:color w:val="000000"/>
          <w:sz w:val="22"/>
          <w:szCs w:val="22"/>
        </w:rPr>
      </w:pPr>
      <w:bookmarkStart w:id="0" w:name="_GoBack"/>
      <w:bookmarkEnd w:id="0"/>
      <w:r w:rsidRPr="000F2205">
        <w:rPr>
          <w:rFonts w:ascii="Arial" w:hAnsi="Arial" w:cs="Arial"/>
          <w:b/>
          <w:noProof/>
          <w:sz w:val="22"/>
          <w:szCs w:val="22"/>
        </w:rPr>
        <mc:AlternateContent>
          <mc:Choice Requires="wps">
            <w:drawing>
              <wp:anchor distT="0" distB="0" distL="114300" distR="114300" simplePos="0" relativeHeight="251659264" behindDoc="0" locked="0" layoutInCell="1" allowOverlap="1" wp14:anchorId="66B89697" wp14:editId="52760009">
                <wp:simplePos x="0" y="0"/>
                <wp:positionH relativeFrom="column">
                  <wp:posOffset>4734560</wp:posOffset>
                </wp:positionH>
                <wp:positionV relativeFrom="paragraph">
                  <wp:posOffset>-65405</wp:posOffset>
                </wp:positionV>
                <wp:extent cx="1552575" cy="542925"/>
                <wp:effectExtent l="0" t="0" r="0"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5429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89C5C" w14:textId="77777777" w:rsidR="00B61608" w:rsidRPr="00EE495C" w:rsidRDefault="009248BC" w:rsidP="00B61608">
                            <w:pPr>
                              <w:jc w:val="center"/>
                              <w:rPr>
                                <w:rFonts w:ascii="Arial" w:hAnsi="Arial" w:cs="Arial"/>
                                <w:b/>
                                <w:bCs/>
                                <w:sz w:val="16"/>
                                <w:szCs w:val="16"/>
                              </w:rPr>
                            </w:pPr>
                            <w:r w:rsidRPr="00EE495C">
                              <w:rPr>
                                <w:rFonts w:ascii="Arial" w:hAnsi="Arial" w:cs="Arial"/>
                                <w:b/>
                                <w:bCs/>
                                <w:sz w:val="16"/>
                                <w:szCs w:val="16"/>
                              </w:rPr>
                              <w:t>Form Approved</w:t>
                            </w:r>
                          </w:p>
                          <w:p w14:paraId="20D33530" w14:textId="3C1E71F9" w:rsidR="00B61608" w:rsidRPr="00EE495C" w:rsidRDefault="00B61608" w:rsidP="00B61608">
                            <w:pPr>
                              <w:jc w:val="center"/>
                              <w:rPr>
                                <w:rFonts w:ascii="Arial" w:hAnsi="Arial" w:cs="Arial"/>
                                <w:b/>
                                <w:bCs/>
                                <w:sz w:val="16"/>
                                <w:szCs w:val="16"/>
                              </w:rPr>
                            </w:pPr>
                            <w:r w:rsidRPr="00EE495C">
                              <w:rPr>
                                <w:rFonts w:ascii="Arial" w:hAnsi="Arial" w:cs="Arial"/>
                                <w:b/>
                                <w:bCs/>
                                <w:sz w:val="16"/>
                                <w:szCs w:val="16"/>
                              </w:rPr>
                              <w:t>OMB</w:t>
                            </w:r>
                            <w:r w:rsidR="00DE022D" w:rsidRPr="00EE495C">
                              <w:rPr>
                                <w:rFonts w:ascii="Arial" w:hAnsi="Arial" w:cs="Arial"/>
                                <w:b/>
                                <w:bCs/>
                                <w:sz w:val="16"/>
                                <w:szCs w:val="16"/>
                              </w:rPr>
                              <w:t xml:space="preserve"> No.</w:t>
                            </w:r>
                            <w:r w:rsidRPr="00EE495C">
                              <w:rPr>
                                <w:rFonts w:ascii="Arial" w:hAnsi="Arial" w:cs="Arial"/>
                                <w:b/>
                                <w:bCs/>
                                <w:sz w:val="16"/>
                                <w:szCs w:val="16"/>
                              </w:rPr>
                              <w:t xml:space="preserve"> 0910</w:t>
                            </w:r>
                            <w:r w:rsidR="003F17A0" w:rsidRPr="00EE495C">
                              <w:rPr>
                                <w:rFonts w:ascii="Arial" w:hAnsi="Arial" w:cs="Arial"/>
                                <w:b/>
                                <w:bCs/>
                                <w:sz w:val="16"/>
                                <w:szCs w:val="16"/>
                              </w:rPr>
                              <w:t>-0810</w:t>
                            </w:r>
                            <w:r w:rsidRPr="00EE495C">
                              <w:rPr>
                                <w:rFonts w:ascii="Arial" w:hAnsi="Arial" w:cs="Arial"/>
                                <w:b/>
                                <w:bCs/>
                                <w:sz w:val="16"/>
                                <w:szCs w:val="16"/>
                              </w:rPr>
                              <w:br/>
                              <w:t xml:space="preserve">Exp. </w:t>
                            </w:r>
                            <w:r w:rsidR="009248BC" w:rsidRPr="00EE495C">
                              <w:rPr>
                                <w:rFonts w:ascii="Arial" w:hAnsi="Arial" w:cs="Arial"/>
                                <w:b/>
                                <w:bCs/>
                                <w:sz w:val="16"/>
                                <w:szCs w:val="16"/>
                              </w:rPr>
                              <w:t xml:space="preserve">Date </w:t>
                            </w:r>
                            <w:r w:rsidR="00EE495C" w:rsidRPr="00EE495C">
                              <w:rPr>
                                <w:rFonts w:ascii="Arial" w:hAnsi="Arial" w:cs="Arial"/>
                                <w:b/>
                                <w:bCs/>
                                <w:sz w:val="16"/>
                                <w:szCs w:val="16"/>
                              </w:rPr>
                              <w:t>11/30</w:t>
                            </w:r>
                            <w:r w:rsidRPr="00EE495C">
                              <w:rPr>
                                <w:rFonts w:ascii="Arial" w:hAnsi="Arial" w:cs="Arial"/>
                                <w:b/>
                                <w:bCs/>
                                <w:sz w:val="16"/>
                                <w:szCs w:val="16"/>
                              </w:rPr>
                              <w:t>/</w:t>
                            </w:r>
                            <w:r w:rsidR="00EE495C" w:rsidRPr="00EE495C">
                              <w:rPr>
                                <w:rFonts w:ascii="Arial" w:hAnsi="Arial" w:cs="Arial"/>
                                <w:b/>
                                <w:bCs/>
                                <w:sz w:val="16"/>
                                <w:szCs w:val="16"/>
                              </w:rPr>
                              <w:t>2018</w:t>
                            </w:r>
                          </w:p>
                          <w:p w14:paraId="61AC3C04" w14:textId="770720F7" w:rsidR="009248BC" w:rsidRPr="00CB4EA1" w:rsidRDefault="009248BC" w:rsidP="00B61608">
                            <w:pPr>
                              <w:jc w:val="center"/>
                              <w:rPr>
                                <w:rFonts w:ascii="Arial" w:hAnsi="Arial" w:cs="Arial"/>
                                <w:b/>
                                <w:bCs/>
                                <w:sz w:val="16"/>
                                <w:szCs w:val="16"/>
                              </w:rPr>
                            </w:pPr>
                            <w:r w:rsidRPr="00EE495C">
                              <w:rPr>
                                <w:rFonts w:ascii="Arial" w:hAnsi="Arial" w:cs="Arial"/>
                                <w:b/>
                                <w:bCs/>
                                <w:sz w:val="16"/>
                                <w:szCs w:val="16"/>
                              </w:rPr>
                              <w:t>RIHSC #17</w:t>
                            </w:r>
                            <w:r w:rsidR="00EE495C" w:rsidRPr="00EE495C">
                              <w:rPr>
                                <w:rFonts w:ascii="Arial" w:hAnsi="Arial" w:cs="Arial"/>
                                <w:b/>
                                <w:bCs/>
                                <w:sz w:val="16"/>
                                <w:szCs w:val="16"/>
                              </w:rPr>
                              <w:t>-093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2.8pt;margin-top:-5.15pt;width:122.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" fillcolor="#d8d8d8" stroked="f">
                <v:path arrowok="t"/>
                <v:textbox>
                  <w:txbxContent>
                    <w:p w14:paraId="12389C5C" w14:textId="77777777" w:rsidR="00B61608" w:rsidRPr="00EE495C" w:rsidRDefault="009248BC" w:rsidP="00B61608">
                      <w:pPr>
                        <w:jc w:val="center"/>
                        <w:rPr>
                          <w:rFonts w:ascii="Arial" w:hAnsi="Arial" w:cs="Arial"/>
                          <w:b/>
                          <w:bCs/>
                          <w:sz w:val="16"/>
                          <w:szCs w:val="16"/>
                        </w:rPr>
                      </w:pPr>
                      <w:r w:rsidRPr="00EE495C">
                        <w:rPr>
                          <w:rFonts w:ascii="Arial" w:hAnsi="Arial" w:cs="Arial"/>
                          <w:b/>
                          <w:bCs/>
                          <w:sz w:val="16"/>
                          <w:szCs w:val="16"/>
                        </w:rPr>
                        <w:t>Form Approved</w:t>
                      </w:r>
                    </w:p>
                    <w:p w14:paraId="20D33530" w14:textId="3C1E71F9" w:rsidR="00B61608" w:rsidRPr="00EE495C" w:rsidRDefault="00B61608" w:rsidP="00B61608">
                      <w:pPr>
                        <w:jc w:val="center"/>
                        <w:rPr>
                          <w:rFonts w:ascii="Arial" w:hAnsi="Arial" w:cs="Arial"/>
                          <w:b/>
                          <w:bCs/>
                          <w:sz w:val="16"/>
                          <w:szCs w:val="16"/>
                        </w:rPr>
                      </w:pPr>
                      <w:r w:rsidRPr="00EE495C">
                        <w:rPr>
                          <w:rFonts w:ascii="Arial" w:hAnsi="Arial" w:cs="Arial"/>
                          <w:b/>
                          <w:bCs/>
                          <w:sz w:val="16"/>
                          <w:szCs w:val="16"/>
                        </w:rPr>
                        <w:t>OMB</w:t>
                      </w:r>
                      <w:r w:rsidR="00DE022D" w:rsidRPr="00EE495C">
                        <w:rPr>
                          <w:rFonts w:ascii="Arial" w:hAnsi="Arial" w:cs="Arial"/>
                          <w:b/>
                          <w:bCs/>
                          <w:sz w:val="16"/>
                          <w:szCs w:val="16"/>
                        </w:rPr>
                        <w:t xml:space="preserve"> No.</w:t>
                      </w:r>
                      <w:r w:rsidRPr="00EE495C">
                        <w:rPr>
                          <w:rFonts w:ascii="Arial" w:hAnsi="Arial" w:cs="Arial"/>
                          <w:b/>
                          <w:bCs/>
                          <w:sz w:val="16"/>
                          <w:szCs w:val="16"/>
                        </w:rPr>
                        <w:t xml:space="preserve"> 0910</w:t>
                      </w:r>
                      <w:r w:rsidR="003F17A0" w:rsidRPr="00EE495C">
                        <w:rPr>
                          <w:rFonts w:ascii="Arial" w:hAnsi="Arial" w:cs="Arial"/>
                          <w:b/>
                          <w:bCs/>
                          <w:sz w:val="16"/>
                          <w:szCs w:val="16"/>
                        </w:rPr>
                        <w:t>-0810</w:t>
                      </w:r>
                      <w:r w:rsidRPr="00EE495C">
                        <w:rPr>
                          <w:rFonts w:ascii="Arial" w:hAnsi="Arial" w:cs="Arial"/>
                          <w:b/>
                          <w:bCs/>
                          <w:sz w:val="16"/>
                          <w:szCs w:val="16"/>
                        </w:rPr>
                        <w:br/>
                        <w:t xml:space="preserve">Exp. </w:t>
                      </w:r>
                      <w:r w:rsidR="009248BC" w:rsidRPr="00EE495C">
                        <w:rPr>
                          <w:rFonts w:ascii="Arial" w:hAnsi="Arial" w:cs="Arial"/>
                          <w:b/>
                          <w:bCs/>
                          <w:sz w:val="16"/>
                          <w:szCs w:val="16"/>
                        </w:rPr>
                        <w:t xml:space="preserve">Date </w:t>
                      </w:r>
                      <w:r w:rsidR="00EE495C" w:rsidRPr="00EE495C">
                        <w:rPr>
                          <w:rFonts w:ascii="Arial" w:hAnsi="Arial" w:cs="Arial"/>
                          <w:b/>
                          <w:bCs/>
                          <w:sz w:val="16"/>
                          <w:szCs w:val="16"/>
                        </w:rPr>
                        <w:t>11/30</w:t>
                      </w:r>
                      <w:r w:rsidRPr="00EE495C">
                        <w:rPr>
                          <w:rFonts w:ascii="Arial" w:hAnsi="Arial" w:cs="Arial"/>
                          <w:b/>
                          <w:bCs/>
                          <w:sz w:val="16"/>
                          <w:szCs w:val="16"/>
                        </w:rPr>
                        <w:t>/</w:t>
                      </w:r>
                      <w:r w:rsidR="00EE495C" w:rsidRPr="00EE495C">
                        <w:rPr>
                          <w:rFonts w:ascii="Arial" w:hAnsi="Arial" w:cs="Arial"/>
                          <w:b/>
                          <w:bCs/>
                          <w:sz w:val="16"/>
                          <w:szCs w:val="16"/>
                        </w:rPr>
                        <w:t>2018</w:t>
                      </w:r>
                    </w:p>
                    <w:p w14:paraId="61AC3C04" w14:textId="770720F7" w:rsidR="009248BC" w:rsidRPr="00CB4EA1" w:rsidRDefault="009248BC" w:rsidP="00B61608">
                      <w:pPr>
                        <w:jc w:val="center"/>
                        <w:rPr>
                          <w:rFonts w:ascii="Arial" w:hAnsi="Arial" w:cs="Arial"/>
                          <w:b/>
                          <w:bCs/>
                          <w:sz w:val="16"/>
                          <w:szCs w:val="16"/>
                        </w:rPr>
                      </w:pPr>
                      <w:r w:rsidRPr="00EE495C">
                        <w:rPr>
                          <w:rFonts w:ascii="Arial" w:hAnsi="Arial" w:cs="Arial"/>
                          <w:b/>
                          <w:bCs/>
                          <w:sz w:val="16"/>
                          <w:szCs w:val="16"/>
                        </w:rPr>
                        <w:t>RIHSC #17</w:t>
                      </w:r>
                      <w:r w:rsidR="00EE495C" w:rsidRPr="00EE495C">
                        <w:rPr>
                          <w:rFonts w:ascii="Arial" w:hAnsi="Arial" w:cs="Arial"/>
                          <w:b/>
                          <w:bCs/>
                          <w:sz w:val="16"/>
                          <w:szCs w:val="16"/>
                        </w:rPr>
                        <w:t>-093CTP</w:t>
                      </w:r>
                    </w:p>
                  </w:txbxContent>
                </v:textbox>
              </v:shape>
            </w:pict>
          </mc:Fallback>
        </mc:AlternateContent>
      </w:r>
    </w:p>
    <w:p w14:paraId="40F734FD" w14:textId="77777777" w:rsidR="00B61608" w:rsidRDefault="00B61608" w:rsidP="00D73F26">
      <w:pPr>
        <w:pBdr>
          <w:bottom w:val="single" w:sz="4" w:space="1" w:color="auto"/>
        </w:pBdr>
        <w:jc w:val="center"/>
        <w:rPr>
          <w:rFonts w:ascii="Arial" w:hAnsi="Arial" w:cs="Arial"/>
          <w:b/>
          <w:color w:val="000000"/>
          <w:sz w:val="22"/>
          <w:szCs w:val="22"/>
        </w:rPr>
      </w:pPr>
    </w:p>
    <w:p w14:paraId="22B497FD" w14:textId="48C141DF" w:rsidR="00B61608" w:rsidRDefault="00B61608" w:rsidP="002A6197">
      <w:pPr>
        <w:pBdr>
          <w:bottom w:val="single" w:sz="4" w:space="1" w:color="auto"/>
        </w:pBdr>
        <w:rPr>
          <w:rFonts w:ascii="Arial" w:hAnsi="Arial" w:cs="Arial"/>
          <w:b/>
          <w:color w:val="000000"/>
          <w:sz w:val="22"/>
          <w:szCs w:val="22"/>
        </w:rPr>
      </w:pPr>
    </w:p>
    <w:p w14:paraId="4ED46E03" w14:textId="77777777" w:rsidR="002A6197" w:rsidRPr="00FB4336" w:rsidRDefault="002A6197" w:rsidP="002A6197">
      <w:pPr>
        <w:pBdr>
          <w:bottom w:val="single" w:sz="4" w:space="1" w:color="auto"/>
        </w:pBdr>
        <w:rPr>
          <w:rFonts w:ascii="Arial" w:hAnsi="Arial" w:cs="Arial"/>
          <w:b/>
          <w:color w:val="000000"/>
          <w:sz w:val="22"/>
          <w:szCs w:val="22"/>
        </w:rPr>
      </w:pPr>
    </w:p>
    <w:p w14:paraId="3903F87A" w14:textId="789D8E90" w:rsidR="00B432A5" w:rsidRPr="00FB4336" w:rsidRDefault="00D73F26" w:rsidP="00D73F26">
      <w:pPr>
        <w:pBdr>
          <w:bottom w:val="single" w:sz="4" w:space="1" w:color="auto"/>
        </w:pBdr>
        <w:jc w:val="center"/>
        <w:rPr>
          <w:rFonts w:ascii="Arial" w:hAnsi="Arial" w:cs="Arial"/>
          <w:b/>
          <w:color w:val="000000"/>
          <w:sz w:val="22"/>
          <w:szCs w:val="22"/>
        </w:rPr>
      </w:pPr>
      <w:r w:rsidRPr="00FB4336">
        <w:rPr>
          <w:rFonts w:ascii="Arial" w:hAnsi="Arial" w:cs="Arial"/>
          <w:b/>
          <w:color w:val="000000"/>
          <w:sz w:val="22"/>
          <w:szCs w:val="22"/>
        </w:rPr>
        <w:t>PARTICIPANT ASSENT</w:t>
      </w:r>
      <w:r w:rsidR="00657215" w:rsidRPr="00FB4336">
        <w:rPr>
          <w:rFonts w:ascii="Arial" w:hAnsi="Arial" w:cs="Arial"/>
          <w:b/>
          <w:color w:val="000000"/>
          <w:sz w:val="22"/>
          <w:szCs w:val="22"/>
        </w:rPr>
        <w:t>/CONSENT</w:t>
      </w:r>
      <w:r w:rsidRPr="00FB4336">
        <w:rPr>
          <w:rFonts w:ascii="Arial" w:hAnsi="Arial" w:cs="Arial"/>
          <w:b/>
          <w:color w:val="000000"/>
          <w:sz w:val="22"/>
          <w:szCs w:val="22"/>
        </w:rPr>
        <w:t xml:space="preserve"> FORM</w:t>
      </w:r>
    </w:p>
    <w:p w14:paraId="60E46D6F" w14:textId="77777777" w:rsidR="00D73F26" w:rsidRPr="00FB4336" w:rsidRDefault="00D73F26" w:rsidP="00D73F26">
      <w:pPr>
        <w:tabs>
          <w:tab w:val="left" w:pos="90"/>
        </w:tabs>
        <w:jc w:val="both"/>
        <w:rPr>
          <w:rFonts w:ascii="Arial" w:hAnsi="Arial" w:cs="Arial"/>
          <w:b/>
          <w:color w:val="000000"/>
          <w:sz w:val="22"/>
          <w:szCs w:val="22"/>
        </w:rPr>
      </w:pPr>
    </w:p>
    <w:p w14:paraId="4F7327D1" w14:textId="54BD22C4" w:rsidR="00657215" w:rsidRPr="00FB4336" w:rsidRDefault="00BE27B4" w:rsidP="00846A19">
      <w:pPr>
        <w:tabs>
          <w:tab w:val="left" w:pos="90"/>
        </w:tabs>
        <w:jc w:val="center"/>
        <w:rPr>
          <w:rFonts w:ascii="Arial" w:hAnsi="Arial" w:cs="Arial"/>
          <w:b/>
          <w:color w:val="000000"/>
          <w:sz w:val="22"/>
          <w:szCs w:val="22"/>
        </w:rPr>
      </w:pPr>
      <w:r>
        <w:rPr>
          <w:rFonts w:ascii="Arial" w:hAnsi="Arial" w:cs="Arial"/>
          <w:b/>
          <w:color w:val="000000"/>
          <w:sz w:val="22"/>
          <w:szCs w:val="22"/>
        </w:rPr>
        <w:t xml:space="preserve">YOUTH </w:t>
      </w:r>
      <w:r w:rsidR="00657215" w:rsidRPr="00FB4336">
        <w:rPr>
          <w:rFonts w:ascii="Arial" w:hAnsi="Arial" w:cs="Arial"/>
          <w:b/>
          <w:color w:val="000000"/>
          <w:sz w:val="22"/>
          <w:szCs w:val="22"/>
        </w:rPr>
        <w:t>ASSENT FOR TEENS AGES 13-17 AND CONSENT FOR ADULTS AGE 18</w:t>
      </w:r>
    </w:p>
    <w:p w14:paraId="0FCB605C" w14:textId="77777777" w:rsidR="00657215" w:rsidRPr="00FB4336" w:rsidRDefault="00657215" w:rsidP="00846A19">
      <w:pPr>
        <w:tabs>
          <w:tab w:val="left" w:pos="90"/>
        </w:tabs>
        <w:jc w:val="center"/>
        <w:rPr>
          <w:rFonts w:ascii="Arial" w:hAnsi="Arial" w:cs="Arial"/>
          <w:b/>
          <w:color w:val="000000"/>
          <w:sz w:val="22"/>
          <w:szCs w:val="22"/>
        </w:rPr>
      </w:pPr>
    </w:p>
    <w:p w14:paraId="3FE909D6" w14:textId="075AD5ED" w:rsidR="00B432A5" w:rsidRPr="00FB4336" w:rsidRDefault="00B432A5" w:rsidP="00F33100">
      <w:pPr>
        <w:tabs>
          <w:tab w:val="left" w:pos="90"/>
        </w:tabs>
        <w:jc w:val="both"/>
        <w:rPr>
          <w:rFonts w:ascii="Arial" w:hAnsi="Arial" w:cs="Arial"/>
          <w:color w:val="000000"/>
          <w:sz w:val="22"/>
          <w:szCs w:val="22"/>
        </w:rPr>
      </w:pPr>
      <w:r w:rsidRPr="00FB4336">
        <w:rPr>
          <w:rFonts w:ascii="Arial" w:hAnsi="Arial" w:cs="Arial"/>
          <w:b/>
          <w:color w:val="000000"/>
          <w:sz w:val="22"/>
          <w:szCs w:val="22"/>
        </w:rPr>
        <w:t>TITLE OF INFORMATION COLLECTION:</w:t>
      </w:r>
      <w:r w:rsidRPr="00FB4336" w:rsidDel="00B432A5">
        <w:rPr>
          <w:rFonts w:ascii="Arial" w:hAnsi="Arial" w:cs="Arial"/>
          <w:b/>
          <w:color w:val="000000"/>
          <w:sz w:val="22"/>
          <w:szCs w:val="22"/>
        </w:rPr>
        <w:t xml:space="preserve"> </w:t>
      </w:r>
      <w:r w:rsidR="00B5046D" w:rsidRPr="00FB4336">
        <w:rPr>
          <w:rFonts w:ascii="Arial" w:hAnsi="Arial" w:cs="Arial"/>
          <w:bCs/>
          <w:color w:val="000000"/>
          <w:sz w:val="22"/>
          <w:szCs w:val="22"/>
        </w:rPr>
        <w:t>Multicultural Campaign: Wave 3 Online Quantitative Study of Reactions to Rough-Cut Advertising Designed to Prevent Multicultural Youth Tobacco Use</w:t>
      </w:r>
    </w:p>
    <w:p w14:paraId="6A2B35F9" w14:textId="77777777" w:rsidR="00B432A5" w:rsidRPr="00FB4336" w:rsidRDefault="00B432A5" w:rsidP="00B432A5">
      <w:pPr>
        <w:jc w:val="both"/>
        <w:rPr>
          <w:rFonts w:ascii="Arial" w:hAnsi="Arial" w:cs="Arial"/>
          <w:color w:val="000000"/>
          <w:sz w:val="22"/>
          <w:szCs w:val="22"/>
        </w:rPr>
      </w:pPr>
    </w:p>
    <w:tbl>
      <w:tblPr>
        <w:tblW w:w="9475" w:type="dxa"/>
        <w:tblCellMar>
          <w:left w:w="115" w:type="dxa"/>
          <w:right w:w="115" w:type="dxa"/>
        </w:tblCellMar>
        <w:tblLook w:val="01E0" w:firstRow="1" w:lastRow="1" w:firstColumn="1" w:lastColumn="1" w:noHBand="0" w:noVBand="0"/>
      </w:tblPr>
      <w:tblGrid>
        <w:gridCol w:w="3625"/>
        <w:gridCol w:w="5850"/>
      </w:tblGrid>
      <w:tr w:rsidR="00B432A5" w:rsidRPr="00FB4336" w14:paraId="160E2C36" w14:textId="77777777" w:rsidTr="002A6197">
        <w:tc>
          <w:tcPr>
            <w:tcW w:w="3625" w:type="dxa"/>
            <w:shd w:val="clear" w:color="auto" w:fill="auto"/>
          </w:tcPr>
          <w:p w14:paraId="16C28C7E" w14:textId="77777777" w:rsidR="00B432A5" w:rsidRPr="00FB4336" w:rsidRDefault="00B432A5" w:rsidP="00951E63">
            <w:pPr>
              <w:pStyle w:val="ICFBodyText"/>
              <w:rPr>
                <w:rFonts w:ascii="Arial" w:hAnsi="Arial" w:cs="Arial"/>
                <w:b/>
                <w:color w:val="000000"/>
                <w:szCs w:val="22"/>
              </w:rPr>
            </w:pPr>
            <w:r w:rsidRPr="00FB4336">
              <w:rPr>
                <w:rFonts w:ascii="Arial" w:hAnsi="Arial" w:cs="Arial"/>
                <w:b/>
                <w:color w:val="000000"/>
                <w:szCs w:val="22"/>
              </w:rPr>
              <w:t>Sponsor:</w:t>
            </w:r>
          </w:p>
        </w:tc>
        <w:tc>
          <w:tcPr>
            <w:tcW w:w="5850" w:type="dxa"/>
            <w:shd w:val="clear" w:color="auto" w:fill="auto"/>
          </w:tcPr>
          <w:p w14:paraId="40947AFD" w14:textId="29C6C7F1" w:rsidR="00B432A5" w:rsidRPr="00FB4336" w:rsidRDefault="00B432A5" w:rsidP="00951E63">
            <w:pPr>
              <w:pStyle w:val="ICFBodyText"/>
              <w:rPr>
                <w:rFonts w:ascii="Arial" w:hAnsi="Arial" w:cs="Arial"/>
                <w:color w:val="000000"/>
                <w:szCs w:val="22"/>
              </w:rPr>
            </w:pPr>
            <w:r w:rsidRPr="00FB4336">
              <w:rPr>
                <w:rFonts w:ascii="Arial" w:hAnsi="Arial" w:cs="Arial"/>
                <w:color w:val="000000"/>
                <w:szCs w:val="22"/>
              </w:rPr>
              <w:t xml:space="preserve">U.S. Food and Drug Administration </w:t>
            </w:r>
          </w:p>
          <w:p w14:paraId="1B3F251D" w14:textId="77777777" w:rsidR="00B432A5" w:rsidRPr="00FB4336" w:rsidRDefault="00B432A5" w:rsidP="00951E63">
            <w:pPr>
              <w:pStyle w:val="ICFBodyText"/>
              <w:rPr>
                <w:rFonts w:ascii="Arial" w:hAnsi="Arial" w:cs="Arial"/>
                <w:color w:val="000000"/>
                <w:szCs w:val="22"/>
              </w:rPr>
            </w:pPr>
            <w:r w:rsidRPr="00FB4336">
              <w:rPr>
                <w:rFonts w:ascii="Arial" w:hAnsi="Arial" w:cs="Arial"/>
                <w:color w:val="000000"/>
                <w:szCs w:val="22"/>
              </w:rPr>
              <w:t>Center for Tobacco Products</w:t>
            </w:r>
          </w:p>
          <w:p w14:paraId="607F7DE9" w14:textId="77777777" w:rsidR="00B432A5" w:rsidRPr="00FB4336" w:rsidRDefault="00B432A5" w:rsidP="00951E63">
            <w:pPr>
              <w:pStyle w:val="ICFBodyText"/>
              <w:rPr>
                <w:rFonts w:ascii="Arial" w:hAnsi="Arial" w:cs="Arial"/>
                <w:color w:val="000000"/>
                <w:szCs w:val="22"/>
              </w:rPr>
            </w:pPr>
          </w:p>
        </w:tc>
      </w:tr>
      <w:tr w:rsidR="00B432A5" w:rsidRPr="00FB4336" w14:paraId="4960AF8B" w14:textId="77777777" w:rsidTr="002A6197">
        <w:trPr>
          <w:trHeight w:val="524"/>
        </w:trPr>
        <w:tc>
          <w:tcPr>
            <w:tcW w:w="3625" w:type="dxa"/>
            <w:shd w:val="clear" w:color="auto" w:fill="auto"/>
          </w:tcPr>
          <w:p w14:paraId="38C2E1EB" w14:textId="77777777" w:rsidR="00B432A5" w:rsidRPr="00FB4336" w:rsidRDefault="00B432A5" w:rsidP="00951E63">
            <w:pPr>
              <w:pStyle w:val="ICFBodyText"/>
              <w:rPr>
                <w:rFonts w:ascii="Arial" w:hAnsi="Arial" w:cs="Arial"/>
                <w:b/>
                <w:color w:val="000000"/>
                <w:szCs w:val="22"/>
              </w:rPr>
            </w:pPr>
            <w:r w:rsidRPr="00FB4336">
              <w:rPr>
                <w:rFonts w:ascii="Arial" w:hAnsi="Arial" w:cs="Arial"/>
                <w:b/>
                <w:color w:val="000000"/>
                <w:szCs w:val="22"/>
              </w:rPr>
              <w:t>Principal Investigator:</w:t>
            </w:r>
          </w:p>
          <w:p w14:paraId="2761C718" w14:textId="77777777" w:rsidR="00B432A5" w:rsidRPr="00FB4336" w:rsidRDefault="00B432A5" w:rsidP="00951E63">
            <w:pPr>
              <w:pStyle w:val="ICFBodyText"/>
              <w:rPr>
                <w:rFonts w:ascii="Arial" w:hAnsi="Arial" w:cs="Arial"/>
                <w:b/>
                <w:color w:val="000000"/>
                <w:szCs w:val="22"/>
              </w:rPr>
            </w:pPr>
          </w:p>
        </w:tc>
        <w:tc>
          <w:tcPr>
            <w:tcW w:w="5850" w:type="dxa"/>
            <w:shd w:val="clear" w:color="auto" w:fill="auto"/>
          </w:tcPr>
          <w:p w14:paraId="6D1FAB93" w14:textId="77777777" w:rsidR="00B432A5" w:rsidRPr="00FB4336" w:rsidRDefault="00B432A5" w:rsidP="00951E63">
            <w:pPr>
              <w:pStyle w:val="ICFBodyText"/>
              <w:rPr>
                <w:rFonts w:ascii="Arial" w:hAnsi="Arial" w:cs="Arial"/>
                <w:color w:val="000000"/>
                <w:szCs w:val="22"/>
              </w:rPr>
            </w:pPr>
            <w:r w:rsidRPr="00FB4336">
              <w:rPr>
                <w:rFonts w:ascii="Arial" w:hAnsi="Arial" w:cs="Arial"/>
                <w:color w:val="000000"/>
                <w:szCs w:val="22"/>
              </w:rPr>
              <w:t>Dana Wagner, PhD</w:t>
            </w:r>
          </w:p>
          <w:p w14:paraId="730607A8" w14:textId="77777777" w:rsidR="00B432A5" w:rsidRPr="00FB4336" w:rsidRDefault="00B432A5" w:rsidP="00951E63">
            <w:pPr>
              <w:pStyle w:val="ICFBodyText"/>
              <w:rPr>
                <w:rFonts w:ascii="Arial" w:hAnsi="Arial" w:cs="Arial"/>
                <w:color w:val="000000"/>
                <w:szCs w:val="22"/>
              </w:rPr>
            </w:pPr>
          </w:p>
        </w:tc>
      </w:tr>
      <w:tr w:rsidR="00B432A5" w:rsidRPr="00FB4336" w14:paraId="3A559515" w14:textId="77777777" w:rsidTr="002A6197">
        <w:tc>
          <w:tcPr>
            <w:tcW w:w="3625" w:type="dxa"/>
            <w:shd w:val="clear" w:color="auto" w:fill="auto"/>
          </w:tcPr>
          <w:p w14:paraId="1D3B368C" w14:textId="77777777" w:rsidR="00B432A5" w:rsidRPr="00FB4336" w:rsidRDefault="00B432A5" w:rsidP="00951E63">
            <w:pPr>
              <w:pStyle w:val="ICFBodyText"/>
              <w:rPr>
                <w:rFonts w:ascii="Arial" w:hAnsi="Arial" w:cs="Arial"/>
                <w:b/>
                <w:color w:val="000000"/>
                <w:szCs w:val="22"/>
              </w:rPr>
            </w:pPr>
            <w:r w:rsidRPr="00FB4336">
              <w:rPr>
                <w:rFonts w:ascii="Arial" w:hAnsi="Arial" w:cs="Arial"/>
                <w:b/>
                <w:color w:val="000000"/>
                <w:szCs w:val="22"/>
              </w:rPr>
              <w:t>Email Address of Investigator:</w:t>
            </w:r>
          </w:p>
          <w:p w14:paraId="03A8648A" w14:textId="77777777" w:rsidR="00B432A5" w:rsidRPr="00FB4336" w:rsidRDefault="00B432A5" w:rsidP="00951E63">
            <w:pPr>
              <w:pStyle w:val="ICFBodyText"/>
              <w:rPr>
                <w:rFonts w:ascii="Arial" w:hAnsi="Arial" w:cs="Arial"/>
                <w:b/>
                <w:color w:val="000000"/>
                <w:szCs w:val="22"/>
              </w:rPr>
            </w:pPr>
          </w:p>
        </w:tc>
        <w:tc>
          <w:tcPr>
            <w:tcW w:w="5850" w:type="dxa"/>
            <w:shd w:val="clear" w:color="auto" w:fill="auto"/>
          </w:tcPr>
          <w:p w14:paraId="6E25C724" w14:textId="13D48275" w:rsidR="00B432A5" w:rsidRPr="00FB4336" w:rsidRDefault="00EE52B5" w:rsidP="00951E63">
            <w:pPr>
              <w:pStyle w:val="ICFBodyText"/>
              <w:rPr>
                <w:rFonts w:ascii="Arial" w:hAnsi="Arial" w:cs="Arial"/>
                <w:color w:val="000000"/>
                <w:szCs w:val="22"/>
              </w:rPr>
            </w:pPr>
            <w:hyperlink r:id="rId11" w:history="1">
              <w:r w:rsidR="00674B24" w:rsidRPr="00FB4336">
                <w:rPr>
                  <w:rStyle w:val="Hyperlink"/>
                  <w:rFonts w:ascii="Arial" w:hAnsi="Arial" w:cs="Arial"/>
                  <w:szCs w:val="22"/>
                </w:rPr>
                <w:t>info@whatyouthinksurvey.com</w:t>
              </w:r>
            </w:hyperlink>
            <w:r w:rsidR="00674B24" w:rsidRPr="00FB4336">
              <w:rPr>
                <w:rFonts w:ascii="Arial" w:hAnsi="Arial" w:cs="Arial"/>
                <w:szCs w:val="22"/>
              </w:rPr>
              <w:t xml:space="preserve"> </w:t>
            </w:r>
          </w:p>
        </w:tc>
      </w:tr>
      <w:tr w:rsidR="00B432A5" w:rsidRPr="00FB4336" w14:paraId="3E3EEFAA" w14:textId="77777777" w:rsidTr="002A6197">
        <w:tc>
          <w:tcPr>
            <w:tcW w:w="3625" w:type="dxa"/>
            <w:shd w:val="clear" w:color="auto" w:fill="auto"/>
          </w:tcPr>
          <w:p w14:paraId="00451AC7" w14:textId="77777777" w:rsidR="00B432A5" w:rsidRPr="00FB4336" w:rsidRDefault="00B432A5" w:rsidP="00951E63">
            <w:pPr>
              <w:pStyle w:val="ICFBodyText"/>
              <w:rPr>
                <w:rFonts w:ascii="Arial" w:hAnsi="Arial" w:cs="Arial"/>
                <w:b/>
                <w:color w:val="000000"/>
                <w:szCs w:val="22"/>
              </w:rPr>
            </w:pPr>
            <w:r w:rsidRPr="00FB4336">
              <w:rPr>
                <w:rFonts w:ascii="Arial" w:hAnsi="Arial" w:cs="Arial"/>
                <w:b/>
                <w:color w:val="000000"/>
                <w:szCs w:val="22"/>
              </w:rPr>
              <w:t>Telephone:</w:t>
            </w:r>
          </w:p>
          <w:p w14:paraId="7620F717" w14:textId="77777777" w:rsidR="00B432A5" w:rsidRPr="00FB4336" w:rsidRDefault="00B432A5" w:rsidP="00951E63">
            <w:pPr>
              <w:pStyle w:val="ICFBodyText"/>
              <w:rPr>
                <w:rFonts w:ascii="Arial" w:hAnsi="Arial" w:cs="Arial"/>
                <w:b/>
                <w:color w:val="000000"/>
                <w:szCs w:val="22"/>
              </w:rPr>
            </w:pPr>
          </w:p>
        </w:tc>
        <w:tc>
          <w:tcPr>
            <w:tcW w:w="5850" w:type="dxa"/>
            <w:shd w:val="clear" w:color="auto" w:fill="auto"/>
          </w:tcPr>
          <w:p w14:paraId="69B43367" w14:textId="49F13534" w:rsidR="00B432A5" w:rsidRPr="00FB4336" w:rsidRDefault="00B432A5" w:rsidP="00951E63">
            <w:pPr>
              <w:pStyle w:val="ICFBodyText"/>
              <w:rPr>
                <w:rFonts w:ascii="Arial" w:hAnsi="Arial" w:cs="Arial"/>
                <w:color w:val="000000"/>
                <w:szCs w:val="22"/>
              </w:rPr>
            </w:pPr>
            <w:r w:rsidRPr="00FB4336">
              <w:rPr>
                <w:rFonts w:ascii="Arial" w:hAnsi="Arial" w:cs="Arial"/>
                <w:color w:val="000000"/>
                <w:szCs w:val="22"/>
              </w:rPr>
              <w:t>619-231-7555 ext</w:t>
            </w:r>
            <w:r w:rsidR="00674B24" w:rsidRPr="00FB4336">
              <w:rPr>
                <w:rFonts w:ascii="Arial" w:hAnsi="Arial" w:cs="Arial"/>
                <w:color w:val="000000"/>
                <w:szCs w:val="22"/>
              </w:rPr>
              <w:t>.</w:t>
            </w:r>
            <w:r w:rsidRPr="00FB4336">
              <w:rPr>
                <w:rFonts w:ascii="Arial" w:hAnsi="Arial" w:cs="Arial"/>
                <w:color w:val="000000"/>
                <w:szCs w:val="22"/>
              </w:rPr>
              <w:t xml:space="preserve"> </w:t>
            </w:r>
            <w:r w:rsidR="005F5467">
              <w:rPr>
                <w:rFonts w:ascii="Arial" w:hAnsi="Arial" w:cs="Arial"/>
                <w:color w:val="000000"/>
                <w:szCs w:val="22"/>
              </w:rPr>
              <w:t>251</w:t>
            </w:r>
          </w:p>
          <w:p w14:paraId="4124DCFF" w14:textId="77777777" w:rsidR="00B432A5" w:rsidRPr="00FB4336" w:rsidRDefault="00B432A5" w:rsidP="00951E63">
            <w:pPr>
              <w:pStyle w:val="ICFBodyText"/>
              <w:rPr>
                <w:rFonts w:ascii="Arial" w:hAnsi="Arial" w:cs="Arial"/>
                <w:color w:val="000000"/>
                <w:szCs w:val="22"/>
              </w:rPr>
            </w:pPr>
          </w:p>
        </w:tc>
      </w:tr>
      <w:tr w:rsidR="00B432A5" w:rsidRPr="00FB4336" w14:paraId="19A275C0" w14:textId="77777777" w:rsidTr="002A6197">
        <w:trPr>
          <w:trHeight w:val="722"/>
        </w:trPr>
        <w:tc>
          <w:tcPr>
            <w:tcW w:w="3625" w:type="dxa"/>
            <w:shd w:val="clear" w:color="auto" w:fill="auto"/>
          </w:tcPr>
          <w:p w14:paraId="0F7D1C1C" w14:textId="77777777" w:rsidR="00B432A5" w:rsidRPr="00FB4336" w:rsidRDefault="00B432A5" w:rsidP="00951E63">
            <w:pPr>
              <w:pStyle w:val="ICFBodyText"/>
              <w:rPr>
                <w:rFonts w:ascii="Arial" w:hAnsi="Arial" w:cs="Arial"/>
                <w:b/>
                <w:color w:val="000000"/>
                <w:szCs w:val="22"/>
              </w:rPr>
            </w:pPr>
            <w:r w:rsidRPr="00FB4336">
              <w:rPr>
                <w:rFonts w:ascii="Arial" w:hAnsi="Arial" w:cs="Arial"/>
                <w:b/>
                <w:color w:val="000000"/>
                <w:szCs w:val="22"/>
              </w:rPr>
              <w:t>Address:</w:t>
            </w:r>
          </w:p>
        </w:tc>
        <w:tc>
          <w:tcPr>
            <w:tcW w:w="5850" w:type="dxa"/>
            <w:shd w:val="clear" w:color="auto" w:fill="auto"/>
          </w:tcPr>
          <w:p w14:paraId="4DAC1F5C" w14:textId="42CD9580" w:rsidR="00B432A5" w:rsidRPr="00FB4336" w:rsidRDefault="00B432A5" w:rsidP="00951E63">
            <w:pPr>
              <w:pStyle w:val="ICFBodyText"/>
              <w:rPr>
                <w:rFonts w:ascii="Arial" w:hAnsi="Arial" w:cs="Arial"/>
                <w:color w:val="000000"/>
                <w:szCs w:val="22"/>
              </w:rPr>
            </w:pPr>
            <w:r w:rsidRPr="00FB4336">
              <w:rPr>
                <w:rFonts w:ascii="Arial" w:hAnsi="Arial" w:cs="Arial"/>
                <w:color w:val="000000"/>
                <w:szCs w:val="22"/>
              </w:rPr>
              <w:t xml:space="preserve">Rescue </w:t>
            </w:r>
            <w:r w:rsidR="00B5046D" w:rsidRPr="00FB4336">
              <w:rPr>
                <w:rFonts w:ascii="Arial" w:hAnsi="Arial" w:cs="Arial"/>
                <w:color w:val="000000"/>
                <w:szCs w:val="22"/>
              </w:rPr>
              <w:t>Agency</w:t>
            </w:r>
          </w:p>
          <w:p w14:paraId="13B984D4" w14:textId="21D48C8F" w:rsidR="00B432A5" w:rsidRPr="00FB4336" w:rsidRDefault="00B432A5" w:rsidP="00951E63">
            <w:pPr>
              <w:pStyle w:val="ICFBodyText"/>
              <w:rPr>
                <w:rFonts w:ascii="Arial" w:hAnsi="Arial" w:cs="Arial"/>
                <w:color w:val="000000"/>
                <w:szCs w:val="22"/>
              </w:rPr>
            </w:pPr>
            <w:r w:rsidRPr="00FB4336">
              <w:rPr>
                <w:rFonts w:ascii="Arial" w:hAnsi="Arial" w:cs="Arial"/>
                <w:color w:val="000000"/>
                <w:szCs w:val="22"/>
              </w:rPr>
              <w:t>2437 Morena Blvd.</w:t>
            </w:r>
          </w:p>
          <w:p w14:paraId="77B298F2" w14:textId="06E2C508" w:rsidR="00B432A5" w:rsidRPr="00FB4336" w:rsidRDefault="00B432A5" w:rsidP="00951E63">
            <w:pPr>
              <w:pStyle w:val="ICFBodyText"/>
              <w:rPr>
                <w:rFonts w:ascii="Arial" w:hAnsi="Arial" w:cs="Arial"/>
                <w:color w:val="000000"/>
                <w:szCs w:val="22"/>
              </w:rPr>
            </w:pPr>
            <w:r w:rsidRPr="00FB4336">
              <w:rPr>
                <w:rFonts w:ascii="Arial" w:hAnsi="Arial" w:cs="Arial"/>
                <w:color w:val="000000"/>
                <w:szCs w:val="22"/>
              </w:rPr>
              <w:t>San Diego, CA 92110</w:t>
            </w:r>
          </w:p>
        </w:tc>
      </w:tr>
    </w:tbl>
    <w:p w14:paraId="3BC8516F" w14:textId="77777777" w:rsidR="00A93527" w:rsidRPr="00FB4336" w:rsidRDefault="00A93527" w:rsidP="00B432A5">
      <w:pPr>
        <w:jc w:val="both"/>
        <w:rPr>
          <w:rFonts w:ascii="Arial" w:hAnsi="Arial" w:cs="Arial"/>
          <w:color w:val="000000"/>
          <w:sz w:val="22"/>
          <w:szCs w:val="22"/>
        </w:rPr>
      </w:pPr>
    </w:p>
    <w:p w14:paraId="2230E7E4" w14:textId="3F65B147" w:rsidR="00A93527" w:rsidRPr="00FB4336" w:rsidRDefault="00A93527" w:rsidP="00B432A5">
      <w:pPr>
        <w:jc w:val="both"/>
        <w:rPr>
          <w:rFonts w:ascii="Arial" w:hAnsi="Arial" w:cs="Arial"/>
          <w:b/>
          <w:sz w:val="22"/>
          <w:szCs w:val="22"/>
        </w:rPr>
      </w:pPr>
      <w:r w:rsidRPr="00FB4336">
        <w:rPr>
          <w:rFonts w:ascii="Arial" w:hAnsi="Arial" w:cs="Arial"/>
          <w:sz w:val="22"/>
          <w:szCs w:val="22"/>
        </w:rPr>
        <w:t xml:space="preserve">Please read this form carefully. You can contact the </w:t>
      </w:r>
      <w:r w:rsidR="004B4D3D" w:rsidRPr="00FB4336">
        <w:rPr>
          <w:rFonts w:ascii="Arial" w:hAnsi="Arial" w:cs="Arial"/>
          <w:sz w:val="22"/>
          <w:szCs w:val="22"/>
        </w:rPr>
        <w:t xml:space="preserve">person </w:t>
      </w:r>
      <w:r w:rsidR="00657215" w:rsidRPr="00FB4336">
        <w:rPr>
          <w:rFonts w:ascii="Arial" w:hAnsi="Arial" w:cs="Arial"/>
          <w:sz w:val="22"/>
          <w:szCs w:val="22"/>
        </w:rPr>
        <w:t>conducting</w:t>
      </w:r>
      <w:r w:rsidR="004B4D3D" w:rsidRPr="00FB4336">
        <w:rPr>
          <w:rFonts w:ascii="Arial" w:hAnsi="Arial" w:cs="Arial"/>
          <w:sz w:val="22"/>
          <w:szCs w:val="22"/>
        </w:rPr>
        <w:t xml:space="preserve"> </w:t>
      </w:r>
      <w:r w:rsidRPr="00FB4336">
        <w:rPr>
          <w:rFonts w:ascii="Arial" w:hAnsi="Arial" w:cs="Arial"/>
          <w:sz w:val="22"/>
          <w:szCs w:val="22"/>
        </w:rPr>
        <w:t xml:space="preserve">this study </w:t>
      </w:r>
      <w:r w:rsidR="004B4D3D" w:rsidRPr="00FB4336">
        <w:rPr>
          <w:rFonts w:ascii="Arial" w:hAnsi="Arial" w:cs="Arial"/>
          <w:sz w:val="22"/>
          <w:szCs w:val="22"/>
        </w:rPr>
        <w:t xml:space="preserve">(the Principal Investigator, or PI) </w:t>
      </w:r>
      <w:r w:rsidRPr="00FB4336">
        <w:rPr>
          <w:rFonts w:ascii="Arial" w:hAnsi="Arial" w:cs="Arial"/>
          <w:sz w:val="22"/>
          <w:szCs w:val="22"/>
        </w:rPr>
        <w:t xml:space="preserve">at the above email address or phone number. You can ask as many questions as you want. Any question you may have needs to be addressed before you submit this form. </w:t>
      </w:r>
    </w:p>
    <w:p w14:paraId="4B240550" w14:textId="77777777" w:rsidR="00D73F26" w:rsidRPr="00FB4336" w:rsidRDefault="00D73F26" w:rsidP="00D73F26">
      <w:pPr>
        <w:jc w:val="both"/>
        <w:rPr>
          <w:rFonts w:ascii="Arial" w:hAnsi="Arial" w:cs="Arial"/>
          <w:color w:val="000000"/>
          <w:sz w:val="22"/>
          <w:szCs w:val="22"/>
        </w:rPr>
      </w:pPr>
    </w:p>
    <w:p w14:paraId="3FECBD1B" w14:textId="592BC8CB" w:rsidR="00D73F26" w:rsidRPr="00FB4336" w:rsidRDefault="00D73F26" w:rsidP="00D73F26">
      <w:pPr>
        <w:jc w:val="both"/>
        <w:rPr>
          <w:rFonts w:ascii="Arial" w:hAnsi="Arial" w:cs="Arial"/>
          <w:b/>
          <w:color w:val="000000"/>
          <w:sz w:val="22"/>
          <w:szCs w:val="22"/>
        </w:rPr>
      </w:pPr>
      <w:r w:rsidRPr="00FB4336">
        <w:rPr>
          <w:rFonts w:ascii="Arial" w:hAnsi="Arial" w:cs="Arial"/>
          <w:b/>
          <w:color w:val="000000"/>
          <w:sz w:val="22"/>
          <w:szCs w:val="22"/>
        </w:rPr>
        <w:t xml:space="preserve">Introduction: </w:t>
      </w:r>
    </w:p>
    <w:p w14:paraId="781F95FD" w14:textId="77777777" w:rsidR="00D73F26" w:rsidRPr="00FB4336" w:rsidRDefault="00D73F26" w:rsidP="00D73F26">
      <w:pPr>
        <w:rPr>
          <w:rFonts w:ascii="Arial" w:hAnsi="Arial" w:cs="Arial"/>
          <w:sz w:val="22"/>
          <w:szCs w:val="22"/>
        </w:rPr>
      </w:pPr>
      <w:r w:rsidRPr="00FB4336">
        <w:rPr>
          <w:rFonts w:ascii="Arial" w:hAnsi="Arial" w:cs="Arial"/>
          <w:color w:val="000000"/>
          <w:sz w:val="22"/>
          <w:szCs w:val="22"/>
        </w:rPr>
        <w:t xml:space="preserve">The purpose of this research is to determine whether TV ads designed to prevent youth from using tobacco are understandable and engaging. </w:t>
      </w:r>
    </w:p>
    <w:p w14:paraId="6EC9FB4D" w14:textId="77777777" w:rsidR="00D73F26" w:rsidRPr="00FB4336" w:rsidRDefault="00D73F26" w:rsidP="00D73F26">
      <w:pPr>
        <w:jc w:val="both"/>
        <w:rPr>
          <w:rFonts w:ascii="Arial" w:hAnsi="Arial" w:cs="Arial"/>
          <w:color w:val="000000"/>
          <w:sz w:val="22"/>
          <w:szCs w:val="22"/>
        </w:rPr>
      </w:pPr>
    </w:p>
    <w:p w14:paraId="55BAA47E" w14:textId="3F83C5A5" w:rsidR="00D73F26" w:rsidRPr="00FB4336" w:rsidRDefault="00D73F26" w:rsidP="00D73F26">
      <w:pPr>
        <w:jc w:val="both"/>
        <w:rPr>
          <w:rFonts w:ascii="Arial" w:hAnsi="Arial" w:cs="Arial"/>
          <w:color w:val="000000"/>
          <w:sz w:val="22"/>
          <w:szCs w:val="22"/>
        </w:rPr>
      </w:pPr>
      <w:r w:rsidRPr="00FB4336">
        <w:rPr>
          <w:rFonts w:ascii="Arial" w:hAnsi="Arial" w:cs="Arial"/>
          <w:color w:val="000000"/>
          <w:sz w:val="22"/>
          <w:szCs w:val="22"/>
        </w:rPr>
        <w:t xml:space="preserve">Rescue </w:t>
      </w:r>
      <w:r w:rsidR="00AF2B83" w:rsidRPr="00FB4336">
        <w:rPr>
          <w:rFonts w:ascii="Arial" w:hAnsi="Arial" w:cs="Arial"/>
          <w:color w:val="000000"/>
          <w:sz w:val="22"/>
          <w:szCs w:val="22"/>
        </w:rPr>
        <w:t>Agency</w:t>
      </w:r>
      <w:r w:rsidRPr="00FB4336">
        <w:rPr>
          <w:rFonts w:ascii="Arial" w:hAnsi="Arial" w:cs="Arial"/>
          <w:color w:val="000000"/>
          <w:sz w:val="22"/>
          <w:szCs w:val="22"/>
        </w:rPr>
        <w:t xml:space="preserve"> (Rescue) is a health communications and research company. We are working with the U.S. Food and Drug Administration’s (FDA) Center for Tobacco Products to conduct a study with youth ages 1</w:t>
      </w:r>
      <w:r w:rsidR="00C75231" w:rsidRPr="00FB4336">
        <w:rPr>
          <w:rFonts w:ascii="Arial" w:hAnsi="Arial" w:cs="Arial"/>
          <w:color w:val="000000"/>
          <w:sz w:val="22"/>
          <w:szCs w:val="22"/>
        </w:rPr>
        <w:t>3</w:t>
      </w:r>
      <w:r w:rsidRPr="00FB4336">
        <w:rPr>
          <w:rFonts w:ascii="Arial" w:hAnsi="Arial" w:cs="Arial"/>
          <w:color w:val="000000"/>
          <w:sz w:val="22"/>
          <w:szCs w:val="22"/>
        </w:rPr>
        <w:t xml:space="preserve"> to 17. The study includes youth across </w:t>
      </w:r>
      <w:r w:rsidR="009A2D0A" w:rsidRPr="00FB4336">
        <w:rPr>
          <w:rFonts w:ascii="Arial" w:hAnsi="Arial" w:cs="Arial"/>
          <w:color w:val="000000"/>
          <w:sz w:val="22"/>
          <w:szCs w:val="22"/>
        </w:rPr>
        <w:t>the U</w:t>
      </w:r>
      <w:r w:rsidR="00F33100" w:rsidRPr="00FB4336">
        <w:rPr>
          <w:rFonts w:ascii="Arial" w:hAnsi="Arial" w:cs="Arial"/>
          <w:color w:val="000000"/>
          <w:sz w:val="22"/>
          <w:szCs w:val="22"/>
        </w:rPr>
        <w:t>S</w:t>
      </w:r>
      <w:r w:rsidRPr="00FB4336">
        <w:rPr>
          <w:rFonts w:ascii="Arial" w:hAnsi="Arial" w:cs="Arial"/>
          <w:color w:val="000000"/>
          <w:sz w:val="22"/>
          <w:szCs w:val="22"/>
        </w:rPr>
        <w:t xml:space="preserve">. </w:t>
      </w:r>
      <w:r w:rsidR="00A93527" w:rsidRPr="00FB4336">
        <w:rPr>
          <w:rFonts w:ascii="Arial" w:hAnsi="Arial" w:cs="Arial"/>
          <w:color w:val="000000"/>
          <w:sz w:val="22"/>
          <w:szCs w:val="22"/>
        </w:rPr>
        <w:t xml:space="preserve">The </w:t>
      </w:r>
      <w:r w:rsidR="004D200D" w:rsidRPr="00FB4336">
        <w:rPr>
          <w:rFonts w:ascii="Arial" w:hAnsi="Arial" w:cs="Arial"/>
          <w:color w:val="000000"/>
          <w:sz w:val="22"/>
          <w:szCs w:val="22"/>
        </w:rPr>
        <w:t xml:space="preserve">online </w:t>
      </w:r>
      <w:r w:rsidR="00A93527" w:rsidRPr="00FB4336">
        <w:rPr>
          <w:rFonts w:ascii="Arial" w:hAnsi="Arial" w:cs="Arial"/>
          <w:color w:val="000000"/>
          <w:sz w:val="22"/>
          <w:szCs w:val="22"/>
        </w:rPr>
        <w:t>study will show draft versions of video ads. We will then try to learn if the messages</w:t>
      </w:r>
      <w:r w:rsidR="00C15627" w:rsidRPr="00FB4336">
        <w:rPr>
          <w:rFonts w:ascii="Arial" w:hAnsi="Arial" w:cs="Arial"/>
          <w:color w:val="000000"/>
          <w:sz w:val="22"/>
          <w:szCs w:val="22"/>
        </w:rPr>
        <w:t xml:space="preserve"> of the ads</w:t>
      </w:r>
      <w:r w:rsidR="00A93527" w:rsidRPr="00FB4336">
        <w:rPr>
          <w:rFonts w:ascii="Arial" w:hAnsi="Arial" w:cs="Arial"/>
          <w:color w:val="000000"/>
          <w:sz w:val="22"/>
          <w:szCs w:val="22"/>
        </w:rPr>
        <w:t xml:space="preserve"> are understood. We also want to know if you think the ad</w:t>
      </w:r>
      <w:r w:rsidR="00ED1470" w:rsidRPr="00FB4336">
        <w:rPr>
          <w:rFonts w:ascii="Arial" w:hAnsi="Arial" w:cs="Arial"/>
          <w:color w:val="000000"/>
          <w:sz w:val="22"/>
          <w:szCs w:val="22"/>
        </w:rPr>
        <w:t>s</w:t>
      </w:r>
      <w:r w:rsidR="00A93527" w:rsidRPr="00FB4336">
        <w:rPr>
          <w:rFonts w:ascii="Arial" w:hAnsi="Arial" w:cs="Arial"/>
          <w:color w:val="000000"/>
          <w:sz w:val="22"/>
          <w:szCs w:val="22"/>
        </w:rPr>
        <w:t xml:space="preserve"> </w:t>
      </w:r>
      <w:r w:rsidR="00ED1470" w:rsidRPr="00FB4336">
        <w:rPr>
          <w:rFonts w:ascii="Arial" w:hAnsi="Arial" w:cs="Arial"/>
          <w:color w:val="000000"/>
          <w:sz w:val="22"/>
          <w:szCs w:val="22"/>
        </w:rPr>
        <w:t>are</w:t>
      </w:r>
      <w:r w:rsidR="00A93527" w:rsidRPr="00FB4336">
        <w:rPr>
          <w:rFonts w:ascii="Arial" w:hAnsi="Arial" w:cs="Arial"/>
          <w:color w:val="000000"/>
          <w:sz w:val="22"/>
          <w:szCs w:val="22"/>
        </w:rPr>
        <w:t xml:space="preserve"> engaging.</w:t>
      </w:r>
    </w:p>
    <w:p w14:paraId="744568C9" w14:textId="77777777" w:rsidR="00D73F26" w:rsidRPr="00FB4336" w:rsidRDefault="00D73F26" w:rsidP="00D73F26">
      <w:pPr>
        <w:jc w:val="both"/>
        <w:rPr>
          <w:rFonts w:ascii="Arial" w:hAnsi="Arial" w:cs="Arial"/>
          <w:b/>
          <w:color w:val="000000"/>
          <w:sz w:val="22"/>
          <w:szCs w:val="22"/>
        </w:rPr>
      </w:pPr>
    </w:p>
    <w:p w14:paraId="25D1E041" w14:textId="77777777" w:rsidR="00D73F26" w:rsidRPr="00FB4336" w:rsidRDefault="00D73F26" w:rsidP="00D73F26">
      <w:pPr>
        <w:jc w:val="both"/>
        <w:rPr>
          <w:rFonts w:ascii="Arial" w:hAnsi="Arial" w:cs="Arial"/>
          <w:b/>
          <w:color w:val="000000"/>
          <w:sz w:val="22"/>
          <w:szCs w:val="22"/>
        </w:rPr>
      </w:pPr>
      <w:r w:rsidRPr="00FB4336">
        <w:rPr>
          <w:rFonts w:ascii="Arial" w:hAnsi="Arial" w:cs="Arial"/>
          <w:b/>
          <w:color w:val="000000"/>
          <w:sz w:val="22"/>
          <w:szCs w:val="22"/>
        </w:rPr>
        <w:t>What will I do during this study?</w:t>
      </w:r>
    </w:p>
    <w:p w14:paraId="21BD40C3" w14:textId="30A0B96E" w:rsidR="00A93527" w:rsidRPr="00FB4336" w:rsidRDefault="00A93527" w:rsidP="00A93527">
      <w:pPr>
        <w:jc w:val="both"/>
        <w:rPr>
          <w:rFonts w:ascii="Arial" w:hAnsi="Arial" w:cs="Arial"/>
          <w:color w:val="000000"/>
          <w:sz w:val="22"/>
          <w:szCs w:val="22"/>
        </w:rPr>
      </w:pPr>
      <w:r w:rsidRPr="00FB4336">
        <w:rPr>
          <w:rFonts w:ascii="Arial" w:hAnsi="Arial" w:cs="Arial"/>
          <w:color w:val="000000"/>
          <w:sz w:val="22"/>
          <w:szCs w:val="22"/>
        </w:rPr>
        <w:t xml:space="preserve">You will be one in a group of </w:t>
      </w:r>
      <w:r w:rsidR="009450AE" w:rsidRPr="00FB4336">
        <w:rPr>
          <w:rFonts w:ascii="Arial" w:hAnsi="Arial" w:cs="Arial"/>
          <w:color w:val="000000"/>
          <w:sz w:val="22"/>
          <w:szCs w:val="22"/>
        </w:rPr>
        <w:t xml:space="preserve">593 </w:t>
      </w:r>
      <w:r w:rsidRPr="00FB4336">
        <w:rPr>
          <w:rFonts w:ascii="Arial" w:hAnsi="Arial" w:cs="Arial"/>
          <w:color w:val="000000"/>
          <w:sz w:val="22"/>
          <w:szCs w:val="22"/>
        </w:rPr>
        <w:t xml:space="preserve">people your age participating in this study. Some participants will view </w:t>
      </w:r>
      <w:r w:rsidR="00C15627" w:rsidRPr="00FB4336">
        <w:rPr>
          <w:rFonts w:ascii="Arial" w:hAnsi="Arial" w:cs="Arial"/>
          <w:color w:val="000000"/>
          <w:sz w:val="22"/>
          <w:szCs w:val="22"/>
        </w:rPr>
        <w:t>one</w:t>
      </w:r>
      <w:r w:rsidRPr="00FB4336">
        <w:rPr>
          <w:rFonts w:ascii="Arial" w:hAnsi="Arial" w:cs="Arial"/>
          <w:color w:val="000000"/>
          <w:sz w:val="22"/>
          <w:szCs w:val="22"/>
        </w:rPr>
        <w:t xml:space="preserve"> video ad. Others will not view an ad. Whether or not you see the video ad is randomly assigned. If you see the video ad, it will be close to the final version that still needs small edits. You will complete a survey t</w:t>
      </w:r>
      <w:r w:rsidR="004B4D3D" w:rsidRPr="00FB4336">
        <w:rPr>
          <w:rFonts w:ascii="Arial" w:hAnsi="Arial" w:cs="Arial"/>
          <w:color w:val="000000"/>
          <w:sz w:val="22"/>
          <w:szCs w:val="22"/>
        </w:rPr>
        <w:t xml:space="preserve">hat will </w:t>
      </w:r>
      <w:r w:rsidRPr="00FB4336">
        <w:rPr>
          <w:rFonts w:ascii="Arial" w:hAnsi="Arial" w:cs="Arial"/>
          <w:color w:val="000000"/>
          <w:sz w:val="22"/>
          <w:szCs w:val="22"/>
        </w:rPr>
        <w:t>help</w:t>
      </w:r>
      <w:r w:rsidR="004B4D3D" w:rsidRPr="00FB4336">
        <w:rPr>
          <w:rFonts w:ascii="Arial" w:hAnsi="Arial" w:cs="Arial"/>
          <w:color w:val="000000"/>
          <w:sz w:val="22"/>
          <w:szCs w:val="22"/>
        </w:rPr>
        <w:t xml:space="preserve"> us</w:t>
      </w:r>
      <w:r w:rsidRPr="00FB4336">
        <w:rPr>
          <w:rFonts w:ascii="Arial" w:hAnsi="Arial" w:cs="Arial"/>
          <w:color w:val="000000"/>
          <w:sz w:val="22"/>
          <w:szCs w:val="22"/>
        </w:rPr>
        <w:t xml:space="preserve"> make the </w:t>
      </w:r>
      <w:r w:rsidR="004B4D3D" w:rsidRPr="00FB4336">
        <w:rPr>
          <w:rFonts w:ascii="Arial" w:hAnsi="Arial" w:cs="Arial"/>
          <w:color w:val="000000"/>
          <w:sz w:val="22"/>
          <w:szCs w:val="22"/>
        </w:rPr>
        <w:t xml:space="preserve">final version of </w:t>
      </w:r>
      <w:r w:rsidRPr="00FB4336">
        <w:rPr>
          <w:rFonts w:ascii="Arial" w:hAnsi="Arial" w:cs="Arial"/>
          <w:color w:val="000000"/>
          <w:sz w:val="22"/>
          <w:szCs w:val="22"/>
        </w:rPr>
        <w:t>video ad.</w:t>
      </w:r>
      <w:r w:rsidR="002F4538" w:rsidRPr="00FB4336">
        <w:rPr>
          <w:rFonts w:ascii="Arial" w:hAnsi="Arial" w:cs="Arial"/>
          <w:color w:val="000000"/>
          <w:sz w:val="22"/>
          <w:szCs w:val="22"/>
        </w:rPr>
        <w:t xml:space="preserve"> This survey will take </w:t>
      </w:r>
      <w:r w:rsidR="007E152B">
        <w:rPr>
          <w:rFonts w:ascii="Arial" w:hAnsi="Arial" w:cs="Arial"/>
          <w:color w:val="000000"/>
          <w:sz w:val="22"/>
          <w:szCs w:val="22"/>
        </w:rPr>
        <w:t>an estimated</w:t>
      </w:r>
      <w:r w:rsidR="002F4538" w:rsidRPr="00FB4336">
        <w:rPr>
          <w:rFonts w:ascii="Arial" w:hAnsi="Arial" w:cs="Arial"/>
          <w:color w:val="000000"/>
          <w:sz w:val="22"/>
          <w:szCs w:val="22"/>
        </w:rPr>
        <w:t xml:space="preserve"> </w:t>
      </w:r>
      <w:r w:rsidR="003422F0" w:rsidRPr="00FB4336">
        <w:rPr>
          <w:rFonts w:ascii="Arial" w:hAnsi="Arial" w:cs="Arial"/>
          <w:color w:val="000000"/>
          <w:sz w:val="22"/>
          <w:szCs w:val="22"/>
        </w:rPr>
        <w:t>25</w:t>
      </w:r>
      <w:r w:rsidR="002F4538" w:rsidRPr="00FB4336">
        <w:rPr>
          <w:rFonts w:ascii="Arial" w:hAnsi="Arial" w:cs="Arial"/>
          <w:color w:val="000000"/>
          <w:sz w:val="22"/>
          <w:szCs w:val="22"/>
        </w:rPr>
        <w:t xml:space="preserve"> minutes to complete.</w:t>
      </w:r>
    </w:p>
    <w:p w14:paraId="746A49E9" w14:textId="77777777" w:rsidR="00A93527" w:rsidRPr="00FB4336" w:rsidRDefault="00A93527" w:rsidP="00A93527">
      <w:pPr>
        <w:jc w:val="both"/>
        <w:rPr>
          <w:rFonts w:ascii="Arial" w:hAnsi="Arial" w:cs="Arial"/>
          <w:color w:val="000000"/>
          <w:sz w:val="22"/>
          <w:szCs w:val="22"/>
        </w:rPr>
      </w:pPr>
    </w:p>
    <w:p w14:paraId="2CA25E04" w14:textId="2E78B4A2" w:rsidR="00A93527" w:rsidRPr="00FB4336" w:rsidRDefault="00A93527" w:rsidP="00A93527">
      <w:pPr>
        <w:jc w:val="both"/>
        <w:rPr>
          <w:rFonts w:ascii="Arial" w:hAnsi="Arial" w:cs="Arial"/>
          <w:color w:val="000000"/>
          <w:sz w:val="22"/>
          <w:szCs w:val="22"/>
        </w:rPr>
      </w:pPr>
      <w:r w:rsidRPr="00FB4336">
        <w:rPr>
          <w:rFonts w:ascii="Arial" w:hAnsi="Arial" w:cs="Arial"/>
          <w:color w:val="000000"/>
          <w:sz w:val="22"/>
          <w:szCs w:val="22"/>
        </w:rPr>
        <w:t xml:space="preserve">You may be asked to view </w:t>
      </w:r>
      <w:r w:rsidR="00C15627" w:rsidRPr="00FB4336">
        <w:rPr>
          <w:rFonts w:ascii="Arial" w:hAnsi="Arial" w:cs="Arial"/>
          <w:color w:val="000000"/>
          <w:sz w:val="22"/>
          <w:szCs w:val="22"/>
        </w:rPr>
        <w:t>one</w:t>
      </w:r>
      <w:r w:rsidRPr="00FB4336">
        <w:rPr>
          <w:rFonts w:ascii="Arial" w:hAnsi="Arial" w:cs="Arial"/>
          <w:color w:val="000000"/>
          <w:sz w:val="22"/>
          <w:szCs w:val="22"/>
        </w:rPr>
        <w:t xml:space="preserve"> video ad and tell us your opinion about it. If you are not shown an ad, the s</w:t>
      </w:r>
      <w:r w:rsidR="002F4538" w:rsidRPr="00FB4336">
        <w:rPr>
          <w:rFonts w:ascii="Arial" w:hAnsi="Arial" w:cs="Arial"/>
          <w:color w:val="000000"/>
          <w:sz w:val="22"/>
          <w:szCs w:val="22"/>
        </w:rPr>
        <w:t>urvey</w:t>
      </w:r>
      <w:r w:rsidRPr="00FB4336">
        <w:rPr>
          <w:rFonts w:ascii="Arial" w:hAnsi="Arial" w:cs="Arial"/>
          <w:color w:val="000000"/>
          <w:sz w:val="22"/>
          <w:szCs w:val="22"/>
        </w:rPr>
        <w:t xml:space="preserve"> will take no longer than </w:t>
      </w:r>
      <w:r w:rsidR="003422F0" w:rsidRPr="00FB4336">
        <w:rPr>
          <w:rFonts w:ascii="Arial" w:hAnsi="Arial" w:cs="Arial"/>
          <w:color w:val="000000"/>
          <w:sz w:val="22"/>
          <w:szCs w:val="22"/>
        </w:rPr>
        <w:t>10</w:t>
      </w:r>
      <w:r w:rsidR="00F37707" w:rsidRPr="00FB4336">
        <w:rPr>
          <w:rFonts w:ascii="Arial" w:hAnsi="Arial" w:cs="Arial"/>
          <w:color w:val="000000"/>
          <w:sz w:val="22"/>
          <w:szCs w:val="22"/>
        </w:rPr>
        <w:t xml:space="preserve"> </w:t>
      </w:r>
      <w:r w:rsidRPr="00FB4336">
        <w:rPr>
          <w:rFonts w:ascii="Arial" w:hAnsi="Arial" w:cs="Arial"/>
          <w:color w:val="000000"/>
          <w:sz w:val="22"/>
          <w:szCs w:val="22"/>
        </w:rPr>
        <w:t>minutes to complete</w:t>
      </w:r>
      <w:r w:rsidR="002F4538" w:rsidRPr="00FB4336">
        <w:rPr>
          <w:rFonts w:ascii="Arial" w:hAnsi="Arial" w:cs="Arial"/>
          <w:color w:val="000000"/>
          <w:sz w:val="22"/>
          <w:szCs w:val="22"/>
        </w:rPr>
        <w:t xml:space="preserve">. </w:t>
      </w:r>
      <w:r w:rsidRPr="00FB4336">
        <w:rPr>
          <w:rFonts w:ascii="Arial" w:hAnsi="Arial" w:cs="Arial"/>
          <w:color w:val="000000"/>
          <w:sz w:val="22"/>
          <w:szCs w:val="22"/>
        </w:rPr>
        <w:t xml:space="preserve">Additionally, you will be asked questions related to tobacco use and your attitudes about tobacco. We may </w:t>
      </w:r>
      <w:r w:rsidR="00DF6082" w:rsidRPr="00FB4336">
        <w:rPr>
          <w:rFonts w:ascii="Arial" w:hAnsi="Arial" w:cs="Arial"/>
          <w:color w:val="000000"/>
          <w:sz w:val="22"/>
          <w:szCs w:val="22"/>
        </w:rPr>
        <w:t>keep</w:t>
      </w:r>
      <w:r w:rsidRPr="00FB4336">
        <w:rPr>
          <w:rFonts w:ascii="Arial" w:hAnsi="Arial" w:cs="Arial"/>
          <w:color w:val="000000"/>
          <w:sz w:val="22"/>
          <w:szCs w:val="22"/>
        </w:rPr>
        <w:t xml:space="preserve"> information you provide from both the </w:t>
      </w:r>
      <w:r w:rsidR="005D2D51">
        <w:rPr>
          <w:rFonts w:ascii="Arial" w:hAnsi="Arial" w:cs="Arial"/>
          <w:color w:val="000000"/>
          <w:sz w:val="22"/>
          <w:szCs w:val="22"/>
        </w:rPr>
        <w:t>s</w:t>
      </w:r>
      <w:r w:rsidRPr="00FB4336">
        <w:rPr>
          <w:rFonts w:ascii="Arial" w:hAnsi="Arial" w:cs="Arial"/>
          <w:color w:val="000000"/>
          <w:sz w:val="22"/>
          <w:szCs w:val="22"/>
        </w:rPr>
        <w:t xml:space="preserve">creener and the </w:t>
      </w:r>
      <w:r w:rsidR="004D200D" w:rsidRPr="00FB4336">
        <w:rPr>
          <w:rFonts w:ascii="Arial" w:hAnsi="Arial" w:cs="Arial"/>
          <w:color w:val="000000"/>
          <w:sz w:val="22"/>
          <w:szCs w:val="22"/>
        </w:rPr>
        <w:t xml:space="preserve">full </w:t>
      </w:r>
      <w:r w:rsidRPr="00FB4336">
        <w:rPr>
          <w:rFonts w:ascii="Arial" w:hAnsi="Arial" w:cs="Arial"/>
          <w:color w:val="000000"/>
          <w:sz w:val="22"/>
          <w:szCs w:val="22"/>
        </w:rPr>
        <w:t>study survey.</w:t>
      </w:r>
    </w:p>
    <w:p w14:paraId="6BFD885B" w14:textId="77777777" w:rsidR="00A93527" w:rsidRPr="00FB4336" w:rsidRDefault="00A93527" w:rsidP="00A93527">
      <w:pPr>
        <w:jc w:val="both"/>
        <w:rPr>
          <w:rFonts w:ascii="Arial" w:hAnsi="Arial" w:cs="Arial"/>
          <w:color w:val="000000"/>
          <w:sz w:val="22"/>
          <w:szCs w:val="22"/>
        </w:rPr>
      </w:pPr>
    </w:p>
    <w:p w14:paraId="78650124" w14:textId="77777777" w:rsidR="00A93527" w:rsidRPr="00FB4336" w:rsidRDefault="00A93527" w:rsidP="00A93527">
      <w:pPr>
        <w:jc w:val="both"/>
        <w:rPr>
          <w:rFonts w:ascii="Arial" w:hAnsi="Arial" w:cs="Arial"/>
          <w:color w:val="000000"/>
          <w:sz w:val="22"/>
          <w:szCs w:val="22"/>
        </w:rPr>
      </w:pPr>
      <w:r w:rsidRPr="00FB4336">
        <w:rPr>
          <w:rFonts w:ascii="Arial" w:hAnsi="Arial" w:cs="Arial"/>
          <w:color w:val="000000"/>
          <w:sz w:val="22"/>
          <w:szCs w:val="22"/>
        </w:rPr>
        <w:lastRenderedPageBreak/>
        <w:t xml:space="preserve">You can choose to take part in the study or not. You can choose to stop taking the survey at any time. </w:t>
      </w:r>
    </w:p>
    <w:p w14:paraId="6EB5EDD0" w14:textId="77777777" w:rsidR="008E03FE" w:rsidRDefault="008E03FE" w:rsidP="00D73F26">
      <w:pPr>
        <w:jc w:val="both"/>
        <w:rPr>
          <w:rFonts w:ascii="Arial" w:hAnsi="Arial" w:cs="Arial"/>
          <w:b/>
          <w:color w:val="000000"/>
          <w:sz w:val="22"/>
          <w:szCs w:val="22"/>
        </w:rPr>
      </w:pPr>
    </w:p>
    <w:p w14:paraId="5E01B607" w14:textId="77777777" w:rsidR="00D73F26" w:rsidRPr="00FB4336" w:rsidRDefault="00D73F26" w:rsidP="00D73F26">
      <w:pPr>
        <w:jc w:val="both"/>
        <w:rPr>
          <w:rFonts w:ascii="Arial" w:hAnsi="Arial" w:cs="Arial"/>
          <w:b/>
          <w:color w:val="000000"/>
          <w:sz w:val="22"/>
          <w:szCs w:val="22"/>
        </w:rPr>
      </w:pPr>
      <w:r w:rsidRPr="00FB4336">
        <w:rPr>
          <w:rFonts w:ascii="Arial" w:hAnsi="Arial" w:cs="Arial"/>
          <w:b/>
          <w:color w:val="000000"/>
          <w:sz w:val="22"/>
          <w:szCs w:val="22"/>
        </w:rPr>
        <w:t>Who will see the information I provide during this study?</w:t>
      </w:r>
    </w:p>
    <w:p w14:paraId="7AD38ECF" w14:textId="67B683DD" w:rsidR="00A93527" w:rsidRPr="00FB4336" w:rsidRDefault="00A93527" w:rsidP="00A93527">
      <w:pPr>
        <w:jc w:val="both"/>
        <w:rPr>
          <w:rFonts w:ascii="Arial" w:hAnsi="Arial" w:cs="Arial"/>
          <w:b/>
          <w:bCs/>
          <w:color w:val="000000"/>
          <w:sz w:val="22"/>
          <w:szCs w:val="22"/>
        </w:rPr>
      </w:pPr>
      <w:r w:rsidRPr="00FB4336">
        <w:rPr>
          <w:rFonts w:ascii="Arial" w:hAnsi="Arial" w:cs="Arial"/>
          <w:color w:val="000000"/>
          <w:sz w:val="22"/>
          <w:szCs w:val="22"/>
        </w:rPr>
        <w:t xml:space="preserve">We will take care to protect your privacy. The survey will be on a secure website that is password protected. That means we will not share your answers with anyone outside the study unless it is necessary to protect you, or if required by law. </w:t>
      </w:r>
      <w:r w:rsidRPr="00FB4336">
        <w:rPr>
          <w:rFonts w:ascii="Arial" w:hAnsi="Arial" w:cs="Arial"/>
          <w:sz w:val="22"/>
          <w:szCs w:val="22"/>
        </w:rPr>
        <w:t xml:space="preserve">The answers you </w:t>
      </w:r>
      <w:r w:rsidR="00555D2D" w:rsidRPr="00FB4336">
        <w:rPr>
          <w:rFonts w:ascii="Arial" w:hAnsi="Arial" w:cs="Arial"/>
          <w:sz w:val="22"/>
          <w:szCs w:val="22"/>
        </w:rPr>
        <w:t>gave</w:t>
      </w:r>
      <w:r w:rsidRPr="00FB4336">
        <w:rPr>
          <w:rFonts w:ascii="Arial" w:hAnsi="Arial" w:cs="Arial"/>
          <w:sz w:val="22"/>
          <w:szCs w:val="22"/>
        </w:rPr>
        <w:t xml:space="preserve"> earlier, which include </w:t>
      </w:r>
      <w:r w:rsidRPr="00FB4336">
        <w:rPr>
          <w:rFonts w:ascii="Arial" w:hAnsi="Arial" w:cs="Arial"/>
          <w:color w:val="000000"/>
          <w:sz w:val="22"/>
          <w:szCs w:val="22"/>
        </w:rPr>
        <w:t>gender, age, race, and ethnicity</w:t>
      </w:r>
      <w:r w:rsidRPr="00FB4336">
        <w:rPr>
          <w:rFonts w:ascii="Arial" w:hAnsi="Arial" w:cs="Arial"/>
          <w:sz w:val="22"/>
          <w:szCs w:val="22"/>
        </w:rPr>
        <w:t xml:space="preserve">, will be used for study analysis but will not be connected to your personal information such as zip code, email, or IP address. The research team may contact you about the </w:t>
      </w:r>
      <w:r w:rsidR="00962739" w:rsidRPr="00FB4336">
        <w:rPr>
          <w:rFonts w:ascii="Arial" w:hAnsi="Arial" w:cs="Arial"/>
          <w:sz w:val="22"/>
          <w:szCs w:val="22"/>
        </w:rPr>
        <w:t>s</w:t>
      </w:r>
      <w:r w:rsidRPr="00FB4336">
        <w:rPr>
          <w:rFonts w:ascii="Arial" w:hAnsi="Arial" w:cs="Arial"/>
          <w:sz w:val="22"/>
          <w:szCs w:val="22"/>
        </w:rPr>
        <w:t>urvey using the contact information you provide</w:t>
      </w:r>
      <w:r w:rsidR="00555D2D" w:rsidRPr="00FB4336">
        <w:rPr>
          <w:rFonts w:ascii="Arial" w:hAnsi="Arial" w:cs="Arial"/>
          <w:sz w:val="22"/>
          <w:szCs w:val="22"/>
        </w:rPr>
        <w:t>d</w:t>
      </w:r>
      <w:r w:rsidRPr="00FB4336">
        <w:rPr>
          <w:rFonts w:ascii="Arial" w:hAnsi="Arial" w:cs="Arial"/>
          <w:sz w:val="22"/>
          <w:szCs w:val="22"/>
        </w:rPr>
        <w:t xml:space="preserve"> (your email address</w:t>
      </w:r>
      <w:r w:rsidR="00DF6082" w:rsidRPr="00FB4336">
        <w:rPr>
          <w:rFonts w:ascii="Arial" w:hAnsi="Arial" w:cs="Arial"/>
          <w:sz w:val="22"/>
          <w:szCs w:val="22"/>
        </w:rPr>
        <w:t xml:space="preserve">, and cell phone number if you </w:t>
      </w:r>
      <w:r w:rsidR="00962739" w:rsidRPr="00FB4336">
        <w:rPr>
          <w:rFonts w:ascii="Arial" w:hAnsi="Arial" w:cs="Arial"/>
          <w:sz w:val="22"/>
          <w:szCs w:val="22"/>
        </w:rPr>
        <w:t>shared</w:t>
      </w:r>
      <w:r w:rsidR="00DF6082" w:rsidRPr="00FB4336">
        <w:rPr>
          <w:rFonts w:ascii="Arial" w:hAnsi="Arial" w:cs="Arial"/>
          <w:sz w:val="22"/>
          <w:szCs w:val="22"/>
        </w:rPr>
        <w:t xml:space="preserve"> it</w:t>
      </w:r>
      <w:r w:rsidRPr="00FB4336">
        <w:rPr>
          <w:rFonts w:ascii="Arial" w:hAnsi="Arial" w:cs="Arial"/>
          <w:sz w:val="22"/>
          <w:szCs w:val="22"/>
        </w:rPr>
        <w:t>). The research team will not use your contact information for any purpose</w:t>
      </w:r>
      <w:r w:rsidR="00555D2D" w:rsidRPr="00FB4336">
        <w:rPr>
          <w:rFonts w:ascii="Arial" w:hAnsi="Arial" w:cs="Arial"/>
          <w:sz w:val="22"/>
          <w:szCs w:val="22"/>
        </w:rPr>
        <w:t xml:space="preserve"> other</w:t>
      </w:r>
      <w:r w:rsidRPr="00FB4336">
        <w:rPr>
          <w:rFonts w:ascii="Arial" w:hAnsi="Arial" w:cs="Arial"/>
          <w:sz w:val="22"/>
          <w:szCs w:val="22"/>
        </w:rPr>
        <w:t xml:space="preserve"> than contacting you about the survey or delivering your </w:t>
      </w:r>
      <w:r w:rsidR="00555D2D" w:rsidRPr="00FB4336">
        <w:rPr>
          <w:rFonts w:ascii="Arial" w:hAnsi="Arial" w:cs="Arial"/>
          <w:sz w:val="22"/>
          <w:szCs w:val="22"/>
        </w:rPr>
        <w:t>gift card</w:t>
      </w:r>
      <w:r w:rsidRPr="00FB4336">
        <w:rPr>
          <w:rFonts w:ascii="Arial" w:hAnsi="Arial" w:cs="Arial"/>
          <w:sz w:val="22"/>
          <w:szCs w:val="22"/>
        </w:rPr>
        <w:t xml:space="preserve">. </w:t>
      </w:r>
      <w:r w:rsidRPr="00FB4336">
        <w:rPr>
          <w:rFonts w:ascii="Arial" w:hAnsi="Arial" w:cs="Arial"/>
          <w:b/>
          <w:sz w:val="22"/>
          <w:szCs w:val="22"/>
        </w:rPr>
        <w:t xml:space="preserve">Your contact information </w:t>
      </w:r>
      <w:r w:rsidRPr="00FB4336">
        <w:rPr>
          <w:rFonts w:ascii="Arial" w:hAnsi="Arial" w:cs="Arial"/>
          <w:b/>
          <w:bCs/>
          <w:color w:val="000000"/>
          <w:sz w:val="22"/>
          <w:szCs w:val="22"/>
        </w:rPr>
        <w:t>will not be shared with others.</w:t>
      </w:r>
    </w:p>
    <w:p w14:paraId="11D1B24F" w14:textId="77777777" w:rsidR="00A93527" w:rsidRPr="00FB4336" w:rsidRDefault="00A93527" w:rsidP="00D73F26">
      <w:pPr>
        <w:jc w:val="both"/>
        <w:rPr>
          <w:rFonts w:ascii="Arial" w:hAnsi="Arial" w:cs="Arial"/>
          <w:color w:val="000000"/>
          <w:sz w:val="22"/>
          <w:szCs w:val="22"/>
        </w:rPr>
      </w:pPr>
    </w:p>
    <w:p w14:paraId="34B2487B" w14:textId="2F8CA2BC" w:rsidR="00A93527" w:rsidRPr="00FB4336" w:rsidRDefault="00A93527" w:rsidP="00A93527">
      <w:pPr>
        <w:pStyle w:val="Default"/>
        <w:jc w:val="both"/>
        <w:rPr>
          <w:rFonts w:ascii="Arial" w:hAnsi="Arial" w:cs="Arial"/>
          <w:sz w:val="22"/>
          <w:szCs w:val="22"/>
        </w:rPr>
      </w:pPr>
      <w:r w:rsidRPr="00FB4336">
        <w:rPr>
          <w:rFonts w:ascii="Arial" w:hAnsi="Arial" w:cs="Arial"/>
          <w:sz w:val="22"/>
          <w:szCs w:val="22"/>
        </w:rPr>
        <w:t xml:space="preserve">De-identified findings from this study, including sample descriptions, may appear in professional journals or at scientific conferences. We will not </w:t>
      </w:r>
      <w:r w:rsidR="00555D2D" w:rsidRPr="00FB4336">
        <w:rPr>
          <w:rFonts w:ascii="Arial" w:hAnsi="Arial" w:cs="Arial"/>
          <w:sz w:val="22"/>
          <w:szCs w:val="22"/>
        </w:rPr>
        <w:t>share</w:t>
      </w:r>
      <w:r w:rsidRPr="00FB4336">
        <w:rPr>
          <w:rFonts w:ascii="Arial" w:hAnsi="Arial" w:cs="Arial"/>
          <w:sz w:val="22"/>
          <w:szCs w:val="22"/>
        </w:rPr>
        <w:t xml:space="preserve"> your identity in any report or presentation. </w:t>
      </w:r>
    </w:p>
    <w:p w14:paraId="5EAB369F" w14:textId="77777777" w:rsidR="00D73F26" w:rsidRPr="00FB4336" w:rsidRDefault="00D73F26" w:rsidP="00D73F26">
      <w:pPr>
        <w:jc w:val="both"/>
        <w:rPr>
          <w:rFonts w:ascii="Arial" w:hAnsi="Arial" w:cs="Arial"/>
          <w:color w:val="000000"/>
          <w:sz w:val="22"/>
          <w:szCs w:val="22"/>
        </w:rPr>
      </w:pPr>
    </w:p>
    <w:p w14:paraId="695B5FE8" w14:textId="35760CD7" w:rsidR="00D73F26" w:rsidRPr="00FB4336" w:rsidRDefault="00D73F26" w:rsidP="00D73F26">
      <w:pPr>
        <w:pStyle w:val="Default"/>
        <w:jc w:val="both"/>
      </w:pPr>
      <w:r w:rsidRPr="00FB4336">
        <w:rPr>
          <w:rFonts w:ascii="Arial" w:hAnsi="Arial" w:cs="Arial"/>
          <w:sz w:val="22"/>
          <w:szCs w:val="22"/>
        </w:rPr>
        <w:t xml:space="preserve">We will keep </w:t>
      </w:r>
      <w:r w:rsidR="00555D2D" w:rsidRPr="00FB4336">
        <w:rPr>
          <w:rFonts w:ascii="Arial" w:hAnsi="Arial" w:cs="Arial"/>
          <w:sz w:val="22"/>
          <w:szCs w:val="22"/>
        </w:rPr>
        <w:t xml:space="preserve">your </w:t>
      </w:r>
      <w:r w:rsidRPr="00FB4336">
        <w:rPr>
          <w:rFonts w:ascii="Arial" w:hAnsi="Arial" w:cs="Arial"/>
          <w:sz w:val="22"/>
          <w:szCs w:val="22"/>
        </w:rPr>
        <w:t xml:space="preserve">answers for three years after the </w:t>
      </w:r>
      <w:r w:rsidR="00555D2D" w:rsidRPr="00FB4336">
        <w:rPr>
          <w:rFonts w:ascii="Arial" w:hAnsi="Arial" w:cs="Arial"/>
          <w:sz w:val="22"/>
          <w:szCs w:val="22"/>
        </w:rPr>
        <w:t xml:space="preserve">end </w:t>
      </w:r>
      <w:r w:rsidRPr="00FB4336">
        <w:rPr>
          <w:rFonts w:ascii="Arial" w:hAnsi="Arial" w:cs="Arial"/>
          <w:sz w:val="22"/>
          <w:szCs w:val="22"/>
        </w:rPr>
        <w:t xml:space="preserve">of the study. The data will be stored on a password-protected computer. Three years after the </w:t>
      </w:r>
      <w:r w:rsidR="00555D2D" w:rsidRPr="00FB4336">
        <w:rPr>
          <w:rFonts w:ascii="Arial" w:hAnsi="Arial" w:cs="Arial"/>
          <w:sz w:val="22"/>
          <w:szCs w:val="22"/>
        </w:rPr>
        <w:t xml:space="preserve">end </w:t>
      </w:r>
      <w:r w:rsidRPr="00FB4336">
        <w:rPr>
          <w:rFonts w:ascii="Arial" w:hAnsi="Arial" w:cs="Arial"/>
          <w:sz w:val="22"/>
          <w:szCs w:val="22"/>
        </w:rPr>
        <w:t xml:space="preserve">of the study, we will destroy all of the data by permanently deleting records. </w:t>
      </w:r>
    </w:p>
    <w:p w14:paraId="717B3892" w14:textId="77777777" w:rsidR="00D73F26" w:rsidRPr="00FB4336" w:rsidRDefault="00D73F26" w:rsidP="00D73F26">
      <w:pPr>
        <w:pStyle w:val="Default"/>
        <w:jc w:val="both"/>
        <w:rPr>
          <w:rFonts w:ascii="Arial" w:hAnsi="Arial" w:cs="Arial"/>
          <w:sz w:val="22"/>
          <w:szCs w:val="22"/>
        </w:rPr>
      </w:pPr>
    </w:p>
    <w:p w14:paraId="02704582" w14:textId="74C859E7" w:rsidR="00231FEA" w:rsidRPr="00FB4336" w:rsidRDefault="00231FEA" w:rsidP="00231FEA">
      <w:pPr>
        <w:jc w:val="both"/>
        <w:rPr>
          <w:rFonts w:ascii="Arial" w:hAnsi="Arial" w:cs="Arial"/>
          <w:color w:val="000000"/>
          <w:sz w:val="22"/>
          <w:szCs w:val="22"/>
        </w:rPr>
      </w:pPr>
      <w:r w:rsidRPr="00FB4336">
        <w:rPr>
          <w:rFonts w:ascii="Arial" w:hAnsi="Arial" w:cs="Arial"/>
          <w:color w:val="000000"/>
          <w:sz w:val="22"/>
          <w:szCs w:val="22"/>
        </w:rPr>
        <w:t>We will not share your answers with anyone outside the study unless it is necessary to protect you, or if required by law (</w:t>
      </w:r>
      <w:r w:rsidR="009521CC">
        <w:rPr>
          <w:rFonts w:ascii="Arial" w:hAnsi="Arial" w:cs="Arial"/>
          <w:color w:val="000000"/>
          <w:sz w:val="22"/>
          <w:szCs w:val="22"/>
        </w:rPr>
        <w:t>for example</w:t>
      </w:r>
      <w:r w:rsidRPr="00FB4336">
        <w:rPr>
          <w:rFonts w:ascii="Arial" w:hAnsi="Arial" w:cs="Arial"/>
          <w:color w:val="000000"/>
          <w:sz w:val="22"/>
          <w:szCs w:val="22"/>
        </w:rPr>
        <w:t>, abuse, neglect, self-harm, etc.).</w:t>
      </w:r>
      <w:r w:rsidRPr="00FB4336">
        <w:rPr>
          <w:rFonts w:ascii="Arial" w:hAnsi="Arial" w:cs="Arial"/>
          <w:sz w:val="22"/>
          <w:szCs w:val="22"/>
        </w:rPr>
        <w:t xml:space="preserve"> </w:t>
      </w:r>
      <w:r w:rsidRPr="00FB4336">
        <w:rPr>
          <w:rFonts w:ascii="Arial" w:hAnsi="Arial" w:cs="Arial"/>
          <w:b/>
          <w:bCs/>
          <w:color w:val="000000"/>
          <w:sz w:val="22"/>
          <w:szCs w:val="22"/>
        </w:rPr>
        <w:t>Information you share about your tobacco attitudes, beliefs</w:t>
      </w:r>
      <w:r w:rsidR="000811E5" w:rsidRPr="00FB4336">
        <w:rPr>
          <w:rFonts w:ascii="Arial" w:hAnsi="Arial" w:cs="Arial"/>
          <w:b/>
          <w:bCs/>
          <w:color w:val="000000"/>
          <w:sz w:val="22"/>
          <w:szCs w:val="22"/>
        </w:rPr>
        <w:t>,</w:t>
      </w:r>
      <w:r w:rsidRPr="00FB4336">
        <w:rPr>
          <w:rFonts w:ascii="Arial" w:hAnsi="Arial" w:cs="Arial"/>
          <w:b/>
          <w:bCs/>
          <w:color w:val="000000"/>
          <w:sz w:val="22"/>
          <w:szCs w:val="22"/>
        </w:rPr>
        <w:t xml:space="preserve"> and behaviors will not be shared with others. This includes your parent(s)/guardian(s).</w:t>
      </w:r>
    </w:p>
    <w:p w14:paraId="7C2DE910" w14:textId="77777777" w:rsidR="00D73F26" w:rsidRPr="00FB4336" w:rsidRDefault="00D73F26" w:rsidP="00D73F26">
      <w:pPr>
        <w:jc w:val="both"/>
        <w:rPr>
          <w:rFonts w:ascii="Arial" w:hAnsi="Arial" w:cs="Arial"/>
          <w:b/>
          <w:color w:val="000000"/>
          <w:sz w:val="22"/>
          <w:szCs w:val="22"/>
        </w:rPr>
      </w:pPr>
    </w:p>
    <w:p w14:paraId="63EBE477" w14:textId="39BBC2D3" w:rsidR="00231FEA" w:rsidRPr="00FB4336" w:rsidRDefault="004348EC" w:rsidP="00231FEA">
      <w:pPr>
        <w:jc w:val="both"/>
        <w:rPr>
          <w:rFonts w:ascii="Arial" w:hAnsi="Arial" w:cs="Arial"/>
          <w:b/>
          <w:color w:val="000000"/>
          <w:sz w:val="22"/>
          <w:szCs w:val="22"/>
        </w:rPr>
      </w:pPr>
      <w:r w:rsidRPr="00FB4336">
        <w:rPr>
          <w:rFonts w:ascii="Arial" w:hAnsi="Arial" w:cs="Arial"/>
          <w:b/>
          <w:color w:val="000000"/>
          <w:sz w:val="22"/>
          <w:szCs w:val="22"/>
        </w:rPr>
        <w:t xml:space="preserve">Study </w:t>
      </w:r>
      <w:r w:rsidR="00CA7DF1" w:rsidRPr="00FB4336">
        <w:rPr>
          <w:rFonts w:ascii="Arial" w:hAnsi="Arial" w:cs="Arial"/>
          <w:b/>
          <w:color w:val="000000"/>
          <w:sz w:val="22"/>
          <w:szCs w:val="22"/>
        </w:rPr>
        <w:t xml:space="preserve">Benefits: </w:t>
      </w:r>
      <w:r w:rsidR="00231FEA" w:rsidRPr="00FB4336">
        <w:rPr>
          <w:rFonts w:ascii="Arial" w:hAnsi="Arial" w:cs="Arial"/>
          <w:b/>
          <w:color w:val="000000"/>
          <w:sz w:val="22"/>
          <w:szCs w:val="22"/>
        </w:rPr>
        <w:t>What good will come from this study?</w:t>
      </w:r>
    </w:p>
    <w:p w14:paraId="6BA89AF8" w14:textId="2D53BA84" w:rsidR="00231FEA" w:rsidRPr="00FB4336" w:rsidRDefault="00231FEA" w:rsidP="00231FEA">
      <w:pPr>
        <w:jc w:val="both"/>
        <w:rPr>
          <w:rFonts w:ascii="Arial" w:hAnsi="Arial" w:cs="Arial"/>
          <w:color w:val="000000"/>
          <w:sz w:val="22"/>
          <w:szCs w:val="22"/>
        </w:rPr>
      </w:pPr>
      <w:r w:rsidRPr="00FB4336">
        <w:rPr>
          <w:rFonts w:ascii="Arial" w:hAnsi="Arial" w:cs="Arial"/>
          <w:color w:val="000000"/>
          <w:sz w:val="22"/>
          <w:szCs w:val="22"/>
        </w:rPr>
        <w:t>This study is not expected to directly benefit you. Your answers will help us determine whether TV ads about the harms of tobacco use are understandable and engaging</w:t>
      </w:r>
      <w:r w:rsidR="00886982" w:rsidRPr="00FB4336">
        <w:rPr>
          <w:rFonts w:ascii="Arial" w:hAnsi="Arial" w:cs="Arial"/>
          <w:color w:val="000000"/>
          <w:sz w:val="22"/>
          <w:szCs w:val="22"/>
        </w:rPr>
        <w:t xml:space="preserve"> for youth</w:t>
      </w:r>
      <w:r w:rsidRPr="00FB4336">
        <w:rPr>
          <w:rFonts w:ascii="Arial" w:hAnsi="Arial" w:cs="Arial"/>
          <w:color w:val="000000"/>
          <w:sz w:val="22"/>
          <w:szCs w:val="22"/>
        </w:rPr>
        <w:t>.</w:t>
      </w:r>
    </w:p>
    <w:p w14:paraId="3E4E11F5" w14:textId="77777777" w:rsidR="00231FEA" w:rsidRPr="00FB4336" w:rsidRDefault="00231FEA" w:rsidP="00231FEA">
      <w:pPr>
        <w:jc w:val="both"/>
        <w:rPr>
          <w:rFonts w:ascii="Arial" w:hAnsi="Arial" w:cs="Arial"/>
          <w:b/>
          <w:color w:val="000000"/>
          <w:sz w:val="22"/>
          <w:szCs w:val="22"/>
        </w:rPr>
      </w:pPr>
    </w:p>
    <w:p w14:paraId="5413B334" w14:textId="732DE00E" w:rsidR="00231FEA" w:rsidRPr="00FB4336" w:rsidRDefault="004348EC" w:rsidP="00231FEA">
      <w:pPr>
        <w:jc w:val="both"/>
        <w:rPr>
          <w:rFonts w:ascii="Arial" w:hAnsi="Arial" w:cs="Arial"/>
          <w:b/>
          <w:color w:val="000000"/>
          <w:sz w:val="22"/>
          <w:szCs w:val="22"/>
        </w:rPr>
      </w:pPr>
      <w:r w:rsidRPr="00FB4336">
        <w:rPr>
          <w:rFonts w:ascii="Arial" w:hAnsi="Arial" w:cs="Arial"/>
          <w:b/>
          <w:color w:val="000000"/>
          <w:sz w:val="22"/>
          <w:szCs w:val="22"/>
        </w:rPr>
        <w:t xml:space="preserve">Anticipated </w:t>
      </w:r>
      <w:r w:rsidR="00CA7DF1" w:rsidRPr="00FB4336">
        <w:rPr>
          <w:rFonts w:ascii="Arial" w:hAnsi="Arial" w:cs="Arial"/>
          <w:b/>
          <w:color w:val="000000"/>
          <w:sz w:val="22"/>
          <w:szCs w:val="22"/>
        </w:rPr>
        <w:t xml:space="preserve">Risks: </w:t>
      </w:r>
      <w:r w:rsidR="00231FEA" w:rsidRPr="00FB4336">
        <w:rPr>
          <w:rFonts w:ascii="Arial" w:hAnsi="Arial" w:cs="Arial"/>
          <w:b/>
          <w:color w:val="000000"/>
          <w:sz w:val="22"/>
          <w:szCs w:val="22"/>
        </w:rPr>
        <w:t>Could anything bad happen to me during this study?</w:t>
      </w:r>
    </w:p>
    <w:p w14:paraId="7B2BF0D0" w14:textId="70C9B42E" w:rsidR="004129DF" w:rsidRPr="00FB4336" w:rsidRDefault="004129DF" w:rsidP="004129DF">
      <w:pPr>
        <w:pStyle w:val="Default"/>
        <w:jc w:val="both"/>
        <w:rPr>
          <w:rFonts w:ascii="Arial" w:hAnsi="Arial" w:cs="Arial"/>
          <w:sz w:val="22"/>
          <w:szCs w:val="22"/>
        </w:rPr>
      </w:pPr>
      <w:r w:rsidRPr="00FB4336">
        <w:rPr>
          <w:rFonts w:ascii="Arial" w:hAnsi="Arial" w:cs="Arial"/>
          <w:sz w:val="22"/>
          <w:szCs w:val="22"/>
        </w:rPr>
        <w:t xml:space="preserve">We will take care to protect the data you </w:t>
      </w:r>
      <w:r w:rsidR="00555D2D" w:rsidRPr="00FB4336">
        <w:rPr>
          <w:rFonts w:ascii="Arial" w:hAnsi="Arial" w:cs="Arial"/>
          <w:sz w:val="22"/>
          <w:szCs w:val="22"/>
        </w:rPr>
        <w:t>share</w:t>
      </w:r>
      <w:r w:rsidRPr="00FB4336">
        <w:rPr>
          <w:rFonts w:ascii="Arial" w:hAnsi="Arial" w:cs="Arial"/>
          <w:sz w:val="22"/>
          <w:szCs w:val="22"/>
        </w:rPr>
        <w:t xml:space="preserve">. However, as with all studies, there is a chance that privacy could be broken by accident or </w:t>
      </w:r>
      <w:r w:rsidR="00570803" w:rsidRPr="00FB4336">
        <w:rPr>
          <w:rFonts w:ascii="Arial" w:hAnsi="Arial" w:cs="Arial"/>
          <w:sz w:val="22"/>
          <w:szCs w:val="22"/>
        </w:rPr>
        <w:t xml:space="preserve">as </w:t>
      </w:r>
      <w:r w:rsidRPr="00FB4336">
        <w:rPr>
          <w:rFonts w:ascii="Arial" w:hAnsi="Arial" w:cs="Arial"/>
          <w:sz w:val="22"/>
          <w:szCs w:val="22"/>
        </w:rPr>
        <w:t>the result of hacking. In the unlikely event that th</w:t>
      </w:r>
      <w:r w:rsidR="006266BA" w:rsidRPr="00FB4336">
        <w:rPr>
          <w:rFonts w:ascii="Arial" w:hAnsi="Arial" w:cs="Arial"/>
          <w:sz w:val="22"/>
          <w:szCs w:val="22"/>
        </w:rPr>
        <w:t>e</w:t>
      </w:r>
      <w:r w:rsidRPr="00FB4336">
        <w:rPr>
          <w:rFonts w:ascii="Arial" w:hAnsi="Arial" w:cs="Arial"/>
          <w:sz w:val="22"/>
          <w:szCs w:val="22"/>
        </w:rPr>
        <w:t xml:space="preserve"> study data </w:t>
      </w:r>
      <w:r w:rsidR="006266BA" w:rsidRPr="00FB4336">
        <w:rPr>
          <w:rFonts w:ascii="Arial" w:hAnsi="Arial" w:cs="Arial"/>
          <w:sz w:val="22"/>
          <w:szCs w:val="22"/>
        </w:rPr>
        <w:t>are</w:t>
      </w:r>
      <w:r w:rsidRPr="00FB4336">
        <w:rPr>
          <w:rFonts w:ascii="Arial" w:hAnsi="Arial" w:cs="Arial"/>
          <w:sz w:val="22"/>
          <w:szCs w:val="22"/>
        </w:rPr>
        <w:t xml:space="preserve"> hacked</w:t>
      </w:r>
      <w:r w:rsidR="00962739" w:rsidRPr="00FB4336">
        <w:rPr>
          <w:rFonts w:ascii="Arial" w:hAnsi="Arial" w:cs="Arial"/>
          <w:sz w:val="22"/>
          <w:szCs w:val="22"/>
        </w:rPr>
        <w:t>,</w:t>
      </w:r>
      <w:r w:rsidRPr="00FB4336">
        <w:rPr>
          <w:rFonts w:ascii="Arial" w:hAnsi="Arial" w:cs="Arial"/>
          <w:sz w:val="22"/>
          <w:szCs w:val="22"/>
        </w:rPr>
        <w:t xml:space="preserve"> we will </w:t>
      </w:r>
      <w:r w:rsidR="00555D2D" w:rsidRPr="00FB4336">
        <w:rPr>
          <w:rFonts w:ascii="Arial" w:hAnsi="Arial" w:cs="Arial"/>
          <w:sz w:val="22"/>
          <w:szCs w:val="22"/>
        </w:rPr>
        <w:t>tell</w:t>
      </w:r>
      <w:r w:rsidRPr="00FB4336">
        <w:rPr>
          <w:rFonts w:ascii="Arial" w:hAnsi="Arial" w:cs="Arial"/>
          <w:sz w:val="22"/>
          <w:szCs w:val="22"/>
        </w:rPr>
        <w:t xml:space="preserve"> you within 5 business days of discovery. We will try our best to maintain the privacy of data collected during the study by </w:t>
      </w:r>
      <w:r w:rsidR="006266BA" w:rsidRPr="00FB4336">
        <w:rPr>
          <w:rFonts w:ascii="Arial" w:hAnsi="Arial" w:cs="Arial"/>
          <w:sz w:val="22"/>
          <w:szCs w:val="22"/>
        </w:rPr>
        <w:t>us</w:t>
      </w:r>
      <w:r w:rsidRPr="00FB4336">
        <w:rPr>
          <w:rFonts w:ascii="Arial" w:hAnsi="Arial" w:cs="Arial"/>
          <w:sz w:val="22"/>
          <w:szCs w:val="22"/>
        </w:rPr>
        <w:t>ing standard online data safeguards.</w:t>
      </w:r>
    </w:p>
    <w:p w14:paraId="1D9656FF" w14:textId="77777777" w:rsidR="00231FEA" w:rsidRPr="00FB4336" w:rsidRDefault="00231FEA" w:rsidP="00231FEA">
      <w:pPr>
        <w:jc w:val="both"/>
        <w:rPr>
          <w:rFonts w:ascii="Arial" w:hAnsi="Arial" w:cs="Arial"/>
          <w:color w:val="000000"/>
          <w:sz w:val="22"/>
          <w:szCs w:val="22"/>
        </w:rPr>
      </w:pPr>
    </w:p>
    <w:p w14:paraId="7D4682A5" w14:textId="7817D6DF" w:rsidR="004348EC" w:rsidRPr="00FB4336" w:rsidRDefault="004348EC" w:rsidP="00231FEA">
      <w:pPr>
        <w:jc w:val="both"/>
        <w:rPr>
          <w:rFonts w:ascii="Arial" w:hAnsi="Arial" w:cs="Arial"/>
          <w:color w:val="000000"/>
          <w:sz w:val="22"/>
          <w:szCs w:val="22"/>
        </w:rPr>
      </w:pPr>
      <w:r w:rsidRPr="00FB4336">
        <w:rPr>
          <w:rFonts w:ascii="Arial" w:hAnsi="Arial" w:cs="Arial"/>
          <w:color w:val="000000"/>
          <w:sz w:val="22"/>
          <w:szCs w:val="22"/>
        </w:rPr>
        <w:t xml:space="preserve">It is possible that you may </w:t>
      </w:r>
      <w:r w:rsidR="00FA1B67" w:rsidRPr="00FB4336">
        <w:rPr>
          <w:rFonts w:ascii="Arial" w:hAnsi="Arial" w:cs="Arial"/>
          <w:color w:val="000000"/>
          <w:sz w:val="22"/>
          <w:szCs w:val="22"/>
        </w:rPr>
        <w:t>not want to answer</w:t>
      </w:r>
      <w:r w:rsidRPr="00FB4336">
        <w:rPr>
          <w:rFonts w:ascii="Arial" w:hAnsi="Arial" w:cs="Arial"/>
          <w:color w:val="000000"/>
          <w:sz w:val="22"/>
          <w:szCs w:val="22"/>
        </w:rPr>
        <w:t xml:space="preserve"> some questions in the survey. If you </w:t>
      </w:r>
      <w:r w:rsidR="00FA1B67" w:rsidRPr="00FB4336">
        <w:rPr>
          <w:rFonts w:ascii="Arial" w:hAnsi="Arial" w:cs="Arial"/>
          <w:color w:val="000000"/>
          <w:sz w:val="22"/>
          <w:szCs w:val="22"/>
        </w:rPr>
        <w:t>do not want to answer</w:t>
      </w:r>
      <w:r w:rsidRPr="00FB4336">
        <w:rPr>
          <w:rFonts w:ascii="Arial" w:hAnsi="Arial" w:cs="Arial"/>
          <w:color w:val="000000"/>
          <w:sz w:val="22"/>
          <w:szCs w:val="22"/>
        </w:rPr>
        <w:t xml:space="preserve"> a question, you may skip that question. You will still receive your electronic gift card if you choose to skip a question</w:t>
      </w:r>
      <w:r w:rsidR="002D5BE3" w:rsidRPr="00FB4336">
        <w:rPr>
          <w:rFonts w:ascii="Arial" w:hAnsi="Arial" w:cs="Arial"/>
          <w:color w:val="000000"/>
          <w:sz w:val="22"/>
          <w:szCs w:val="22"/>
        </w:rPr>
        <w:t>, as long as you submit the survey</w:t>
      </w:r>
      <w:r w:rsidRPr="00FB4336">
        <w:rPr>
          <w:rFonts w:ascii="Arial" w:hAnsi="Arial" w:cs="Arial"/>
          <w:color w:val="000000"/>
          <w:sz w:val="22"/>
          <w:szCs w:val="22"/>
        </w:rPr>
        <w:t xml:space="preserve">. </w:t>
      </w:r>
    </w:p>
    <w:p w14:paraId="773ADDE5" w14:textId="77777777" w:rsidR="004348EC" w:rsidRPr="00FB4336" w:rsidRDefault="004348EC" w:rsidP="00231FEA">
      <w:pPr>
        <w:jc w:val="both"/>
        <w:rPr>
          <w:rFonts w:ascii="Arial" w:hAnsi="Arial" w:cs="Arial"/>
          <w:color w:val="000000"/>
          <w:sz w:val="22"/>
          <w:szCs w:val="22"/>
        </w:rPr>
      </w:pPr>
    </w:p>
    <w:p w14:paraId="2B943407" w14:textId="150EE383" w:rsidR="00231FEA" w:rsidRPr="00FB4336" w:rsidRDefault="00231FEA" w:rsidP="00231FEA">
      <w:pPr>
        <w:jc w:val="both"/>
        <w:rPr>
          <w:rFonts w:ascii="Arial" w:hAnsi="Arial" w:cs="Arial"/>
          <w:color w:val="000000"/>
          <w:sz w:val="22"/>
          <w:szCs w:val="22"/>
        </w:rPr>
      </w:pPr>
      <w:r w:rsidRPr="00FB4336">
        <w:rPr>
          <w:rFonts w:ascii="Arial" w:hAnsi="Arial" w:cs="Arial"/>
          <w:color w:val="000000"/>
          <w:sz w:val="22"/>
          <w:szCs w:val="22"/>
        </w:rPr>
        <w:t xml:space="preserve">You should talk to your parents, guardian, or school counselors about any concerns you have about how the </w:t>
      </w:r>
      <w:r w:rsidR="00F33100" w:rsidRPr="00FB4336">
        <w:rPr>
          <w:rFonts w:ascii="Arial" w:hAnsi="Arial" w:cs="Arial"/>
          <w:color w:val="000000"/>
          <w:sz w:val="22"/>
          <w:szCs w:val="22"/>
        </w:rPr>
        <w:t>ad</w:t>
      </w:r>
      <w:r w:rsidRPr="00FB4336">
        <w:rPr>
          <w:rFonts w:ascii="Arial" w:hAnsi="Arial" w:cs="Arial"/>
          <w:color w:val="000000"/>
          <w:sz w:val="22"/>
          <w:szCs w:val="22"/>
        </w:rPr>
        <w:t xml:space="preserve"> made you feel. You should also talk with them about any questions or concerns you have about using tobacco. If you have any questions about this research study, you may call or email the Principal Investigator at the telephone number or email address listed on the first page of this form. </w:t>
      </w:r>
    </w:p>
    <w:p w14:paraId="4BF95131" w14:textId="77777777" w:rsidR="00215E03" w:rsidRPr="00FB4336" w:rsidRDefault="00215E03" w:rsidP="00231FEA">
      <w:pPr>
        <w:jc w:val="both"/>
        <w:rPr>
          <w:rFonts w:ascii="Arial" w:hAnsi="Arial" w:cs="Arial"/>
          <w:color w:val="000000"/>
          <w:sz w:val="22"/>
          <w:szCs w:val="22"/>
        </w:rPr>
      </w:pPr>
    </w:p>
    <w:p w14:paraId="3C67617A" w14:textId="5256CD57" w:rsidR="00215E03" w:rsidRPr="00FB4336" w:rsidRDefault="00215E03" w:rsidP="00231FEA">
      <w:pPr>
        <w:jc w:val="both"/>
        <w:rPr>
          <w:rFonts w:ascii="Arial" w:hAnsi="Arial" w:cs="Arial"/>
          <w:b/>
          <w:color w:val="000000"/>
          <w:sz w:val="22"/>
          <w:szCs w:val="22"/>
        </w:rPr>
      </w:pPr>
      <w:r w:rsidRPr="00FB4336">
        <w:rPr>
          <w:rFonts w:ascii="Arial" w:hAnsi="Arial" w:cs="Arial"/>
          <w:b/>
          <w:color w:val="000000"/>
          <w:sz w:val="22"/>
          <w:szCs w:val="22"/>
        </w:rPr>
        <w:t>Remember that you can stop participating in this study at any time.</w:t>
      </w:r>
      <w:r w:rsidRPr="00FB4336">
        <w:rPr>
          <w:rFonts w:ascii="Arial" w:hAnsi="Arial" w:cs="Arial"/>
          <w:color w:val="000000"/>
          <w:sz w:val="22"/>
          <w:szCs w:val="22"/>
        </w:rPr>
        <w:t xml:space="preserve"> </w:t>
      </w:r>
    </w:p>
    <w:p w14:paraId="6F9CBDA4" w14:textId="77777777" w:rsidR="00231FEA" w:rsidRPr="00FB4336" w:rsidRDefault="00231FEA" w:rsidP="00D73F26">
      <w:pPr>
        <w:jc w:val="both"/>
        <w:rPr>
          <w:rFonts w:ascii="Arial" w:hAnsi="Arial" w:cs="Arial"/>
          <w:b/>
          <w:color w:val="000000"/>
          <w:sz w:val="22"/>
          <w:szCs w:val="22"/>
        </w:rPr>
      </w:pPr>
    </w:p>
    <w:p w14:paraId="0853088C" w14:textId="77777777" w:rsidR="00D73F26" w:rsidRPr="00FB4336" w:rsidRDefault="00D73F26" w:rsidP="00D73F26">
      <w:pPr>
        <w:jc w:val="both"/>
        <w:rPr>
          <w:rFonts w:ascii="Arial" w:hAnsi="Arial" w:cs="Arial"/>
          <w:b/>
          <w:color w:val="000000"/>
          <w:sz w:val="22"/>
          <w:szCs w:val="22"/>
        </w:rPr>
      </w:pPr>
      <w:r w:rsidRPr="00FB4336">
        <w:rPr>
          <w:rFonts w:ascii="Arial" w:hAnsi="Arial" w:cs="Arial"/>
          <w:b/>
          <w:color w:val="000000"/>
          <w:sz w:val="22"/>
          <w:szCs w:val="22"/>
        </w:rPr>
        <w:t>Will I be paid for being in this study?</w:t>
      </w:r>
    </w:p>
    <w:p w14:paraId="43F185EF" w14:textId="398227F7" w:rsidR="00D73F26" w:rsidRPr="00FB4336" w:rsidRDefault="00D73F26" w:rsidP="00F33100">
      <w:pPr>
        <w:pStyle w:val="Default"/>
        <w:rPr>
          <w:rFonts w:ascii="Arial" w:hAnsi="Arial" w:cs="Arial"/>
          <w:sz w:val="22"/>
          <w:szCs w:val="22"/>
        </w:rPr>
      </w:pPr>
      <w:r w:rsidRPr="00FB4336">
        <w:rPr>
          <w:rFonts w:ascii="Arial" w:hAnsi="Arial" w:cs="Arial"/>
          <w:sz w:val="22"/>
          <w:szCs w:val="22"/>
        </w:rPr>
        <w:lastRenderedPageBreak/>
        <w:t xml:space="preserve">You </w:t>
      </w:r>
      <w:r w:rsidR="005F5467">
        <w:rPr>
          <w:rFonts w:ascii="Arial" w:hAnsi="Arial" w:cs="Arial"/>
          <w:sz w:val="22"/>
          <w:szCs w:val="22"/>
        </w:rPr>
        <w:t xml:space="preserve">will </w:t>
      </w:r>
      <w:r w:rsidRPr="00FB4336">
        <w:rPr>
          <w:rFonts w:ascii="Arial" w:hAnsi="Arial" w:cs="Arial"/>
          <w:sz w:val="22"/>
          <w:szCs w:val="22"/>
        </w:rPr>
        <w:t>receive a $</w:t>
      </w:r>
      <w:r w:rsidR="005F5467">
        <w:rPr>
          <w:rFonts w:ascii="Arial" w:hAnsi="Arial" w:cs="Arial"/>
          <w:sz w:val="22"/>
          <w:szCs w:val="22"/>
        </w:rPr>
        <w:t>10</w:t>
      </w:r>
      <w:r w:rsidRPr="00FB4336">
        <w:rPr>
          <w:rFonts w:ascii="Arial" w:hAnsi="Arial" w:cs="Arial"/>
          <w:sz w:val="22"/>
          <w:szCs w:val="22"/>
        </w:rPr>
        <w:t xml:space="preserve"> electronic gift card </w:t>
      </w:r>
      <w:r w:rsidR="00823A35" w:rsidRPr="00FB4336">
        <w:rPr>
          <w:rFonts w:ascii="Arial" w:hAnsi="Arial" w:cs="Arial"/>
          <w:sz w:val="22"/>
          <w:szCs w:val="22"/>
        </w:rPr>
        <w:t xml:space="preserve">as </w:t>
      </w:r>
      <w:r w:rsidR="00EE495C">
        <w:rPr>
          <w:rFonts w:ascii="Arial" w:hAnsi="Arial" w:cs="Arial"/>
          <w:sz w:val="22"/>
          <w:szCs w:val="22"/>
        </w:rPr>
        <w:t>a token of appreciation</w:t>
      </w:r>
      <w:r w:rsidR="00EE495C" w:rsidRPr="00FB4336">
        <w:rPr>
          <w:rFonts w:ascii="Arial" w:hAnsi="Arial" w:cs="Arial"/>
          <w:sz w:val="22"/>
          <w:szCs w:val="22"/>
        </w:rPr>
        <w:t xml:space="preserve"> </w:t>
      </w:r>
      <w:r w:rsidR="00886982" w:rsidRPr="00FB4336">
        <w:rPr>
          <w:rFonts w:ascii="Arial" w:hAnsi="Arial" w:cs="Arial"/>
          <w:sz w:val="22"/>
          <w:szCs w:val="22"/>
        </w:rPr>
        <w:t>for</w:t>
      </w:r>
      <w:r w:rsidRPr="00FB4336">
        <w:rPr>
          <w:rFonts w:ascii="Arial" w:hAnsi="Arial" w:cs="Arial"/>
          <w:sz w:val="22"/>
          <w:szCs w:val="22"/>
        </w:rPr>
        <w:t xml:space="preserve"> complet</w:t>
      </w:r>
      <w:r w:rsidR="00886982" w:rsidRPr="00FB4336">
        <w:rPr>
          <w:rFonts w:ascii="Arial" w:hAnsi="Arial" w:cs="Arial"/>
          <w:sz w:val="22"/>
          <w:szCs w:val="22"/>
        </w:rPr>
        <w:t>ing</w:t>
      </w:r>
      <w:r w:rsidR="005D2D51">
        <w:rPr>
          <w:rFonts w:ascii="Arial" w:hAnsi="Arial" w:cs="Arial"/>
          <w:sz w:val="22"/>
          <w:szCs w:val="22"/>
        </w:rPr>
        <w:t xml:space="preserve"> </w:t>
      </w:r>
      <w:r w:rsidR="005F5467">
        <w:rPr>
          <w:rFonts w:ascii="Arial" w:hAnsi="Arial" w:cs="Arial"/>
          <w:sz w:val="22"/>
          <w:szCs w:val="22"/>
        </w:rPr>
        <w:t xml:space="preserve">and submitting this </w:t>
      </w:r>
      <w:r w:rsidRPr="00FB4336">
        <w:rPr>
          <w:rFonts w:ascii="Arial" w:hAnsi="Arial" w:cs="Arial"/>
          <w:sz w:val="22"/>
          <w:szCs w:val="22"/>
        </w:rPr>
        <w:t>survey</w:t>
      </w:r>
      <w:r w:rsidR="005F5467">
        <w:rPr>
          <w:rFonts w:ascii="Arial" w:hAnsi="Arial" w:cs="Arial"/>
          <w:sz w:val="22"/>
          <w:szCs w:val="22"/>
        </w:rPr>
        <w:t xml:space="preserve">. </w:t>
      </w:r>
      <w:r w:rsidRPr="00FB4336">
        <w:rPr>
          <w:rFonts w:ascii="Arial" w:hAnsi="Arial" w:cs="Arial"/>
          <w:sz w:val="22"/>
          <w:szCs w:val="22"/>
        </w:rPr>
        <w:t>You will receive the gift card via email within 72 hours of submitting the survey. There is no cost to you for taking part in this study.</w:t>
      </w:r>
    </w:p>
    <w:p w14:paraId="7A96E2CC" w14:textId="77777777" w:rsidR="004129DF" w:rsidRPr="00FB4336" w:rsidRDefault="004129DF" w:rsidP="00F33100">
      <w:pPr>
        <w:pStyle w:val="Default"/>
        <w:rPr>
          <w:rFonts w:ascii="Arial" w:hAnsi="Arial" w:cs="Arial"/>
          <w:sz w:val="22"/>
          <w:szCs w:val="22"/>
        </w:rPr>
      </w:pPr>
    </w:p>
    <w:p w14:paraId="09879E61" w14:textId="30AF64CD" w:rsidR="004129DF" w:rsidRPr="00FB4336" w:rsidRDefault="00555D2D" w:rsidP="000F2205">
      <w:pPr>
        <w:rPr>
          <w:rFonts w:ascii="Arial" w:hAnsi="Arial" w:cs="Arial"/>
          <w:sz w:val="22"/>
          <w:szCs w:val="22"/>
        </w:rPr>
      </w:pPr>
      <w:r w:rsidRPr="00FB4336">
        <w:rPr>
          <w:rFonts w:ascii="Arial" w:hAnsi="Arial" w:cs="Arial"/>
          <w:sz w:val="22"/>
          <w:szCs w:val="22"/>
        </w:rPr>
        <w:t>You</w:t>
      </w:r>
      <w:r w:rsidR="004129DF" w:rsidRPr="00FB4336">
        <w:rPr>
          <w:rFonts w:ascii="Arial" w:hAnsi="Arial" w:cs="Arial"/>
          <w:sz w:val="22"/>
          <w:szCs w:val="22"/>
        </w:rPr>
        <w:t xml:space="preserve"> must </w:t>
      </w:r>
      <w:r w:rsidRPr="00FB4336">
        <w:rPr>
          <w:rFonts w:ascii="Arial" w:hAnsi="Arial" w:cs="Arial"/>
          <w:sz w:val="22"/>
          <w:szCs w:val="22"/>
        </w:rPr>
        <w:t xml:space="preserve">submit </w:t>
      </w:r>
      <w:r w:rsidR="005D2D51">
        <w:rPr>
          <w:rFonts w:ascii="Arial" w:hAnsi="Arial" w:cs="Arial"/>
          <w:sz w:val="22"/>
          <w:szCs w:val="22"/>
        </w:rPr>
        <w:t xml:space="preserve">the </w:t>
      </w:r>
      <w:r w:rsidR="005F5467">
        <w:rPr>
          <w:rFonts w:ascii="Arial" w:hAnsi="Arial" w:cs="Arial"/>
          <w:sz w:val="22"/>
          <w:szCs w:val="22"/>
        </w:rPr>
        <w:t xml:space="preserve">survey to </w:t>
      </w:r>
      <w:r w:rsidR="004129DF" w:rsidRPr="00FB4336">
        <w:rPr>
          <w:rFonts w:ascii="Arial" w:hAnsi="Arial" w:cs="Arial"/>
          <w:sz w:val="22"/>
          <w:szCs w:val="22"/>
        </w:rPr>
        <w:t xml:space="preserve">receive the </w:t>
      </w:r>
      <w:r w:rsidRPr="00FB4336">
        <w:rPr>
          <w:rFonts w:ascii="Arial" w:hAnsi="Arial" w:cs="Arial"/>
          <w:sz w:val="22"/>
          <w:szCs w:val="22"/>
        </w:rPr>
        <w:t>gift card</w:t>
      </w:r>
      <w:r w:rsidR="004129DF" w:rsidRPr="00FB4336">
        <w:rPr>
          <w:rFonts w:ascii="Arial" w:hAnsi="Arial" w:cs="Arial"/>
          <w:sz w:val="22"/>
          <w:szCs w:val="22"/>
        </w:rPr>
        <w:t xml:space="preserve">. The survey may only be submitted once and </w:t>
      </w:r>
      <w:r w:rsidRPr="00FB4336">
        <w:rPr>
          <w:rFonts w:ascii="Arial" w:hAnsi="Arial" w:cs="Arial"/>
          <w:sz w:val="22"/>
          <w:szCs w:val="22"/>
        </w:rPr>
        <w:t>you</w:t>
      </w:r>
      <w:r w:rsidR="004129DF" w:rsidRPr="00FB4336">
        <w:rPr>
          <w:rFonts w:ascii="Arial" w:hAnsi="Arial" w:cs="Arial"/>
          <w:sz w:val="22"/>
          <w:szCs w:val="22"/>
        </w:rPr>
        <w:t xml:space="preserve"> will only receive </w:t>
      </w:r>
      <w:r w:rsidR="005F5467">
        <w:rPr>
          <w:rFonts w:ascii="Arial" w:hAnsi="Arial" w:cs="Arial"/>
          <w:sz w:val="22"/>
          <w:szCs w:val="22"/>
        </w:rPr>
        <w:t>one</w:t>
      </w:r>
      <w:r w:rsidR="00B2323D" w:rsidRPr="00FB4336">
        <w:rPr>
          <w:rFonts w:ascii="Arial" w:hAnsi="Arial" w:cs="Arial"/>
          <w:sz w:val="22"/>
          <w:szCs w:val="22"/>
        </w:rPr>
        <w:t xml:space="preserve"> $</w:t>
      </w:r>
      <w:r w:rsidR="005F5467">
        <w:rPr>
          <w:rFonts w:ascii="Arial" w:hAnsi="Arial" w:cs="Arial"/>
          <w:sz w:val="22"/>
          <w:szCs w:val="22"/>
        </w:rPr>
        <w:t>10</w:t>
      </w:r>
      <w:r w:rsidR="004129DF" w:rsidRPr="00FB4336">
        <w:rPr>
          <w:rFonts w:ascii="Arial" w:hAnsi="Arial" w:cs="Arial"/>
          <w:sz w:val="22"/>
          <w:szCs w:val="22"/>
        </w:rPr>
        <w:t xml:space="preserve"> </w:t>
      </w:r>
      <w:r w:rsidR="00416107" w:rsidRPr="00FB4336">
        <w:rPr>
          <w:rFonts w:ascii="Arial" w:hAnsi="Arial" w:cs="Arial"/>
          <w:sz w:val="22"/>
          <w:szCs w:val="22"/>
        </w:rPr>
        <w:t xml:space="preserve">electronic </w:t>
      </w:r>
      <w:r w:rsidR="004129DF" w:rsidRPr="00FB4336">
        <w:rPr>
          <w:rFonts w:ascii="Arial" w:hAnsi="Arial" w:cs="Arial"/>
          <w:sz w:val="22"/>
          <w:szCs w:val="22"/>
        </w:rPr>
        <w:t>gift card. Fraudulent or duplicate surveys will not be eligible to receive a gift card.</w:t>
      </w:r>
    </w:p>
    <w:p w14:paraId="6B9ACE2B" w14:textId="77777777" w:rsidR="00962739" w:rsidRPr="00FB4336" w:rsidRDefault="00962739" w:rsidP="00D73F26">
      <w:pPr>
        <w:jc w:val="both"/>
        <w:rPr>
          <w:rFonts w:ascii="Arial" w:hAnsi="Arial" w:cs="Arial"/>
          <w:b/>
          <w:color w:val="000000"/>
          <w:sz w:val="22"/>
          <w:szCs w:val="22"/>
        </w:rPr>
      </w:pPr>
    </w:p>
    <w:p w14:paraId="4BF0733C" w14:textId="77777777" w:rsidR="00D73F26" w:rsidRPr="00FB4336" w:rsidRDefault="00D73F26" w:rsidP="00D73F26">
      <w:pPr>
        <w:jc w:val="both"/>
        <w:rPr>
          <w:rFonts w:ascii="Arial" w:hAnsi="Arial" w:cs="Arial"/>
          <w:b/>
          <w:color w:val="000000"/>
          <w:sz w:val="22"/>
          <w:szCs w:val="22"/>
        </w:rPr>
      </w:pPr>
      <w:r w:rsidRPr="00FB4336">
        <w:rPr>
          <w:rFonts w:ascii="Arial" w:hAnsi="Arial" w:cs="Arial"/>
          <w:b/>
          <w:color w:val="000000"/>
          <w:sz w:val="22"/>
          <w:szCs w:val="22"/>
        </w:rPr>
        <w:t xml:space="preserve">Do I have to be in this study? What if I want to drop out? </w:t>
      </w:r>
    </w:p>
    <w:p w14:paraId="55D8A223" w14:textId="15D8251C" w:rsidR="004129DF" w:rsidRPr="002861FE" w:rsidRDefault="004129DF" w:rsidP="004129DF">
      <w:pPr>
        <w:jc w:val="both"/>
        <w:rPr>
          <w:rFonts w:ascii="Arial" w:hAnsi="Arial"/>
          <w:color w:val="000000"/>
          <w:sz w:val="22"/>
        </w:rPr>
      </w:pPr>
      <w:r w:rsidRPr="00FB4336">
        <w:rPr>
          <w:rFonts w:ascii="Arial" w:hAnsi="Arial" w:cs="Arial"/>
          <w:color w:val="000000"/>
          <w:sz w:val="22"/>
          <w:szCs w:val="22"/>
        </w:rPr>
        <w:t xml:space="preserve">Your participation in this study is completely voluntary. </w:t>
      </w:r>
      <w:r w:rsidRPr="00FB4336">
        <w:rPr>
          <w:rFonts w:ascii="Arial" w:hAnsi="Arial" w:cs="Arial"/>
          <w:sz w:val="22"/>
          <w:szCs w:val="22"/>
        </w:rPr>
        <w:t xml:space="preserve">You can choose to take part in the study or not, regardless of what other </w:t>
      </w:r>
      <w:r w:rsidR="00B2323D" w:rsidRPr="00FB4336">
        <w:rPr>
          <w:rFonts w:ascii="Arial" w:hAnsi="Arial" w:cs="Arial"/>
          <w:sz w:val="22"/>
          <w:szCs w:val="22"/>
        </w:rPr>
        <w:t>youth</w:t>
      </w:r>
      <w:r w:rsidRPr="00FB4336">
        <w:rPr>
          <w:rFonts w:ascii="Arial" w:hAnsi="Arial" w:cs="Arial"/>
          <w:sz w:val="22"/>
          <w:szCs w:val="22"/>
        </w:rPr>
        <w:t xml:space="preserve"> choose to do. </w:t>
      </w:r>
      <w:r w:rsidRPr="00FB4336">
        <w:rPr>
          <w:rFonts w:ascii="Arial" w:hAnsi="Arial" w:cs="Arial"/>
          <w:color w:val="000000"/>
          <w:sz w:val="22"/>
          <w:szCs w:val="22"/>
        </w:rPr>
        <w:t>You can choose to stop taking the survey at any time. Y</w:t>
      </w:r>
      <w:r w:rsidRPr="00FB4336">
        <w:rPr>
          <w:rFonts w:ascii="Arial" w:hAnsi="Arial" w:cs="Arial"/>
          <w:sz w:val="22"/>
          <w:szCs w:val="22"/>
        </w:rPr>
        <w:t xml:space="preserve">ou do not have to answer any questions you do not want to. </w:t>
      </w:r>
      <w:r w:rsidR="00A92D1F" w:rsidRPr="00FB4336">
        <w:rPr>
          <w:rFonts w:ascii="Arial" w:hAnsi="Arial" w:cs="Arial"/>
          <w:sz w:val="22"/>
          <w:szCs w:val="22"/>
        </w:rPr>
        <w:t>If you skip some questions but still</w:t>
      </w:r>
      <w:r w:rsidR="00A92D1F" w:rsidRPr="009E54B7">
        <w:rPr>
          <w:rFonts w:ascii="Arial" w:hAnsi="Arial"/>
          <w:sz w:val="22"/>
        </w:rPr>
        <w:t xml:space="preserve"> submit the survey</w:t>
      </w:r>
      <w:r w:rsidR="00A92D1F" w:rsidRPr="00FB4336">
        <w:rPr>
          <w:rFonts w:ascii="Arial" w:hAnsi="Arial" w:cs="Arial"/>
          <w:sz w:val="22"/>
          <w:szCs w:val="22"/>
        </w:rPr>
        <w:t>, you will receive your electronic gift card. If you</w:t>
      </w:r>
      <w:r w:rsidRPr="00FB4336">
        <w:rPr>
          <w:rFonts w:ascii="Arial" w:hAnsi="Arial" w:cs="Arial"/>
          <w:color w:val="000000"/>
          <w:sz w:val="22"/>
          <w:szCs w:val="22"/>
        </w:rPr>
        <w:t xml:space="preserve"> choose not to submit the survey</w:t>
      </w:r>
      <w:r w:rsidR="00A92D1F" w:rsidRPr="00FB4336">
        <w:rPr>
          <w:rFonts w:ascii="Arial" w:hAnsi="Arial" w:cs="Arial"/>
          <w:color w:val="000000"/>
          <w:sz w:val="22"/>
          <w:szCs w:val="22"/>
        </w:rPr>
        <w:t>, you</w:t>
      </w:r>
      <w:r w:rsidRPr="00FB4336">
        <w:rPr>
          <w:rFonts w:ascii="Arial" w:hAnsi="Arial" w:cs="Arial"/>
          <w:color w:val="000000"/>
          <w:sz w:val="22"/>
          <w:szCs w:val="22"/>
        </w:rPr>
        <w:t xml:space="preserve"> will not receive the </w:t>
      </w:r>
      <w:r w:rsidR="00555D2D" w:rsidRPr="00FB4336">
        <w:rPr>
          <w:rFonts w:ascii="Arial" w:hAnsi="Arial" w:cs="Arial"/>
          <w:color w:val="000000"/>
          <w:sz w:val="22"/>
          <w:szCs w:val="22"/>
        </w:rPr>
        <w:t>electronic</w:t>
      </w:r>
      <w:r w:rsidRPr="00FB4336">
        <w:rPr>
          <w:rFonts w:ascii="Arial" w:hAnsi="Arial" w:cs="Arial"/>
          <w:color w:val="000000"/>
          <w:sz w:val="22"/>
          <w:szCs w:val="22"/>
        </w:rPr>
        <w:t xml:space="preserve"> gift card. </w:t>
      </w:r>
    </w:p>
    <w:p w14:paraId="2D173146" w14:textId="13603546" w:rsidR="00ED4ADB" w:rsidRPr="002861FE" w:rsidRDefault="00ED4ADB" w:rsidP="004129DF">
      <w:pPr>
        <w:jc w:val="both"/>
        <w:rPr>
          <w:rFonts w:ascii="Arial" w:hAnsi="Arial"/>
          <w:sz w:val="22"/>
        </w:rPr>
      </w:pPr>
    </w:p>
    <w:p w14:paraId="0D708598" w14:textId="77777777" w:rsidR="00ED4ADB" w:rsidRPr="002B6476" w:rsidRDefault="00ED4ADB" w:rsidP="009E54B7">
      <w:pPr>
        <w:rPr>
          <w:rFonts w:ascii="Arial" w:hAnsi="Arial" w:cs="Arial"/>
          <w:sz w:val="22"/>
          <w:szCs w:val="22"/>
        </w:rPr>
      </w:pPr>
      <w:r w:rsidRPr="002B6476">
        <w:rPr>
          <w:rFonts w:ascii="Arial" w:hAnsi="Arial" w:cs="Arial"/>
          <w:sz w:val="22"/>
          <w:szCs w:val="22"/>
        </w:rPr>
        <w:t xml:space="preserve">You will be told about any new information found during the study that may affect whether you want to continue to take part. </w:t>
      </w:r>
      <w:r w:rsidRPr="009E54B7">
        <w:rPr>
          <w:rFonts w:ascii="Arial" w:hAnsi="Arial"/>
          <w:sz w:val="22"/>
        </w:rPr>
        <w:t xml:space="preserve"> </w:t>
      </w:r>
    </w:p>
    <w:p w14:paraId="20EF0D8E" w14:textId="77777777" w:rsidR="00D73F26" w:rsidRPr="00FB4336" w:rsidRDefault="00D73F26" w:rsidP="00D73F26">
      <w:pPr>
        <w:jc w:val="both"/>
        <w:rPr>
          <w:rFonts w:ascii="Arial" w:hAnsi="Arial" w:cs="Arial"/>
          <w:b/>
          <w:color w:val="000000"/>
          <w:sz w:val="22"/>
          <w:szCs w:val="22"/>
        </w:rPr>
      </w:pPr>
    </w:p>
    <w:p w14:paraId="37CD7CAC" w14:textId="739C53D4" w:rsidR="00215E03" w:rsidRPr="00FB4336" w:rsidRDefault="00A93527" w:rsidP="00215E03">
      <w:pPr>
        <w:jc w:val="both"/>
        <w:rPr>
          <w:rFonts w:ascii="Arial" w:hAnsi="Arial" w:cs="Arial"/>
          <w:b/>
          <w:bCs/>
          <w:color w:val="000000"/>
          <w:sz w:val="22"/>
          <w:szCs w:val="22"/>
        </w:rPr>
      </w:pPr>
      <w:r w:rsidRPr="00FB4336">
        <w:rPr>
          <w:rFonts w:ascii="Arial" w:hAnsi="Arial" w:cs="Arial"/>
          <w:b/>
          <w:bCs/>
          <w:color w:val="000000"/>
          <w:sz w:val="22"/>
          <w:szCs w:val="22"/>
        </w:rPr>
        <w:t>Who do I contact if I have questions now or later?</w:t>
      </w:r>
    </w:p>
    <w:p w14:paraId="0765E2DC" w14:textId="53BAEC28" w:rsidR="00823A35" w:rsidRPr="00FB4336" w:rsidRDefault="00A93527" w:rsidP="00823A35">
      <w:pPr>
        <w:rPr>
          <w:rFonts w:ascii="Arial" w:hAnsi="Arial" w:cs="Arial"/>
          <w:sz w:val="22"/>
          <w:szCs w:val="22"/>
        </w:rPr>
      </w:pPr>
      <w:r w:rsidRPr="00FB4336">
        <w:rPr>
          <w:rFonts w:ascii="Arial" w:hAnsi="Arial" w:cs="Arial"/>
          <w:sz w:val="22"/>
          <w:szCs w:val="22"/>
        </w:rPr>
        <w:t>If you have any questions about this study, you may c</w:t>
      </w:r>
      <w:r w:rsidR="00113812" w:rsidRPr="00FB4336">
        <w:rPr>
          <w:rFonts w:ascii="Arial" w:hAnsi="Arial" w:cs="Arial"/>
          <w:sz w:val="22"/>
          <w:szCs w:val="22"/>
        </w:rPr>
        <w:t>ontact</w:t>
      </w:r>
      <w:r w:rsidRPr="00FB4336">
        <w:rPr>
          <w:rFonts w:ascii="Arial" w:hAnsi="Arial" w:cs="Arial"/>
          <w:sz w:val="22"/>
          <w:szCs w:val="22"/>
        </w:rPr>
        <w:t xml:space="preserve"> Dana Wagner</w:t>
      </w:r>
      <w:r w:rsidRPr="00FB4336" w:rsidDel="002653D5">
        <w:rPr>
          <w:rFonts w:ascii="Arial" w:hAnsi="Arial" w:cs="Arial"/>
          <w:sz w:val="22"/>
          <w:szCs w:val="22"/>
        </w:rPr>
        <w:t xml:space="preserve"> </w:t>
      </w:r>
      <w:r w:rsidRPr="00FB4336">
        <w:rPr>
          <w:rFonts w:ascii="Arial" w:hAnsi="Arial" w:cs="Arial"/>
          <w:sz w:val="22"/>
          <w:szCs w:val="22"/>
        </w:rPr>
        <w:t xml:space="preserve">or Carolyn Stalgaitis at Rescue (619-231-7555 x </w:t>
      </w:r>
      <w:r w:rsidR="005F5467">
        <w:rPr>
          <w:rFonts w:ascii="Arial" w:hAnsi="Arial" w:cs="Arial"/>
          <w:sz w:val="22"/>
          <w:szCs w:val="22"/>
        </w:rPr>
        <w:t>251</w:t>
      </w:r>
      <w:r w:rsidRPr="00FB4336">
        <w:rPr>
          <w:rFonts w:ascii="Arial" w:hAnsi="Arial" w:cs="Arial"/>
          <w:sz w:val="22"/>
          <w:szCs w:val="22"/>
        </w:rPr>
        <w:t xml:space="preserve">) or </w:t>
      </w:r>
      <w:hyperlink r:id="rId12" w:history="1">
        <w:r w:rsidR="00113812" w:rsidRPr="00FB4336">
          <w:rPr>
            <w:rStyle w:val="Hyperlink"/>
            <w:rFonts w:ascii="Arial" w:hAnsi="Arial" w:cs="Arial"/>
            <w:sz w:val="22"/>
            <w:szCs w:val="22"/>
          </w:rPr>
          <w:t>info@whatyouthinksurvey.com</w:t>
        </w:r>
      </w:hyperlink>
      <w:r w:rsidRPr="00FB4336">
        <w:rPr>
          <w:rFonts w:ascii="Arial" w:hAnsi="Arial" w:cs="Arial"/>
          <w:sz w:val="22"/>
          <w:szCs w:val="22"/>
        </w:rPr>
        <w:t xml:space="preserve">. </w:t>
      </w:r>
      <w:r w:rsidR="00823A35" w:rsidRPr="00FB4336">
        <w:rPr>
          <w:rFonts w:ascii="Arial" w:hAnsi="Arial" w:cs="Arial"/>
          <w:sz w:val="22"/>
          <w:szCs w:val="22"/>
        </w:rPr>
        <w:t>This study has been reviewed by an Institutional Review Board (IRB). This Committee reviewed this study to help ensure that your child's rights and welfare are protected and that this study is carried out in an ethical manner.</w:t>
      </w:r>
    </w:p>
    <w:p w14:paraId="6ABCD2A8" w14:textId="77777777" w:rsidR="00823A35" w:rsidRPr="00FB4336" w:rsidRDefault="00823A35" w:rsidP="00823A35">
      <w:pPr>
        <w:rPr>
          <w:rFonts w:ascii="Arial" w:hAnsi="Arial" w:cs="Arial"/>
          <w:sz w:val="22"/>
          <w:szCs w:val="22"/>
        </w:rPr>
      </w:pPr>
    </w:p>
    <w:p w14:paraId="38D3E2E3" w14:textId="77777777" w:rsidR="00ED4ADB" w:rsidRPr="002B6476" w:rsidRDefault="00ED4ADB" w:rsidP="00ED4ADB">
      <w:pPr>
        <w:rPr>
          <w:rFonts w:ascii="Arial" w:hAnsi="Arial" w:cs="Arial"/>
          <w:sz w:val="22"/>
          <w:szCs w:val="22"/>
        </w:rPr>
      </w:pPr>
      <w:r w:rsidRPr="002B6476">
        <w:rPr>
          <w:rFonts w:ascii="Arial" w:hAnsi="Arial" w:cs="Arial"/>
          <w:sz w:val="22"/>
          <w:szCs w:val="22"/>
        </w:rPr>
        <w:t>You can ask questions about this consent form or the study (before you decide to start the study or at any time during the study).  Questions may include:</w:t>
      </w:r>
    </w:p>
    <w:p w14:paraId="33B3FA67" w14:textId="77777777" w:rsidR="00ED4ADB" w:rsidRPr="002B6476" w:rsidRDefault="00ED4ADB" w:rsidP="00ED4ADB">
      <w:pPr>
        <w:rPr>
          <w:rFonts w:ascii="Arial" w:hAnsi="Arial" w:cs="Arial"/>
          <w:sz w:val="22"/>
          <w:szCs w:val="22"/>
        </w:rPr>
      </w:pPr>
    </w:p>
    <w:p w14:paraId="1A9A1664" w14:textId="77777777" w:rsidR="00ED4ADB" w:rsidRPr="002B6476" w:rsidRDefault="00ED4ADB" w:rsidP="00ED4ADB">
      <w:pPr>
        <w:numPr>
          <w:ilvl w:val="0"/>
          <w:numId w:val="39"/>
        </w:numPr>
        <w:rPr>
          <w:rFonts w:ascii="Arial" w:hAnsi="Arial" w:cs="Arial"/>
          <w:sz w:val="22"/>
          <w:szCs w:val="22"/>
        </w:rPr>
      </w:pPr>
      <w:r w:rsidRPr="002B6476">
        <w:rPr>
          <w:rFonts w:ascii="Arial" w:hAnsi="Arial" w:cs="Arial"/>
          <w:sz w:val="22"/>
          <w:szCs w:val="22"/>
        </w:rPr>
        <w:t>Any payment for being in the study.</w:t>
      </w:r>
    </w:p>
    <w:p w14:paraId="2459AD0E" w14:textId="77777777" w:rsidR="00ED4ADB" w:rsidRPr="002B6476" w:rsidRDefault="00ED4ADB" w:rsidP="00ED4ADB">
      <w:pPr>
        <w:numPr>
          <w:ilvl w:val="0"/>
          <w:numId w:val="39"/>
        </w:numPr>
        <w:rPr>
          <w:rFonts w:ascii="Arial" w:hAnsi="Arial" w:cs="Arial"/>
          <w:sz w:val="22"/>
          <w:szCs w:val="22"/>
        </w:rPr>
      </w:pPr>
      <w:r w:rsidRPr="002B6476">
        <w:rPr>
          <w:rFonts w:ascii="Arial" w:hAnsi="Arial" w:cs="Arial"/>
          <w:sz w:val="22"/>
          <w:szCs w:val="22"/>
        </w:rPr>
        <w:t>Your rights and your responsibilities as a study subject.</w:t>
      </w:r>
    </w:p>
    <w:p w14:paraId="1F50CACE" w14:textId="77777777" w:rsidR="00ED4ADB" w:rsidRPr="002B6476" w:rsidRDefault="00ED4ADB" w:rsidP="00ED4ADB">
      <w:pPr>
        <w:numPr>
          <w:ilvl w:val="0"/>
          <w:numId w:val="39"/>
        </w:numPr>
        <w:rPr>
          <w:rFonts w:ascii="Arial" w:hAnsi="Arial" w:cs="Arial"/>
          <w:sz w:val="22"/>
          <w:szCs w:val="22"/>
        </w:rPr>
      </w:pPr>
      <w:r w:rsidRPr="002B6476">
        <w:rPr>
          <w:rFonts w:ascii="Arial" w:hAnsi="Arial" w:cs="Arial"/>
          <w:sz w:val="22"/>
          <w:szCs w:val="22"/>
        </w:rPr>
        <w:t>Other questions.</w:t>
      </w:r>
    </w:p>
    <w:p w14:paraId="4F0B33DC" w14:textId="77777777" w:rsidR="00ED4ADB" w:rsidRDefault="00ED4ADB" w:rsidP="00823A35">
      <w:pPr>
        <w:rPr>
          <w:rFonts w:ascii="Arial" w:hAnsi="Arial" w:cs="Arial"/>
          <w:sz w:val="22"/>
          <w:szCs w:val="22"/>
        </w:rPr>
      </w:pPr>
    </w:p>
    <w:p w14:paraId="68EA74D5" w14:textId="2B752355" w:rsidR="00823A35" w:rsidRPr="00FB4336" w:rsidRDefault="00823A35" w:rsidP="00823A35">
      <w:pPr>
        <w:rPr>
          <w:rFonts w:ascii="Arial" w:hAnsi="Arial" w:cs="Arial"/>
          <w:sz w:val="22"/>
          <w:szCs w:val="22"/>
        </w:rPr>
      </w:pPr>
      <w:r w:rsidRPr="00FB4336">
        <w:rPr>
          <w:rFonts w:ascii="Arial" w:hAnsi="Arial" w:cs="Arial"/>
          <w:sz w:val="22"/>
          <w:szCs w:val="22"/>
        </w:rPr>
        <w:t>For questions about your rights as a research subject, contact:</w:t>
      </w:r>
    </w:p>
    <w:p w14:paraId="05910E9C" w14:textId="77777777" w:rsidR="00823A35" w:rsidRPr="00FB4336" w:rsidRDefault="00823A35" w:rsidP="00823A35">
      <w:pPr>
        <w:pStyle w:val="ListParagraph"/>
        <w:numPr>
          <w:ilvl w:val="0"/>
          <w:numId w:val="38"/>
        </w:numPr>
        <w:rPr>
          <w:rFonts w:ascii="Arial" w:hAnsi="Arial" w:cs="Arial"/>
          <w:sz w:val="22"/>
          <w:szCs w:val="22"/>
        </w:rPr>
      </w:pPr>
      <w:r w:rsidRPr="00FB4336">
        <w:rPr>
          <w:rFonts w:ascii="Arial" w:hAnsi="Arial" w:cs="Arial"/>
          <w:sz w:val="22"/>
          <w:szCs w:val="22"/>
        </w:rPr>
        <w:t>By mail:</w:t>
      </w:r>
    </w:p>
    <w:p w14:paraId="28EA3A7C" w14:textId="77777777" w:rsidR="00823A35" w:rsidRPr="00FB4336" w:rsidRDefault="00823A35" w:rsidP="00823A35">
      <w:pPr>
        <w:rPr>
          <w:rFonts w:ascii="Arial" w:hAnsi="Arial" w:cs="Arial"/>
          <w:sz w:val="22"/>
          <w:szCs w:val="22"/>
        </w:rPr>
      </w:pPr>
      <w:r w:rsidRPr="00FB4336">
        <w:rPr>
          <w:rFonts w:ascii="Arial" w:hAnsi="Arial" w:cs="Arial"/>
          <w:sz w:val="22"/>
          <w:szCs w:val="22"/>
        </w:rPr>
        <w:tab/>
      </w:r>
      <w:r w:rsidRPr="00FB4336">
        <w:rPr>
          <w:rFonts w:ascii="Arial" w:hAnsi="Arial" w:cs="Arial"/>
          <w:sz w:val="22"/>
          <w:szCs w:val="22"/>
        </w:rPr>
        <w:tab/>
        <w:t>Study Subject Adviser</w:t>
      </w:r>
    </w:p>
    <w:p w14:paraId="3CD26949" w14:textId="01010CF8" w:rsidR="00823A35" w:rsidRPr="00FB4336" w:rsidRDefault="00823A35" w:rsidP="00823A35">
      <w:pPr>
        <w:rPr>
          <w:rFonts w:ascii="Arial" w:hAnsi="Arial" w:cs="Arial"/>
          <w:sz w:val="22"/>
          <w:szCs w:val="22"/>
        </w:rPr>
      </w:pPr>
      <w:r w:rsidRPr="00FB4336">
        <w:rPr>
          <w:rFonts w:ascii="Arial" w:hAnsi="Arial" w:cs="Arial"/>
          <w:sz w:val="22"/>
          <w:szCs w:val="22"/>
        </w:rPr>
        <w:tab/>
      </w:r>
      <w:r w:rsidRPr="00FB4336">
        <w:rPr>
          <w:rFonts w:ascii="Arial" w:hAnsi="Arial" w:cs="Arial"/>
          <w:sz w:val="22"/>
          <w:szCs w:val="22"/>
        </w:rPr>
        <w:tab/>
        <w:t>Chesapeake</w:t>
      </w:r>
      <w:r w:rsidR="005F5467">
        <w:rPr>
          <w:rFonts w:ascii="Arial" w:hAnsi="Arial" w:cs="Arial"/>
          <w:sz w:val="22"/>
          <w:szCs w:val="22"/>
        </w:rPr>
        <w:t>/Advarra</w:t>
      </w:r>
      <w:r w:rsidRPr="00FB4336">
        <w:rPr>
          <w:rFonts w:ascii="Arial" w:hAnsi="Arial" w:cs="Arial"/>
          <w:sz w:val="22"/>
          <w:szCs w:val="22"/>
        </w:rPr>
        <w:t xml:space="preserve"> IRB</w:t>
      </w:r>
    </w:p>
    <w:p w14:paraId="6F1DDEDF" w14:textId="77777777" w:rsidR="00823A35" w:rsidRPr="00FB4336" w:rsidRDefault="00823A35" w:rsidP="00823A35">
      <w:pPr>
        <w:rPr>
          <w:rFonts w:ascii="Arial" w:hAnsi="Arial" w:cs="Arial"/>
          <w:sz w:val="22"/>
          <w:szCs w:val="22"/>
        </w:rPr>
      </w:pPr>
      <w:r w:rsidRPr="00FB4336">
        <w:rPr>
          <w:rFonts w:ascii="Arial" w:hAnsi="Arial" w:cs="Arial"/>
          <w:sz w:val="22"/>
          <w:szCs w:val="22"/>
        </w:rPr>
        <w:tab/>
      </w:r>
      <w:r w:rsidRPr="00FB4336">
        <w:rPr>
          <w:rFonts w:ascii="Arial" w:hAnsi="Arial" w:cs="Arial"/>
          <w:sz w:val="22"/>
          <w:szCs w:val="22"/>
        </w:rPr>
        <w:tab/>
        <w:t>6940 Columbia Gateway Drive, Suite 110</w:t>
      </w:r>
    </w:p>
    <w:p w14:paraId="67FC0A8B" w14:textId="77777777" w:rsidR="00823A35" w:rsidRPr="00FB4336" w:rsidRDefault="00823A35" w:rsidP="00823A35">
      <w:pPr>
        <w:rPr>
          <w:rFonts w:ascii="Arial" w:hAnsi="Arial" w:cs="Arial"/>
          <w:sz w:val="22"/>
          <w:szCs w:val="22"/>
        </w:rPr>
      </w:pPr>
      <w:r w:rsidRPr="00FB4336">
        <w:rPr>
          <w:rFonts w:ascii="Arial" w:hAnsi="Arial" w:cs="Arial"/>
          <w:sz w:val="22"/>
          <w:szCs w:val="22"/>
        </w:rPr>
        <w:tab/>
      </w:r>
      <w:r w:rsidRPr="00FB4336">
        <w:rPr>
          <w:rFonts w:ascii="Arial" w:hAnsi="Arial" w:cs="Arial"/>
          <w:sz w:val="22"/>
          <w:szCs w:val="22"/>
        </w:rPr>
        <w:tab/>
        <w:t>Columbia, MD 21046</w:t>
      </w:r>
    </w:p>
    <w:p w14:paraId="4B2D6850" w14:textId="77777777" w:rsidR="00823A35" w:rsidRPr="00FB4336" w:rsidRDefault="00823A35" w:rsidP="00823A35">
      <w:pPr>
        <w:pStyle w:val="ListParagraph"/>
        <w:numPr>
          <w:ilvl w:val="0"/>
          <w:numId w:val="38"/>
        </w:numPr>
        <w:rPr>
          <w:rFonts w:ascii="Arial" w:hAnsi="Arial" w:cs="Arial"/>
          <w:sz w:val="22"/>
          <w:szCs w:val="22"/>
        </w:rPr>
      </w:pPr>
      <w:r w:rsidRPr="00FB4336">
        <w:rPr>
          <w:rFonts w:ascii="Arial" w:hAnsi="Arial" w:cs="Arial"/>
          <w:sz w:val="22"/>
          <w:szCs w:val="22"/>
        </w:rPr>
        <w:t xml:space="preserve">or call </w:t>
      </w:r>
      <w:r w:rsidRPr="00FB4336">
        <w:rPr>
          <w:rFonts w:ascii="Arial" w:hAnsi="Arial" w:cs="Arial"/>
          <w:b/>
          <w:sz w:val="22"/>
          <w:szCs w:val="22"/>
          <w:u w:val="single"/>
        </w:rPr>
        <w:t>toll free</w:t>
      </w:r>
      <w:r w:rsidRPr="00FB4336">
        <w:rPr>
          <w:rFonts w:ascii="Arial" w:hAnsi="Arial" w:cs="Arial"/>
          <w:sz w:val="22"/>
          <w:szCs w:val="22"/>
        </w:rPr>
        <w:t xml:space="preserve">: </w:t>
      </w:r>
      <w:r w:rsidRPr="00FB4336">
        <w:rPr>
          <w:rFonts w:ascii="Arial" w:hAnsi="Arial" w:cs="Arial"/>
          <w:sz w:val="22"/>
          <w:szCs w:val="22"/>
        </w:rPr>
        <w:tab/>
        <w:t>877-992-4724</w:t>
      </w:r>
    </w:p>
    <w:p w14:paraId="28079B88" w14:textId="5305E199" w:rsidR="00823A35" w:rsidRPr="00FB4336" w:rsidRDefault="00823A35" w:rsidP="00823A35">
      <w:pPr>
        <w:pStyle w:val="ListParagraph"/>
        <w:numPr>
          <w:ilvl w:val="0"/>
          <w:numId w:val="38"/>
        </w:numPr>
        <w:rPr>
          <w:rFonts w:ascii="Arial" w:hAnsi="Arial" w:cs="Arial"/>
          <w:sz w:val="22"/>
          <w:szCs w:val="22"/>
        </w:rPr>
      </w:pPr>
      <w:r w:rsidRPr="00FB4336">
        <w:rPr>
          <w:rFonts w:ascii="Arial" w:hAnsi="Arial" w:cs="Arial"/>
          <w:sz w:val="22"/>
          <w:szCs w:val="22"/>
        </w:rPr>
        <w:t xml:space="preserve">or by </w:t>
      </w:r>
      <w:r w:rsidRPr="00FB4336">
        <w:rPr>
          <w:rFonts w:ascii="Arial" w:hAnsi="Arial" w:cs="Arial"/>
          <w:b/>
          <w:sz w:val="22"/>
          <w:szCs w:val="22"/>
          <w:u w:val="single"/>
        </w:rPr>
        <w:t>email</w:t>
      </w:r>
      <w:r w:rsidRPr="00FB4336">
        <w:rPr>
          <w:rFonts w:ascii="Arial" w:hAnsi="Arial" w:cs="Arial"/>
          <w:sz w:val="22"/>
          <w:szCs w:val="22"/>
        </w:rPr>
        <w:t xml:space="preserve">: </w:t>
      </w:r>
      <w:r w:rsidRPr="00FB4336">
        <w:rPr>
          <w:rFonts w:ascii="Arial" w:hAnsi="Arial" w:cs="Arial"/>
          <w:sz w:val="22"/>
          <w:szCs w:val="22"/>
        </w:rPr>
        <w:tab/>
      </w:r>
      <w:r w:rsidRPr="00FB4336">
        <w:rPr>
          <w:rFonts w:ascii="Arial" w:hAnsi="Arial" w:cs="Arial"/>
          <w:sz w:val="22"/>
          <w:szCs w:val="22"/>
        </w:rPr>
        <w:tab/>
      </w:r>
      <w:hyperlink r:id="rId13" w:history="1">
        <w:r w:rsidR="00122E94">
          <w:rPr>
            <w:rStyle w:val="Hyperlink"/>
            <w:rFonts w:ascii="Arial" w:hAnsi="Arial" w:cs="Arial"/>
            <w:sz w:val="22"/>
            <w:szCs w:val="22"/>
          </w:rPr>
          <w:t>adviser@chesapeakeirb.com</w:t>
        </w:r>
      </w:hyperlink>
    </w:p>
    <w:p w14:paraId="46E67B69" w14:textId="77777777" w:rsidR="00823A35" w:rsidRPr="00FB4336" w:rsidRDefault="00823A35" w:rsidP="00823A35">
      <w:pPr>
        <w:rPr>
          <w:rFonts w:ascii="Arial" w:hAnsi="Arial" w:cs="Arial"/>
          <w:sz w:val="22"/>
          <w:szCs w:val="22"/>
        </w:rPr>
      </w:pPr>
    </w:p>
    <w:p w14:paraId="13193E2B" w14:textId="77777777" w:rsidR="00823A35" w:rsidRPr="00FB4336" w:rsidRDefault="00823A35" w:rsidP="00823A35">
      <w:pPr>
        <w:rPr>
          <w:rFonts w:ascii="Arial" w:hAnsi="Arial" w:cs="Arial"/>
          <w:sz w:val="22"/>
          <w:szCs w:val="22"/>
        </w:rPr>
      </w:pPr>
      <w:r w:rsidRPr="00FB4336">
        <w:rPr>
          <w:rFonts w:ascii="Arial" w:hAnsi="Arial" w:cs="Arial"/>
          <w:sz w:val="22"/>
          <w:szCs w:val="22"/>
        </w:rPr>
        <w:t xml:space="preserve">Please reference the following number when contacting the Study Subject Adviser: </w:t>
      </w:r>
      <w:r w:rsidRPr="00FB4336">
        <w:rPr>
          <w:rFonts w:ascii="Arial" w:hAnsi="Arial" w:cs="Arial"/>
          <w:sz w:val="22"/>
          <w:szCs w:val="22"/>
          <w:u w:val="single"/>
        </w:rPr>
        <w:t>Pro</w:t>
      </w:r>
      <w:r w:rsidRPr="00FB4336">
        <w:rPr>
          <w:rFonts w:ascii="Arial" w:hAnsi="Arial" w:cs="Arial"/>
          <w:bCs/>
          <w:sz w:val="22"/>
          <w:szCs w:val="22"/>
          <w:u w:val="single"/>
        </w:rPr>
        <w:t>00023377</w:t>
      </w:r>
      <w:r w:rsidRPr="00FB4336">
        <w:rPr>
          <w:rFonts w:ascii="Arial" w:hAnsi="Arial" w:cs="Arial"/>
          <w:bCs/>
          <w:sz w:val="22"/>
          <w:szCs w:val="22"/>
        </w:rPr>
        <w:t>.</w:t>
      </w:r>
    </w:p>
    <w:p w14:paraId="177F230C" w14:textId="77777777" w:rsidR="00A93527" w:rsidRPr="00FB4336" w:rsidRDefault="00A93527" w:rsidP="008A286E">
      <w:pPr>
        <w:rPr>
          <w:rFonts w:ascii="Arial" w:hAnsi="Arial" w:cs="Arial"/>
          <w:sz w:val="22"/>
          <w:szCs w:val="22"/>
        </w:rPr>
      </w:pPr>
    </w:p>
    <w:p w14:paraId="22F422C5" w14:textId="77777777" w:rsidR="000A1F2C" w:rsidRPr="00FB4336" w:rsidRDefault="000A1F2C" w:rsidP="008A286E">
      <w:pPr>
        <w:rPr>
          <w:rFonts w:ascii="Arial" w:hAnsi="Arial" w:cs="Arial"/>
          <w:sz w:val="22"/>
          <w:szCs w:val="22"/>
        </w:rPr>
      </w:pPr>
    </w:p>
    <w:p w14:paraId="06A9A1E8" w14:textId="3A8F8256" w:rsidR="00A04A4C" w:rsidRPr="00560440" w:rsidRDefault="002A6197" w:rsidP="008A286E">
      <w:pPr>
        <w:rPr>
          <w:rFonts w:ascii="Arial" w:hAnsi="Arial" w:cs="Arial"/>
          <w:sz w:val="20"/>
          <w:szCs w:val="22"/>
        </w:rPr>
      </w:pPr>
      <w:r w:rsidRPr="00560440">
        <w:rPr>
          <w:rFonts w:ascii="Arial" w:hAnsi="Arial" w:cs="Arial"/>
          <w:b/>
          <w:sz w:val="20"/>
          <w:szCs w:val="22"/>
        </w:rPr>
        <w:t>Paperwork Reduction Act Statement:</w:t>
      </w:r>
      <w:r w:rsidRPr="00560440">
        <w:rPr>
          <w:rFonts w:ascii="Arial" w:hAnsi="Arial" w:cs="Arial"/>
          <w:sz w:val="20"/>
          <w:szCs w:val="22"/>
        </w:rPr>
        <w:t xml:space="preserve"> The public reporting burden for this information collection has been estimated to average 5 minutes per response to review this form (the time estimated to read, review, and respond). Send comments regarding this burden estimate or any other aspects of this information collection, including suggestions for reducing burden, to </w:t>
      </w:r>
      <w:hyperlink r:id="rId14" w:history="1">
        <w:r w:rsidRPr="00560440">
          <w:rPr>
            <w:rStyle w:val="Hyperlink"/>
            <w:rFonts w:ascii="Arial" w:hAnsi="Arial" w:cs="Arial"/>
            <w:sz w:val="20"/>
            <w:szCs w:val="22"/>
          </w:rPr>
          <w:t>PRAStaff@fda.hhs.gov</w:t>
        </w:r>
      </w:hyperlink>
      <w:r w:rsidRPr="00560440">
        <w:rPr>
          <w:rFonts w:ascii="Arial" w:hAnsi="Arial" w:cs="Arial"/>
          <w:sz w:val="20"/>
          <w:szCs w:val="22"/>
        </w:rPr>
        <w:t xml:space="preserve">. </w:t>
      </w:r>
    </w:p>
    <w:sectPr w:rsidR="00A04A4C" w:rsidRPr="00560440" w:rsidSect="0012704D">
      <w:headerReference w:type="default" r:id="rId15"/>
      <w:footerReference w:type="even" r:id="rId16"/>
      <w:footerReference w:type="default" r:id="rId17"/>
      <w:headerReference w:type="first" r:id="rId18"/>
      <w:footerReference w:type="first" r:id="rId19"/>
      <w:pgSz w:w="12240" w:h="15840" w:code="1"/>
      <w:pgMar w:top="835" w:right="1152" w:bottom="108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D31C8" w14:textId="77777777" w:rsidR="008C259C" w:rsidRDefault="008C259C">
      <w:r>
        <w:separator/>
      </w:r>
    </w:p>
  </w:endnote>
  <w:endnote w:type="continuationSeparator" w:id="0">
    <w:p w14:paraId="691E2897" w14:textId="77777777" w:rsidR="008C259C" w:rsidRDefault="008C259C">
      <w:r>
        <w:continuationSeparator/>
      </w:r>
    </w:p>
  </w:endnote>
  <w:endnote w:type="continuationNotice" w:id="1">
    <w:p w14:paraId="64BFFA42" w14:textId="77777777" w:rsidR="008C259C" w:rsidRDefault="008C2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elior LT Std">
    <w:altName w:val="Cambria"/>
    <w:panose1 w:val="00000000000000000000"/>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D4F82" w14:textId="77777777" w:rsidR="003B322D" w:rsidRDefault="003B322D" w:rsidP="006B1D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FFEDA" w14:textId="77777777" w:rsidR="003B322D" w:rsidRDefault="003B322D" w:rsidP="00826070">
    <w:pPr>
      <w:pStyle w:val="Footer"/>
      <w:ind w:right="360"/>
    </w:pPr>
  </w:p>
  <w:p w14:paraId="6AFBBE31" w14:textId="77777777" w:rsidR="002A2792" w:rsidRDefault="002A27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22FD" w14:textId="77777777" w:rsidR="003B322D" w:rsidRDefault="003B322D" w:rsidP="00826070">
    <w:pPr>
      <w:pStyle w:val="Footer"/>
      <w:ind w:right="360"/>
    </w:pPr>
  </w:p>
  <w:tbl>
    <w:tblPr>
      <w:tblW w:w="9506" w:type="dxa"/>
      <w:tblLook w:val="04A0" w:firstRow="1" w:lastRow="0" w:firstColumn="1" w:lastColumn="0" w:noHBand="0" w:noVBand="1"/>
    </w:tblPr>
    <w:tblGrid>
      <w:gridCol w:w="2718"/>
      <w:gridCol w:w="4122"/>
      <w:gridCol w:w="2430"/>
      <w:gridCol w:w="236"/>
    </w:tblGrid>
    <w:tr w:rsidR="00ED4ADB" w:rsidRPr="00015849" w14:paraId="05EA1E5A" w14:textId="77777777" w:rsidTr="00796764">
      <w:tc>
        <w:tcPr>
          <w:tcW w:w="2718" w:type="dxa"/>
        </w:tcPr>
        <w:p w14:paraId="5C8CCD1E" w14:textId="77777777" w:rsidR="00632420" w:rsidRPr="00632420" w:rsidRDefault="00632420" w:rsidP="00632420">
          <w:pPr>
            <w:spacing w:line="200" w:lineRule="exact"/>
            <w:rPr>
              <w:i/>
              <w:sz w:val="17"/>
              <w:szCs w:val="17"/>
            </w:rPr>
          </w:pPr>
          <w:r w:rsidRPr="00632420">
            <w:rPr>
              <w:i/>
              <w:sz w:val="17"/>
              <w:szCs w:val="17"/>
            </w:rPr>
            <w:t>Dana Wagner, PhD</w:t>
          </w:r>
        </w:p>
        <w:p w14:paraId="5B70A849" w14:textId="185DCDFB" w:rsidR="00ED4ADB" w:rsidRPr="00015849" w:rsidRDefault="00ED4ADB" w:rsidP="00ED4ADB">
          <w:pPr>
            <w:rPr>
              <w:i/>
              <w:sz w:val="17"/>
              <w:szCs w:val="17"/>
            </w:rPr>
          </w:pPr>
        </w:p>
      </w:tc>
      <w:tc>
        <w:tcPr>
          <w:tcW w:w="4122" w:type="dxa"/>
        </w:tcPr>
        <w:p w14:paraId="0BF4E6AB" w14:textId="77777777" w:rsidR="00ED4ADB" w:rsidRPr="00015849" w:rsidRDefault="00ED4ADB" w:rsidP="00ED4ADB">
          <w:pPr>
            <w:jc w:val="center"/>
            <w:rPr>
              <w:i/>
              <w:sz w:val="17"/>
              <w:szCs w:val="17"/>
            </w:rPr>
          </w:pPr>
          <w:r w:rsidRPr="00015849">
            <w:rPr>
              <w:i/>
              <w:sz w:val="17"/>
              <w:szCs w:val="17"/>
            </w:rPr>
            <w:t xml:space="preserve">Chesapeake IRB Approved Version </w:t>
          </w:r>
          <w:r>
            <w:rPr>
              <w:i/>
              <w:sz w:val="17"/>
              <w:szCs w:val="17"/>
            </w:rPr>
            <w:t>6 Dec 2017</w:t>
          </w:r>
        </w:p>
      </w:tc>
      <w:tc>
        <w:tcPr>
          <w:tcW w:w="2430" w:type="dxa"/>
          <w:vAlign w:val="center"/>
        </w:tcPr>
        <w:p w14:paraId="1D347228" w14:textId="60564F27" w:rsidR="009E54B7" w:rsidRDefault="009E54B7" w:rsidP="009E54B7">
          <w:pPr>
            <w:pStyle w:val="Footer"/>
            <w:jc w:val="right"/>
          </w:pPr>
          <w:r>
            <w:fldChar w:fldCharType="begin"/>
          </w:r>
          <w:r>
            <w:instrText xml:space="preserve"> PAGE   \* MERGEFORMAT </w:instrText>
          </w:r>
          <w:r>
            <w:fldChar w:fldCharType="separate"/>
          </w:r>
          <w:r w:rsidR="00EE52B5">
            <w:rPr>
              <w:noProof/>
            </w:rPr>
            <w:t>2</w:t>
          </w:r>
          <w:r>
            <w:rPr>
              <w:noProof/>
            </w:rPr>
            <w:fldChar w:fldCharType="end"/>
          </w:r>
        </w:p>
        <w:p w14:paraId="4D41E20C" w14:textId="77777777" w:rsidR="00ED4ADB" w:rsidRPr="00015849" w:rsidRDefault="00ED4ADB" w:rsidP="00ED4ADB">
          <w:pPr>
            <w:tabs>
              <w:tab w:val="center" w:pos="4320"/>
              <w:tab w:val="right" w:pos="8640"/>
            </w:tabs>
            <w:jc w:val="right"/>
            <w:rPr>
              <w:i/>
              <w:sz w:val="17"/>
              <w:szCs w:val="17"/>
            </w:rPr>
          </w:pPr>
        </w:p>
      </w:tc>
      <w:tc>
        <w:tcPr>
          <w:tcW w:w="236" w:type="dxa"/>
        </w:tcPr>
        <w:p w14:paraId="7389BB7A" w14:textId="77777777" w:rsidR="00ED4ADB" w:rsidRPr="00015849" w:rsidRDefault="00ED4ADB" w:rsidP="00ED4ADB">
          <w:pPr>
            <w:jc w:val="right"/>
            <w:rPr>
              <w:i/>
              <w:sz w:val="17"/>
              <w:szCs w:val="17"/>
            </w:rPr>
          </w:pPr>
        </w:p>
      </w:tc>
    </w:tr>
  </w:tbl>
  <w:p w14:paraId="0BCAC8F3" w14:textId="77777777" w:rsidR="002A2792" w:rsidRDefault="002A27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424B" w14:textId="77777777" w:rsidR="00EC4D8E" w:rsidRDefault="00EC4D8E" w:rsidP="00EC4D8E"/>
  <w:tbl>
    <w:tblPr>
      <w:tblW w:w="9506" w:type="dxa"/>
      <w:tblLook w:val="04A0" w:firstRow="1" w:lastRow="0" w:firstColumn="1" w:lastColumn="0" w:noHBand="0" w:noVBand="1"/>
    </w:tblPr>
    <w:tblGrid>
      <w:gridCol w:w="3777"/>
      <w:gridCol w:w="5729"/>
    </w:tblGrid>
    <w:tr w:rsidR="00EC4D8E" w:rsidRPr="00015849" w14:paraId="2478B67A" w14:textId="77777777" w:rsidTr="008B0005">
      <w:tc>
        <w:tcPr>
          <w:tcW w:w="3777" w:type="dxa"/>
        </w:tcPr>
        <w:p w14:paraId="7DDDF62F" w14:textId="7E648C23" w:rsidR="00EC4D8E" w:rsidRPr="00015849" w:rsidRDefault="00EC4D8E" w:rsidP="00697745">
          <w:pPr>
            <w:rPr>
              <w:i/>
              <w:sz w:val="17"/>
              <w:szCs w:val="17"/>
            </w:rPr>
          </w:pPr>
          <w:r w:rsidRPr="00015849">
            <w:rPr>
              <w:i/>
              <w:sz w:val="17"/>
              <w:szCs w:val="17"/>
            </w:rPr>
            <w:fldChar w:fldCharType="begin"/>
          </w:r>
          <w:r w:rsidRPr="00015849">
            <w:rPr>
              <w:i/>
              <w:sz w:val="17"/>
              <w:szCs w:val="17"/>
            </w:rPr>
            <w:instrText xml:space="preserve"> MERGEFIELD  PiFullName  \* MERGEFORMAT </w:instrText>
          </w:r>
          <w:r w:rsidRPr="00015849">
            <w:rPr>
              <w:i/>
              <w:sz w:val="17"/>
              <w:szCs w:val="17"/>
            </w:rPr>
            <w:fldChar w:fldCharType="separate"/>
          </w:r>
          <w:r>
            <w:rPr>
              <w:i/>
              <w:noProof/>
              <w:sz w:val="17"/>
              <w:szCs w:val="17"/>
            </w:rPr>
            <w:t>Dana Wagne</w:t>
          </w:r>
          <w:r w:rsidR="00697745">
            <w:rPr>
              <w:i/>
              <w:noProof/>
              <w:sz w:val="17"/>
              <w:szCs w:val="17"/>
            </w:rPr>
            <w:t>r</w:t>
          </w:r>
          <w:r w:rsidRPr="00015849">
            <w:rPr>
              <w:i/>
              <w:sz w:val="17"/>
              <w:szCs w:val="17"/>
            </w:rPr>
            <w:fldChar w:fldCharType="end"/>
          </w:r>
          <w:r>
            <w:rPr>
              <w:i/>
              <w:sz w:val="17"/>
              <w:szCs w:val="17"/>
            </w:rPr>
            <w:t>, PhD</w:t>
          </w:r>
        </w:p>
      </w:tc>
      <w:tc>
        <w:tcPr>
          <w:tcW w:w="5729" w:type="dxa"/>
        </w:tcPr>
        <w:p w14:paraId="473A5918" w14:textId="77777777" w:rsidR="00EC4D8E" w:rsidRPr="00015849" w:rsidRDefault="00EC4D8E" w:rsidP="002A6197">
          <w:pPr>
            <w:rPr>
              <w:i/>
              <w:sz w:val="17"/>
              <w:szCs w:val="17"/>
            </w:rPr>
          </w:pPr>
          <w:r w:rsidRPr="00015849">
            <w:rPr>
              <w:i/>
              <w:sz w:val="17"/>
              <w:szCs w:val="17"/>
            </w:rPr>
            <w:t xml:space="preserve">Chesapeake IRB Approved Version </w:t>
          </w:r>
          <w:r>
            <w:rPr>
              <w:i/>
              <w:sz w:val="17"/>
              <w:szCs w:val="17"/>
            </w:rPr>
            <w:t>6 Dec 2017</w:t>
          </w:r>
        </w:p>
      </w:tc>
    </w:tr>
  </w:tbl>
  <w:p w14:paraId="0297753B" w14:textId="77777777" w:rsidR="00EC4D8E" w:rsidRPr="00EC4D8E" w:rsidRDefault="00EC4D8E" w:rsidP="00EC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7EFF6" w14:textId="77777777" w:rsidR="008C259C" w:rsidRDefault="008C259C">
      <w:r>
        <w:separator/>
      </w:r>
    </w:p>
  </w:footnote>
  <w:footnote w:type="continuationSeparator" w:id="0">
    <w:p w14:paraId="4C0102EE" w14:textId="77777777" w:rsidR="008C259C" w:rsidRDefault="008C259C">
      <w:r>
        <w:continuationSeparator/>
      </w:r>
    </w:p>
  </w:footnote>
  <w:footnote w:type="continuationNotice" w:id="1">
    <w:p w14:paraId="1810A799" w14:textId="77777777" w:rsidR="008C259C" w:rsidRDefault="008C25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99761B" w14:paraId="1DDFAFD4" w14:textId="77777777" w:rsidTr="002A6197">
      <w:tc>
        <w:tcPr>
          <w:tcW w:w="7668" w:type="dxa"/>
          <w:vAlign w:val="center"/>
        </w:tcPr>
        <w:p w14:paraId="4752A455" w14:textId="77777777" w:rsidR="0099761B" w:rsidRPr="003A03CE" w:rsidRDefault="0099761B" w:rsidP="00951E63">
          <w:pPr>
            <w:pStyle w:val="Header"/>
            <w:rPr>
              <w:i/>
              <w:sz w:val="17"/>
              <w:szCs w:val="17"/>
            </w:rPr>
          </w:pPr>
          <w:r>
            <w:rPr>
              <w:i/>
              <w:sz w:val="17"/>
              <w:szCs w:val="17"/>
            </w:rPr>
            <w:t>FDA Center for Tobacco Products</w:t>
          </w:r>
          <w:r w:rsidRPr="003A03CE">
            <w:rPr>
              <w:i/>
              <w:sz w:val="17"/>
              <w:szCs w:val="17"/>
            </w:rPr>
            <w:t xml:space="preserve"> </w:t>
          </w:r>
        </w:p>
      </w:tc>
      <w:tc>
        <w:tcPr>
          <w:tcW w:w="1836" w:type="dxa"/>
          <w:vAlign w:val="center"/>
        </w:tcPr>
        <w:p w14:paraId="48772553" w14:textId="7523BD60" w:rsidR="0099761B" w:rsidRPr="003A03CE" w:rsidRDefault="0099761B" w:rsidP="00951E63">
          <w:pPr>
            <w:pStyle w:val="Header"/>
            <w:jc w:val="right"/>
            <w:rPr>
              <w:sz w:val="17"/>
              <w:szCs w:val="17"/>
            </w:rPr>
          </w:pPr>
          <w:r w:rsidRPr="003A03CE">
            <w:rPr>
              <w:i/>
              <w:sz w:val="17"/>
              <w:szCs w:val="17"/>
            </w:rPr>
            <w:t xml:space="preserve">Page </w:t>
          </w:r>
          <w:r w:rsidRPr="003A03CE">
            <w:rPr>
              <w:i/>
              <w:sz w:val="17"/>
              <w:szCs w:val="17"/>
            </w:rPr>
            <w:fldChar w:fldCharType="begin"/>
          </w:r>
          <w:r w:rsidRPr="003A03CE">
            <w:rPr>
              <w:i/>
              <w:sz w:val="17"/>
              <w:szCs w:val="17"/>
            </w:rPr>
            <w:instrText xml:space="preserve"> PAGE </w:instrText>
          </w:r>
          <w:r w:rsidRPr="003A03CE">
            <w:rPr>
              <w:i/>
              <w:sz w:val="17"/>
              <w:szCs w:val="17"/>
            </w:rPr>
            <w:fldChar w:fldCharType="separate"/>
          </w:r>
          <w:r w:rsidR="00EE52B5">
            <w:rPr>
              <w:i/>
              <w:noProof/>
              <w:sz w:val="17"/>
              <w:szCs w:val="17"/>
            </w:rPr>
            <w:t>2</w:t>
          </w:r>
          <w:r w:rsidRPr="003A03CE">
            <w:rPr>
              <w:i/>
              <w:sz w:val="17"/>
              <w:szCs w:val="17"/>
            </w:rPr>
            <w:fldChar w:fldCharType="end"/>
          </w:r>
          <w:r w:rsidRPr="003A03CE">
            <w:rPr>
              <w:i/>
              <w:sz w:val="17"/>
              <w:szCs w:val="17"/>
            </w:rPr>
            <w:t xml:space="preserve"> of </w:t>
          </w:r>
          <w:r w:rsidRPr="003A03CE">
            <w:rPr>
              <w:i/>
              <w:sz w:val="17"/>
              <w:szCs w:val="17"/>
            </w:rPr>
            <w:fldChar w:fldCharType="begin"/>
          </w:r>
          <w:r w:rsidRPr="003A03CE">
            <w:rPr>
              <w:i/>
              <w:sz w:val="17"/>
              <w:szCs w:val="17"/>
            </w:rPr>
            <w:instrText xml:space="preserve"> NUMPAGES </w:instrText>
          </w:r>
          <w:r w:rsidRPr="003A03CE">
            <w:rPr>
              <w:i/>
              <w:sz w:val="17"/>
              <w:szCs w:val="17"/>
            </w:rPr>
            <w:fldChar w:fldCharType="separate"/>
          </w:r>
          <w:r w:rsidR="00EE52B5">
            <w:rPr>
              <w:i/>
              <w:noProof/>
              <w:sz w:val="17"/>
              <w:szCs w:val="17"/>
            </w:rPr>
            <w:t>2</w:t>
          </w:r>
          <w:r w:rsidRPr="003A03CE">
            <w:rPr>
              <w:i/>
              <w:sz w:val="17"/>
              <w:szCs w:val="17"/>
            </w:rPr>
            <w:fldChar w:fldCharType="end"/>
          </w:r>
        </w:p>
      </w:tc>
    </w:tr>
  </w:tbl>
  <w:p w14:paraId="775BFF65" w14:textId="77777777" w:rsidR="0099761B" w:rsidRDefault="00997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B432A5" w14:paraId="0EEFAFB6" w14:textId="77777777" w:rsidTr="002A6197">
      <w:tc>
        <w:tcPr>
          <w:tcW w:w="7668" w:type="dxa"/>
          <w:vAlign w:val="center"/>
        </w:tcPr>
        <w:p w14:paraId="2CD82725" w14:textId="77777777" w:rsidR="00B432A5" w:rsidRPr="003A03CE" w:rsidRDefault="00B432A5" w:rsidP="00951E63">
          <w:pPr>
            <w:pStyle w:val="Header"/>
            <w:rPr>
              <w:i/>
              <w:sz w:val="17"/>
              <w:szCs w:val="17"/>
            </w:rPr>
          </w:pPr>
          <w:r>
            <w:rPr>
              <w:i/>
              <w:sz w:val="17"/>
              <w:szCs w:val="17"/>
            </w:rPr>
            <w:t>FDA Center for Tobacco Products</w:t>
          </w:r>
          <w:r w:rsidRPr="003A03CE">
            <w:rPr>
              <w:i/>
              <w:sz w:val="17"/>
              <w:szCs w:val="17"/>
            </w:rPr>
            <w:t xml:space="preserve"> </w:t>
          </w:r>
        </w:p>
      </w:tc>
      <w:tc>
        <w:tcPr>
          <w:tcW w:w="1836" w:type="dxa"/>
          <w:vAlign w:val="center"/>
        </w:tcPr>
        <w:p w14:paraId="7B628E07" w14:textId="180916D6" w:rsidR="00B432A5" w:rsidRPr="003A03CE" w:rsidRDefault="00B432A5" w:rsidP="00951E63">
          <w:pPr>
            <w:pStyle w:val="Header"/>
            <w:jc w:val="right"/>
            <w:rPr>
              <w:sz w:val="17"/>
              <w:szCs w:val="17"/>
            </w:rPr>
          </w:pPr>
          <w:r w:rsidRPr="003A03CE">
            <w:rPr>
              <w:i/>
              <w:sz w:val="17"/>
              <w:szCs w:val="17"/>
            </w:rPr>
            <w:t xml:space="preserve">Page </w:t>
          </w:r>
          <w:r w:rsidRPr="003A03CE">
            <w:rPr>
              <w:i/>
              <w:sz w:val="17"/>
              <w:szCs w:val="17"/>
            </w:rPr>
            <w:fldChar w:fldCharType="begin"/>
          </w:r>
          <w:r w:rsidRPr="003A03CE">
            <w:rPr>
              <w:i/>
              <w:sz w:val="17"/>
              <w:szCs w:val="17"/>
            </w:rPr>
            <w:instrText xml:space="preserve"> PAGE </w:instrText>
          </w:r>
          <w:r w:rsidRPr="003A03CE">
            <w:rPr>
              <w:i/>
              <w:sz w:val="17"/>
              <w:szCs w:val="17"/>
            </w:rPr>
            <w:fldChar w:fldCharType="separate"/>
          </w:r>
          <w:r w:rsidR="00EE52B5">
            <w:rPr>
              <w:i/>
              <w:noProof/>
              <w:sz w:val="17"/>
              <w:szCs w:val="17"/>
            </w:rPr>
            <w:t>1</w:t>
          </w:r>
          <w:r w:rsidRPr="003A03CE">
            <w:rPr>
              <w:i/>
              <w:sz w:val="17"/>
              <w:szCs w:val="17"/>
            </w:rPr>
            <w:fldChar w:fldCharType="end"/>
          </w:r>
          <w:r w:rsidRPr="003A03CE">
            <w:rPr>
              <w:i/>
              <w:sz w:val="17"/>
              <w:szCs w:val="17"/>
            </w:rPr>
            <w:t xml:space="preserve"> of </w:t>
          </w:r>
          <w:r w:rsidRPr="003A03CE">
            <w:rPr>
              <w:i/>
              <w:sz w:val="17"/>
              <w:szCs w:val="17"/>
            </w:rPr>
            <w:fldChar w:fldCharType="begin"/>
          </w:r>
          <w:r w:rsidRPr="003A03CE">
            <w:rPr>
              <w:i/>
              <w:sz w:val="17"/>
              <w:szCs w:val="17"/>
            </w:rPr>
            <w:instrText xml:space="preserve"> NUMPAGES </w:instrText>
          </w:r>
          <w:r w:rsidRPr="003A03CE">
            <w:rPr>
              <w:i/>
              <w:sz w:val="17"/>
              <w:szCs w:val="17"/>
            </w:rPr>
            <w:fldChar w:fldCharType="separate"/>
          </w:r>
          <w:r w:rsidR="00EE52B5">
            <w:rPr>
              <w:i/>
              <w:noProof/>
              <w:sz w:val="17"/>
              <w:szCs w:val="17"/>
            </w:rPr>
            <w:t>1</w:t>
          </w:r>
          <w:r w:rsidRPr="003A03CE">
            <w:rPr>
              <w:i/>
              <w:sz w:val="17"/>
              <w:szCs w:val="17"/>
            </w:rPr>
            <w:fldChar w:fldCharType="end"/>
          </w:r>
        </w:p>
      </w:tc>
    </w:tr>
  </w:tbl>
  <w:p w14:paraId="3E78560A" w14:textId="77777777" w:rsidR="00B432A5" w:rsidRDefault="00B43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46B0"/>
    <w:multiLevelType w:val="hybridMultilevel"/>
    <w:tmpl w:val="3AB6AB0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22A23DC"/>
    <w:multiLevelType w:val="hybridMultilevel"/>
    <w:tmpl w:val="B23A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01D8C"/>
    <w:multiLevelType w:val="hybridMultilevel"/>
    <w:tmpl w:val="667A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42D8C"/>
    <w:multiLevelType w:val="hybridMultilevel"/>
    <w:tmpl w:val="0F3CDE98"/>
    <w:lvl w:ilvl="0" w:tplc="04090015">
      <w:start w:val="1"/>
      <w:numFmt w:val="upp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nsid w:val="070E5E98"/>
    <w:multiLevelType w:val="hybridMultilevel"/>
    <w:tmpl w:val="83500112"/>
    <w:lvl w:ilvl="0" w:tplc="21FC2F40">
      <w:start w:val="1"/>
      <w:numFmt w:val="bullet"/>
      <w:lvlText w:val=""/>
      <w:lvlJc w:val="left"/>
      <w:pPr>
        <w:tabs>
          <w:tab w:val="num" w:pos="720"/>
        </w:tabs>
        <w:ind w:left="720" w:hanging="360"/>
      </w:pPr>
      <w:rPr>
        <w:rFonts w:ascii="Symbol" w:hAnsi="Symbol" w:hint="default"/>
      </w:rPr>
    </w:lvl>
    <w:lvl w:ilvl="1" w:tplc="265E6CD8" w:tentative="1">
      <w:start w:val="1"/>
      <w:numFmt w:val="bullet"/>
      <w:lvlText w:val="o"/>
      <w:lvlJc w:val="left"/>
      <w:pPr>
        <w:tabs>
          <w:tab w:val="num" w:pos="1440"/>
        </w:tabs>
        <w:ind w:left="1440" w:hanging="360"/>
      </w:pPr>
      <w:rPr>
        <w:rFonts w:ascii="Courier New" w:hAnsi="Courier New" w:cs="Courier New" w:hint="default"/>
      </w:rPr>
    </w:lvl>
    <w:lvl w:ilvl="2" w:tplc="3ACE56EC" w:tentative="1">
      <w:start w:val="1"/>
      <w:numFmt w:val="bullet"/>
      <w:lvlText w:val=""/>
      <w:lvlJc w:val="left"/>
      <w:pPr>
        <w:tabs>
          <w:tab w:val="num" w:pos="2160"/>
        </w:tabs>
        <w:ind w:left="2160" w:hanging="360"/>
      </w:pPr>
      <w:rPr>
        <w:rFonts w:ascii="Wingdings" w:hAnsi="Wingdings" w:hint="default"/>
      </w:rPr>
    </w:lvl>
    <w:lvl w:ilvl="3" w:tplc="2DD24902" w:tentative="1">
      <w:start w:val="1"/>
      <w:numFmt w:val="bullet"/>
      <w:lvlText w:val=""/>
      <w:lvlJc w:val="left"/>
      <w:pPr>
        <w:tabs>
          <w:tab w:val="num" w:pos="2880"/>
        </w:tabs>
        <w:ind w:left="2880" w:hanging="360"/>
      </w:pPr>
      <w:rPr>
        <w:rFonts w:ascii="Symbol" w:hAnsi="Symbol" w:hint="default"/>
      </w:rPr>
    </w:lvl>
    <w:lvl w:ilvl="4" w:tplc="42BC9814" w:tentative="1">
      <w:start w:val="1"/>
      <w:numFmt w:val="bullet"/>
      <w:lvlText w:val="o"/>
      <w:lvlJc w:val="left"/>
      <w:pPr>
        <w:tabs>
          <w:tab w:val="num" w:pos="3600"/>
        </w:tabs>
        <w:ind w:left="3600" w:hanging="360"/>
      </w:pPr>
      <w:rPr>
        <w:rFonts w:ascii="Courier New" w:hAnsi="Courier New" w:cs="Courier New" w:hint="default"/>
      </w:rPr>
    </w:lvl>
    <w:lvl w:ilvl="5" w:tplc="E1A28638" w:tentative="1">
      <w:start w:val="1"/>
      <w:numFmt w:val="bullet"/>
      <w:lvlText w:val=""/>
      <w:lvlJc w:val="left"/>
      <w:pPr>
        <w:tabs>
          <w:tab w:val="num" w:pos="4320"/>
        </w:tabs>
        <w:ind w:left="4320" w:hanging="360"/>
      </w:pPr>
      <w:rPr>
        <w:rFonts w:ascii="Wingdings" w:hAnsi="Wingdings" w:hint="default"/>
      </w:rPr>
    </w:lvl>
    <w:lvl w:ilvl="6" w:tplc="792627D2" w:tentative="1">
      <w:start w:val="1"/>
      <w:numFmt w:val="bullet"/>
      <w:lvlText w:val=""/>
      <w:lvlJc w:val="left"/>
      <w:pPr>
        <w:tabs>
          <w:tab w:val="num" w:pos="5040"/>
        </w:tabs>
        <w:ind w:left="5040" w:hanging="360"/>
      </w:pPr>
      <w:rPr>
        <w:rFonts w:ascii="Symbol" w:hAnsi="Symbol" w:hint="default"/>
      </w:rPr>
    </w:lvl>
    <w:lvl w:ilvl="7" w:tplc="0556F828" w:tentative="1">
      <w:start w:val="1"/>
      <w:numFmt w:val="bullet"/>
      <w:lvlText w:val="o"/>
      <w:lvlJc w:val="left"/>
      <w:pPr>
        <w:tabs>
          <w:tab w:val="num" w:pos="5760"/>
        </w:tabs>
        <w:ind w:left="5760" w:hanging="360"/>
      </w:pPr>
      <w:rPr>
        <w:rFonts w:ascii="Courier New" w:hAnsi="Courier New" w:cs="Courier New" w:hint="default"/>
      </w:rPr>
    </w:lvl>
    <w:lvl w:ilvl="8" w:tplc="D8E460F0" w:tentative="1">
      <w:start w:val="1"/>
      <w:numFmt w:val="bullet"/>
      <w:lvlText w:val=""/>
      <w:lvlJc w:val="left"/>
      <w:pPr>
        <w:tabs>
          <w:tab w:val="num" w:pos="6480"/>
        </w:tabs>
        <w:ind w:left="6480" w:hanging="360"/>
      </w:pPr>
      <w:rPr>
        <w:rFonts w:ascii="Wingdings" w:hAnsi="Wingdings" w:hint="default"/>
      </w:rPr>
    </w:lvl>
  </w:abstractNum>
  <w:abstractNum w:abstractNumId="6">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7">
    <w:nsid w:val="126154AA"/>
    <w:multiLevelType w:val="hybridMultilevel"/>
    <w:tmpl w:val="9AAEA0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F295E"/>
    <w:multiLevelType w:val="hybridMultilevel"/>
    <w:tmpl w:val="515C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E3AE8"/>
    <w:multiLevelType w:val="hybridMultilevel"/>
    <w:tmpl w:val="676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B1FFA"/>
    <w:multiLevelType w:val="hybridMultilevel"/>
    <w:tmpl w:val="E042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C1764"/>
    <w:multiLevelType w:val="hybridMultilevel"/>
    <w:tmpl w:val="49442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502B8"/>
    <w:multiLevelType w:val="hybridMultilevel"/>
    <w:tmpl w:val="DC00A5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C27155B"/>
    <w:multiLevelType w:val="hybridMultilevel"/>
    <w:tmpl w:val="AB345A94"/>
    <w:lvl w:ilvl="0" w:tplc="8CC60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411A16"/>
    <w:multiLevelType w:val="hybridMultilevel"/>
    <w:tmpl w:val="DC22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17291"/>
    <w:multiLevelType w:val="hybridMultilevel"/>
    <w:tmpl w:val="D18E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83348"/>
    <w:multiLevelType w:val="hybridMultilevel"/>
    <w:tmpl w:val="C394B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21B58"/>
    <w:multiLevelType w:val="hybridMultilevel"/>
    <w:tmpl w:val="0462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43241"/>
    <w:multiLevelType w:val="hybridMultilevel"/>
    <w:tmpl w:val="28BAD23E"/>
    <w:lvl w:ilvl="0" w:tplc="8CC602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45439"/>
    <w:multiLevelType w:val="hybridMultilevel"/>
    <w:tmpl w:val="CCE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AEC0C3B"/>
    <w:multiLevelType w:val="hybridMultilevel"/>
    <w:tmpl w:val="AD62390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nsid w:val="56BA5805"/>
    <w:multiLevelType w:val="hybridMultilevel"/>
    <w:tmpl w:val="67F0C3A8"/>
    <w:lvl w:ilvl="0" w:tplc="818068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F12A71"/>
    <w:multiLevelType w:val="hybridMultilevel"/>
    <w:tmpl w:val="D0A044AA"/>
    <w:lvl w:ilvl="0" w:tplc="A91AB8B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001D1"/>
    <w:multiLevelType w:val="hybridMultilevel"/>
    <w:tmpl w:val="F6E2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F31BE"/>
    <w:multiLevelType w:val="hybridMultilevel"/>
    <w:tmpl w:val="0B76EB54"/>
    <w:lvl w:ilvl="0" w:tplc="B922F022">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713AF0"/>
    <w:multiLevelType w:val="hybridMultilevel"/>
    <w:tmpl w:val="F692EF46"/>
    <w:lvl w:ilvl="0" w:tplc="0409000F">
      <w:start w:val="1"/>
      <w:numFmt w:val="decimal"/>
      <w:lvlText w:val="%1."/>
      <w:lvlJc w:val="left"/>
      <w:pPr>
        <w:ind w:left="720" w:hanging="360"/>
      </w:pPr>
      <w:rPr>
        <w:rFonts w:hint="default"/>
      </w:rPr>
    </w:lvl>
    <w:lvl w:ilvl="1" w:tplc="CE3C7E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94BE8"/>
    <w:multiLevelType w:val="hybridMultilevel"/>
    <w:tmpl w:val="88441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25A49"/>
    <w:multiLevelType w:val="hybridMultilevel"/>
    <w:tmpl w:val="45E01F3A"/>
    <w:lvl w:ilvl="0" w:tplc="74FE95CE">
      <w:start w:val="1"/>
      <w:numFmt w:val="decimal"/>
      <w:lvlText w:val="%1."/>
      <w:lvlJc w:val="left"/>
      <w:pPr>
        <w:ind w:left="720" w:hanging="360"/>
      </w:pPr>
      <w:rPr>
        <w:rFonts w:ascii="Arial" w:hAnsi="Arial" w:cs="Arial" w:hint="default"/>
      </w:rPr>
    </w:lvl>
    <w:lvl w:ilvl="1" w:tplc="9EF0D4BE">
      <w:start w:val="1"/>
      <w:numFmt w:val="lowerLetter"/>
      <w:lvlText w:val="%2."/>
      <w:lvlJc w:val="left"/>
      <w:pPr>
        <w:ind w:left="1440" w:hanging="360"/>
      </w:pPr>
      <w:rPr>
        <w:rFonts w:ascii="Arial" w:hAnsi="Arial" w:cs="Arial" w:hint="default"/>
      </w:rPr>
    </w:lvl>
    <w:lvl w:ilvl="2" w:tplc="5B369B76">
      <w:start w:val="1"/>
      <w:numFmt w:val="lowerRoman"/>
      <w:lvlText w:val="%3."/>
      <w:lvlJc w:val="right"/>
      <w:pPr>
        <w:ind w:left="2340" w:hanging="36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2172A"/>
    <w:multiLevelType w:val="hybridMultilevel"/>
    <w:tmpl w:val="B3D6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A2806"/>
    <w:multiLevelType w:val="hybridMultilevel"/>
    <w:tmpl w:val="3BCC7C64"/>
    <w:lvl w:ilvl="0" w:tplc="B00072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F5365"/>
    <w:multiLevelType w:val="hybridMultilevel"/>
    <w:tmpl w:val="3C6A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F2DEB"/>
    <w:multiLevelType w:val="hybridMultilevel"/>
    <w:tmpl w:val="D18E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E573B"/>
    <w:multiLevelType w:val="hybridMultilevel"/>
    <w:tmpl w:val="8F88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C523D"/>
    <w:multiLevelType w:val="hybridMultilevel"/>
    <w:tmpl w:val="67F0C3A8"/>
    <w:lvl w:ilvl="0" w:tplc="818068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31633A"/>
    <w:multiLevelType w:val="hybridMultilevel"/>
    <w:tmpl w:val="08DE9DF6"/>
    <w:lvl w:ilvl="0" w:tplc="7778B502">
      <w:start w:val="1"/>
      <w:numFmt w:val="bullet"/>
      <w:lvlText w:val=""/>
      <w:lvlJc w:val="left"/>
      <w:pPr>
        <w:tabs>
          <w:tab w:val="num" w:pos="720"/>
        </w:tabs>
        <w:ind w:left="720" w:hanging="360"/>
      </w:pPr>
      <w:rPr>
        <w:rFonts w:ascii="Symbol" w:hAnsi="Symbol" w:hint="default"/>
      </w:rPr>
    </w:lvl>
    <w:lvl w:ilvl="1" w:tplc="A628CC86" w:tentative="1">
      <w:start w:val="1"/>
      <w:numFmt w:val="bullet"/>
      <w:lvlText w:val="o"/>
      <w:lvlJc w:val="left"/>
      <w:pPr>
        <w:tabs>
          <w:tab w:val="num" w:pos="1440"/>
        </w:tabs>
        <w:ind w:left="1440" w:hanging="360"/>
      </w:pPr>
      <w:rPr>
        <w:rFonts w:ascii="Courier New" w:hAnsi="Courier New" w:cs="Courier New" w:hint="default"/>
      </w:rPr>
    </w:lvl>
    <w:lvl w:ilvl="2" w:tplc="B922F080" w:tentative="1">
      <w:start w:val="1"/>
      <w:numFmt w:val="bullet"/>
      <w:lvlText w:val=""/>
      <w:lvlJc w:val="left"/>
      <w:pPr>
        <w:tabs>
          <w:tab w:val="num" w:pos="2160"/>
        </w:tabs>
        <w:ind w:left="2160" w:hanging="360"/>
      </w:pPr>
      <w:rPr>
        <w:rFonts w:ascii="Wingdings" w:hAnsi="Wingdings" w:hint="default"/>
      </w:rPr>
    </w:lvl>
    <w:lvl w:ilvl="3" w:tplc="167E1F54" w:tentative="1">
      <w:start w:val="1"/>
      <w:numFmt w:val="bullet"/>
      <w:lvlText w:val=""/>
      <w:lvlJc w:val="left"/>
      <w:pPr>
        <w:tabs>
          <w:tab w:val="num" w:pos="2880"/>
        </w:tabs>
        <w:ind w:left="2880" w:hanging="360"/>
      </w:pPr>
      <w:rPr>
        <w:rFonts w:ascii="Symbol" w:hAnsi="Symbol" w:hint="default"/>
      </w:rPr>
    </w:lvl>
    <w:lvl w:ilvl="4" w:tplc="5C826494" w:tentative="1">
      <w:start w:val="1"/>
      <w:numFmt w:val="bullet"/>
      <w:lvlText w:val="o"/>
      <w:lvlJc w:val="left"/>
      <w:pPr>
        <w:tabs>
          <w:tab w:val="num" w:pos="3600"/>
        </w:tabs>
        <w:ind w:left="3600" w:hanging="360"/>
      </w:pPr>
      <w:rPr>
        <w:rFonts w:ascii="Courier New" w:hAnsi="Courier New" w:cs="Courier New" w:hint="default"/>
      </w:rPr>
    </w:lvl>
    <w:lvl w:ilvl="5" w:tplc="FC12D4A0" w:tentative="1">
      <w:start w:val="1"/>
      <w:numFmt w:val="bullet"/>
      <w:lvlText w:val=""/>
      <w:lvlJc w:val="left"/>
      <w:pPr>
        <w:tabs>
          <w:tab w:val="num" w:pos="4320"/>
        </w:tabs>
        <w:ind w:left="4320" w:hanging="360"/>
      </w:pPr>
      <w:rPr>
        <w:rFonts w:ascii="Wingdings" w:hAnsi="Wingdings" w:hint="default"/>
      </w:rPr>
    </w:lvl>
    <w:lvl w:ilvl="6" w:tplc="9ED2453E" w:tentative="1">
      <w:start w:val="1"/>
      <w:numFmt w:val="bullet"/>
      <w:lvlText w:val=""/>
      <w:lvlJc w:val="left"/>
      <w:pPr>
        <w:tabs>
          <w:tab w:val="num" w:pos="5040"/>
        </w:tabs>
        <w:ind w:left="5040" w:hanging="360"/>
      </w:pPr>
      <w:rPr>
        <w:rFonts w:ascii="Symbol" w:hAnsi="Symbol" w:hint="default"/>
      </w:rPr>
    </w:lvl>
    <w:lvl w:ilvl="7" w:tplc="BA9202BE" w:tentative="1">
      <w:start w:val="1"/>
      <w:numFmt w:val="bullet"/>
      <w:lvlText w:val="o"/>
      <w:lvlJc w:val="left"/>
      <w:pPr>
        <w:tabs>
          <w:tab w:val="num" w:pos="5760"/>
        </w:tabs>
        <w:ind w:left="5760" w:hanging="360"/>
      </w:pPr>
      <w:rPr>
        <w:rFonts w:ascii="Courier New" w:hAnsi="Courier New" w:cs="Courier New" w:hint="default"/>
      </w:rPr>
    </w:lvl>
    <w:lvl w:ilvl="8" w:tplc="AE9AF1EE" w:tentative="1">
      <w:start w:val="1"/>
      <w:numFmt w:val="bullet"/>
      <w:lvlText w:val=""/>
      <w:lvlJc w:val="left"/>
      <w:pPr>
        <w:tabs>
          <w:tab w:val="num" w:pos="6480"/>
        </w:tabs>
        <w:ind w:left="6480" w:hanging="360"/>
      </w:pPr>
      <w:rPr>
        <w:rFonts w:ascii="Wingdings" w:hAnsi="Wingdings" w:hint="default"/>
      </w:rPr>
    </w:lvl>
  </w:abstractNum>
  <w:abstractNum w:abstractNumId="36">
    <w:nsid w:val="78635108"/>
    <w:multiLevelType w:val="hybridMultilevel"/>
    <w:tmpl w:val="DCF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C07F0"/>
    <w:multiLevelType w:val="hybridMultilevel"/>
    <w:tmpl w:val="FC90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C24E86"/>
    <w:multiLevelType w:val="hybridMultilevel"/>
    <w:tmpl w:val="D18E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1"/>
  </w:num>
  <w:num w:numId="5">
    <w:abstractNumId w:val="17"/>
  </w:num>
  <w:num w:numId="6">
    <w:abstractNumId w:val="15"/>
  </w:num>
  <w:num w:numId="7">
    <w:abstractNumId w:val="34"/>
  </w:num>
  <w:num w:numId="8">
    <w:abstractNumId w:val="38"/>
  </w:num>
  <w:num w:numId="9">
    <w:abstractNumId w:val="7"/>
  </w:num>
  <w:num w:numId="10">
    <w:abstractNumId w:val="30"/>
  </w:num>
  <w:num w:numId="11">
    <w:abstractNumId w:val="33"/>
  </w:num>
  <w:num w:numId="12">
    <w:abstractNumId w:val="31"/>
  </w:num>
  <w:num w:numId="13">
    <w:abstractNumId w:val="23"/>
  </w:num>
  <w:num w:numId="14">
    <w:abstractNumId w:val="24"/>
  </w:num>
  <w:num w:numId="15">
    <w:abstractNumId w:val="22"/>
  </w:num>
  <w:num w:numId="16">
    <w:abstractNumId w:val="29"/>
  </w:num>
  <w:num w:numId="17">
    <w:abstractNumId w:val="14"/>
  </w:num>
  <w:num w:numId="18">
    <w:abstractNumId w:val="26"/>
  </w:num>
  <w:num w:numId="19">
    <w:abstractNumId w:val="16"/>
  </w:num>
  <w:num w:numId="20">
    <w:abstractNumId w:val="37"/>
  </w:num>
  <w:num w:numId="21">
    <w:abstractNumId w:val="27"/>
  </w:num>
  <w:num w:numId="22">
    <w:abstractNumId w:val="32"/>
  </w:num>
  <w:num w:numId="23">
    <w:abstractNumId w:val="13"/>
  </w:num>
  <w:num w:numId="24">
    <w:abstractNumId w:val="18"/>
  </w:num>
  <w:num w:numId="25">
    <w:abstractNumId w:val="2"/>
  </w:num>
  <w:num w:numId="26">
    <w:abstractNumId w:val="20"/>
  </w:num>
  <w:num w:numId="27">
    <w:abstractNumId w:val="25"/>
  </w:num>
  <w:num w:numId="28">
    <w:abstractNumId w:val="36"/>
  </w:num>
  <w:num w:numId="29">
    <w:abstractNumId w:val="21"/>
  </w:num>
  <w:num w:numId="30">
    <w:abstractNumId w:val="4"/>
  </w:num>
  <w:num w:numId="31">
    <w:abstractNumId w:val="19"/>
  </w:num>
  <w:num w:numId="32">
    <w:abstractNumId w:val="8"/>
  </w:num>
  <w:num w:numId="33">
    <w:abstractNumId w:val="28"/>
  </w:num>
  <w:num w:numId="34">
    <w:abstractNumId w:val="5"/>
  </w:num>
  <w:num w:numId="35">
    <w:abstractNumId w:val="35"/>
  </w:num>
  <w:num w:numId="36">
    <w:abstractNumId w:val="12"/>
  </w:num>
  <w:num w:numId="37">
    <w:abstractNumId w:val="1"/>
  </w:num>
  <w:num w:numId="38">
    <w:abstractNumId w:val="9"/>
  </w:num>
  <w:num w:numId="3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31"/>
    <w:rsid w:val="00000A3F"/>
    <w:rsid w:val="0000211D"/>
    <w:rsid w:val="00003167"/>
    <w:rsid w:val="00003760"/>
    <w:rsid w:val="00003F85"/>
    <w:rsid w:val="00007010"/>
    <w:rsid w:val="0001145F"/>
    <w:rsid w:val="00013121"/>
    <w:rsid w:val="00013B97"/>
    <w:rsid w:val="00013C9B"/>
    <w:rsid w:val="000140F4"/>
    <w:rsid w:val="000157B1"/>
    <w:rsid w:val="000168E7"/>
    <w:rsid w:val="00017198"/>
    <w:rsid w:val="00017E0A"/>
    <w:rsid w:val="00023159"/>
    <w:rsid w:val="00024E8C"/>
    <w:rsid w:val="00025AEB"/>
    <w:rsid w:val="00025F95"/>
    <w:rsid w:val="00026A26"/>
    <w:rsid w:val="00027913"/>
    <w:rsid w:val="000279FA"/>
    <w:rsid w:val="00030B26"/>
    <w:rsid w:val="00032F48"/>
    <w:rsid w:val="000344F6"/>
    <w:rsid w:val="000412DF"/>
    <w:rsid w:val="00044533"/>
    <w:rsid w:val="000476EC"/>
    <w:rsid w:val="00050919"/>
    <w:rsid w:val="00050E0F"/>
    <w:rsid w:val="00051001"/>
    <w:rsid w:val="00051952"/>
    <w:rsid w:val="00051AE4"/>
    <w:rsid w:val="00053D2F"/>
    <w:rsid w:val="00054286"/>
    <w:rsid w:val="00054BAC"/>
    <w:rsid w:val="00056C53"/>
    <w:rsid w:val="00061CA4"/>
    <w:rsid w:val="000632D6"/>
    <w:rsid w:val="00063447"/>
    <w:rsid w:val="00064034"/>
    <w:rsid w:val="000660ED"/>
    <w:rsid w:val="0006622F"/>
    <w:rsid w:val="000662B3"/>
    <w:rsid w:val="000662C1"/>
    <w:rsid w:val="0006674E"/>
    <w:rsid w:val="00066D64"/>
    <w:rsid w:val="0006787A"/>
    <w:rsid w:val="00070241"/>
    <w:rsid w:val="00070B29"/>
    <w:rsid w:val="00071D9F"/>
    <w:rsid w:val="00073276"/>
    <w:rsid w:val="000733F4"/>
    <w:rsid w:val="00075393"/>
    <w:rsid w:val="00075AD9"/>
    <w:rsid w:val="00075EE8"/>
    <w:rsid w:val="00076A67"/>
    <w:rsid w:val="0007796C"/>
    <w:rsid w:val="00080FD4"/>
    <w:rsid w:val="000811E5"/>
    <w:rsid w:val="00081A0A"/>
    <w:rsid w:val="00081D5E"/>
    <w:rsid w:val="00082895"/>
    <w:rsid w:val="00083EF5"/>
    <w:rsid w:val="00085D4E"/>
    <w:rsid w:val="000870F5"/>
    <w:rsid w:val="00087156"/>
    <w:rsid w:val="00090FEF"/>
    <w:rsid w:val="000938A2"/>
    <w:rsid w:val="00093C85"/>
    <w:rsid w:val="0009432E"/>
    <w:rsid w:val="00095946"/>
    <w:rsid w:val="000966B2"/>
    <w:rsid w:val="0009713B"/>
    <w:rsid w:val="00097A94"/>
    <w:rsid w:val="000A097B"/>
    <w:rsid w:val="000A0F18"/>
    <w:rsid w:val="000A11FE"/>
    <w:rsid w:val="000A1F2C"/>
    <w:rsid w:val="000A296E"/>
    <w:rsid w:val="000A3113"/>
    <w:rsid w:val="000A32C4"/>
    <w:rsid w:val="000A469B"/>
    <w:rsid w:val="000A6373"/>
    <w:rsid w:val="000A6D36"/>
    <w:rsid w:val="000B01F9"/>
    <w:rsid w:val="000B049F"/>
    <w:rsid w:val="000B0569"/>
    <w:rsid w:val="000B0A4B"/>
    <w:rsid w:val="000B0E51"/>
    <w:rsid w:val="000B1301"/>
    <w:rsid w:val="000B1D4B"/>
    <w:rsid w:val="000B3137"/>
    <w:rsid w:val="000B3730"/>
    <w:rsid w:val="000B529D"/>
    <w:rsid w:val="000B5C99"/>
    <w:rsid w:val="000B5DBB"/>
    <w:rsid w:val="000B6979"/>
    <w:rsid w:val="000C1921"/>
    <w:rsid w:val="000C405C"/>
    <w:rsid w:val="000C475E"/>
    <w:rsid w:val="000C49AA"/>
    <w:rsid w:val="000C4E66"/>
    <w:rsid w:val="000C571B"/>
    <w:rsid w:val="000C59C8"/>
    <w:rsid w:val="000C5D6B"/>
    <w:rsid w:val="000C61D3"/>
    <w:rsid w:val="000C7FFE"/>
    <w:rsid w:val="000D0DAA"/>
    <w:rsid w:val="000D1C19"/>
    <w:rsid w:val="000D2912"/>
    <w:rsid w:val="000D3268"/>
    <w:rsid w:val="000D36F2"/>
    <w:rsid w:val="000D3ED7"/>
    <w:rsid w:val="000D4373"/>
    <w:rsid w:val="000D487B"/>
    <w:rsid w:val="000D49C7"/>
    <w:rsid w:val="000D4DF3"/>
    <w:rsid w:val="000D6270"/>
    <w:rsid w:val="000D73C8"/>
    <w:rsid w:val="000D7AB5"/>
    <w:rsid w:val="000E1D2E"/>
    <w:rsid w:val="000E20E9"/>
    <w:rsid w:val="000E289A"/>
    <w:rsid w:val="000E2B1D"/>
    <w:rsid w:val="000E4EF1"/>
    <w:rsid w:val="000E540D"/>
    <w:rsid w:val="000E5613"/>
    <w:rsid w:val="000E7729"/>
    <w:rsid w:val="000E7E60"/>
    <w:rsid w:val="000F0408"/>
    <w:rsid w:val="000F12F8"/>
    <w:rsid w:val="000F137D"/>
    <w:rsid w:val="000F15BE"/>
    <w:rsid w:val="000F1B08"/>
    <w:rsid w:val="000F2205"/>
    <w:rsid w:val="000F2924"/>
    <w:rsid w:val="000F4338"/>
    <w:rsid w:val="000F495E"/>
    <w:rsid w:val="000F4FD0"/>
    <w:rsid w:val="000F6399"/>
    <w:rsid w:val="000F667D"/>
    <w:rsid w:val="000F7E57"/>
    <w:rsid w:val="001000B5"/>
    <w:rsid w:val="0010066A"/>
    <w:rsid w:val="001029BF"/>
    <w:rsid w:val="00103BA2"/>
    <w:rsid w:val="00104111"/>
    <w:rsid w:val="00107809"/>
    <w:rsid w:val="00110AFF"/>
    <w:rsid w:val="00110BB1"/>
    <w:rsid w:val="00111124"/>
    <w:rsid w:val="00111438"/>
    <w:rsid w:val="00111E75"/>
    <w:rsid w:val="001124D8"/>
    <w:rsid w:val="001133DB"/>
    <w:rsid w:val="001136CC"/>
    <w:rsid w:val="00113812"/>
    <w:rsid w:val="00113E85"/>
    <w:rsid w:val="00113EBE"/>
    <w:rsid w:val="0011407E"/>
    <w:rsid w:val="0011494C"/>
    <w:rsid w:val="00114F07"/>
    <w:rsid w:val="0011521A"/>
    <w:rsid w:val="00115858"/>
    <w:rsid w:val="00116323"/>
    <w:rsid w:val="001168E9"/>
    <w:rsid w:val="00116F9B"/>
    <w:rsid w:val="00117422"/>
    <w:rsid w:val="00121818"/>
    <w:rsid w:val="00122220"/>
    <w:rsid w:val="001224B5"/>
    <w:rsid w:val="00122AF9"/>
    <w:rsid w:val="00122E94"/>
    <w:rsid w:val="001239CD"/>
    <w:rsid w:val="00125035"/>
    <w:rsid w:val="00125BFE"/>
    <w:rsid w:val="0012671C"/>
    <w:rsid w:val="0012704D"/>
    <w:rsid w:val="001312DE"/>
    <w:rsid w:val="00131381"/>
    <w:rsid w:val="00134CE1"/>
    <w:rsid w:val="00134FF2"/>
    <w:rsid w:val="0013572D"/>
    <w:rsid w:val="00135A9A"/>
    <w:rsid w:val="0013604A"/>
    <w:rsid w:val="00136DD5"/>
    <w:rsid w:val="001374A7"/>
    <w:rsid w:val="00137C21"/>
    <w:rsid w:val="00137E11"/>
    <w:rsid w:val="0014012E"/>
    <w:rsid w:val="001423BC"/>
    <w:rsid w:val="001425ED"/>
    <w:rsid w:val="00143E30"/>
    <w:rsid w:val="001451C3"/>
    <w:rsid w:val="00145254"/>
    <w:rsid w:val="00146D85"/>
    <w:rsid w:val="00150167"/>
    <w:rsid w:val="00150F2E"/>
    <w:rsid w:val="00153350"/>
    <w:rsid w:val="0015356D"/>
    <w:rsid w:val="001540A6"/>
    <w:rsid w:val="0015437C"/>
    <w:rsid w:val="00154418"/>
    <w:rsid w:val="001559E2"/>
    <w:rsid w:val="00156E4F"/>
    <w:rsid w:val="00156FE4"/>
    <w:rsid w:val="00157191"/>
    <w:rsid w:val="00157D95"/>
    <w:rsid w:val="0016059E"/>
    <w:rsid w:val="001605D0"/>
    <w:rsid w:val="00161392"/>
    <w:rsid w:val="00161683"/>
    <w:rsid w:val="00166441"/>
    <w:rsid w:val="00172004"/>
    <w:rsid w:val="001738A9"/>
    <w:rsid w:val="00175142"/>
    <w:rsid w:val="00176DE8"/>
    <w:rsid w:val="00180534"/>
    <w:rsid w:val="001821FA"/>
    <w:rsid w:val="00182A9D"/>
    <w:rsid w:val="00184ADC"/>
    <w:rsid w:val="00184AE7"/>
    <w:rsid w:val="001855F6"/>
    <w:rsid w:val="00186FC5"/>
    <w:rsid w:val="00192787"/>
    <w:rsid w:val="00192949"/>
    <w:rsid w:val="00192CCE"/>
    <w:rsid w:val="00193015"/>
    <w:rsid w:val="00193988"/>
    <w:rsid w:val="00193EC8"/>
    <w:rsid w:val="0019645E"/>
    <w:rsid w:val="001A1842"/>
    <w:rsid w:val="001A1CCD"/>
    <w:rsid w:val="001A2BC2"/>
    <w:rsid w:val="001A3C92"/>
    <w:rsid w:val="001A3D90"/>
    <w:rsid w:val="001A440D"/>
    <w:rsid w:val="001A4BD0"/>
    <w:rsid w:val="001A5254"/>
    <w:rsid w:val="001A5E9A"/>
    <w:rsid w:val="001A7C1C"/>
    <w:rsid w:val="001B050A"/>
    <w:rsid w:val="001B05AA"/>
    <w:rsid w:val="001B08E7"/>
    <w:rsid w:val="001B0BD9"/>
    <w:rsid w:val="001B0F3A"/>
    <w:rsid w:val="001B1820"/>
    <w:rsid w:val="001B28A2"/>
    <w:rsid w:val="001B3DA0"/>
    <w:rsid w:val="001B41EA"/>
    <w:rsid w:val="001B42C8"/>
    <w:rsid w:val="001B4605"/>
    <w:rsid w:val="001B608D"/>
    <w:rsid w:val="001B6A4B"/>
    <w:rsid w:val="001B784A"/>
    <w:rsid w:val="001B7B68"/>
    <w:rsid w:val="001B7CAE"/>
    <w:rsid w:val="001C007C"/>
    <w:rsid w:val="001C06E6"/>
    <w:rsid w:val="001C18EA"/>
    <w:rsid w:val="001C1A59"/>
    <w:rsid w:val="001C1FED"/>
    <w:rsid w:val="001C2359"/>
    <w:rsid w:val="001C2910"/>
    <w:rsid w:val="001C6D42"/>
    <w:rsid w:val="001C6EFD"/>
    <w:rsid w:val="001C7083"/>
    <w:rsid w:val="001C709D"/>
    <w:rsid w:val="001C71A3"/>
    <w:rsid w:val="001C753B"/>
    <w:rsid w:val="001C7609"/>
    <w:rsid w:val="001C7E5A"/>
    <w:rsid w:val="001D1746"/>
    <w:rsid w:val="001D31D1"/>
    <w:rsid w:val="001D4062"/>
    <w:rsid w:val="001D5F1C"/>
    <w:rsid w:val="001D5F5F"/>
    <w:rsid w:val="001D688A"/>
    <w:rsid w:val="001D6C61"/>
    <w:rsid w:val="001D6F90"/>
    <w:rsid w:val="001D7B24"/>
    <w:rsid w:val="001E04C1"/>
    <w:rsid w:val="001E1790"/>
    <w:rsid w:val="001E28AB"/>
    <w:rsid w:val="001E31FA"/>
    <w:rsid w:val="001E3728"/>
    <w:rsid w:val="001E3FDD"/>
    <w:rsid w:val="001E40C0"/>
    <w:rsid w:val="001E5C0F"/>
    <w:rsid w:val="001E6055"/>
    <w:rsid w:val="001E61AD"/>
    <w:rsid w:val="001E7144"/>
    <w:rsid w:val="001E7639"/>
    <w:rsid w:val="001E7817"/>
    <w:rsid w:val="001F083E"/>
    <w:rsid w:val="001F0C08"/>
    <w:rsid w:val="001F1641"/>
    <w:rsid w:val="001F3075"/>
    <w:rsid w:val="001F315C"/>
    <w:rsid w:val="001F3437"/>
    <w:rsid w:val="001F37ED"/>
    <w:rsid w:val="001F5EF6"/>
    <w:rsid w:val="001F6290"/>
    <w:rsid w:val="001F7332"/>
    <w:rsid w:val="0020038B"/>
    <w:rsid w:val="00200802"/>
    <w:rsid w:val="002010B4"/>
    <w:rsid w:val="002027E0"/>
    <w:rsid w:val="002032DA"/>
    <w:rsid w:val="0020337E"/>
    <w:rsid w:val="00203795"/>
    <w:rsid w:val="00203BF8"/>
    <w:rsid w:val="00203EB5"/>
    <w:rsid w:val="00205240"/>
    <w:rsid w:val="00205B82"/>
    <w:rsid w:val="00205E04"/>
    <w:rsid w:val="00206B21"/>
    <w:rsid w:val="0020787F"/>
    <w:rsid w:val="00210845"/>
    <w:rsid w:val="00214172"/>
    <w:rsid w:val="0021474F"/>
    <w:rsid w:val="00215E03"/>
    <w:rsid w:val="0021654D"/>
    <w:rsid w:val="00217635"/>
    <w:rsid w:val="00220271"/>
    <w:rsid w:val="0022085E"/>
    <w:rsid w:val="00227337"/>
    <w:rsid w:val="00227C7D"/>
    <w:rsid w:val="0023114F"/>
    <w:rsid w:val="00231393"/>
    <w:rsid w:val="0023185B"/>
    <w:rsid w:val="00231FEA"/>
    <w:rsid w:val="002324AB"/>
    <w:rsid w:val="002332DF"/>
    <w:rsid w:val="00234040"/>
    <w:rsid w:val="002362C3"/>
    <w:rsid w:val="00240D83"/>
    <w:rsid w:val="002446D5"/>
    <w:rsid w:val="0024587C"/>
    <w:rsid w:val="002472C9"/>
    <w:rsid w:val="00247B9C"/>
    <w:rsid w:val="00253389"/>
    <w:rsid w:val="002560DA"/>
    <w:rsid w:val="00256E3B"/>
    <w:rsid w:val="00257195"/>
    <w:rsid w:val="002573F4"/>
    <w:rsid w:val="0026011A"/>
    <w:rsid w:val="00261801"/>
    <w:rsid w:val="002625BA"/>
    <w:rsid w:val="00262E6E"/>
    <w:rsid w:val="00263E38"/>
    <w:rsid w:val="002648B5"/>
    <w:rsid w:val="00265531"/>
    <w:rsid w:val="00265AA8"/>
    <w:rsid w:val="00265DE4"/>
    <w:rsid w:val="00266659"/>
    <w:rsid w:val="00266A19"/>
    <w:rsid w:val="00271BB2"/>
    <w:rsid w:val="00271C09"/>
    <w:rsid w:val="00271E06"/>
    <w:rsid w:val="00272058"/>
    <w:rsid w:val="002722E3"/>
    <w:rsid w:val="00272371"/>
    <w:rsid w:val="002728C6"/>
    <w:rsid w:val="00272B9F"/>
    <w:rsid w:val="002734FE"/>
    <w:rsid w:val="00273956"/>
    <w:rsid w:val="00274735"/>
    <w:rsid w:val="002761FB"/>
    <w:rsid w:val="00276380"/>
    <w:rsid w:val="002769D2"/>
    <w:rsid w:val="002778C8"/>
    <w:rsid w:val="00281215"/>
    <w:rsid w:val="00281509"/>
    <w:rsid w:val="0028205B"/>
    <w:rsid w:val="00282078"/>
    <w:rsid w:val="00283BED"/>
    <w:rsid w:val="00285B8A"/>
    <w:rsid w:val="002861FE"/>
    <w:rsid w:val="00286798"/>
    <w:rsid w:val="00290CB3"/>
    <w:rsid w:val="00290FA9"/>
    <w:rsid w:val="002918A3"/>
    <w:rsid w:val="00291B5D"/>
    <w:rsid w:val="00291C31"/>
    <w:rsid w:val="00292EB6"/>
    <w:rsid w:val="00293594"/>
    <w:rsid w:val="002939E0"/>
    <w:rsid w:val="00295725"/>
    <w:rsid w:val="002962E0"/>
    <w:rsid w:val="002963A4"/>
    <w:rsid w:val="00297155"/>
    <w:rsid w:val="0029730D"/>
    <w:rsid w:val="002A1895"/>
    <w:rsid w:val="002A1A4B"/>
    <w:rsid w:val="002A1C70"/>
    <w:rsid w:val="002A24BD"/>
    <w:rsid w:val="002A2792"/>
    <w:rsid w:val="002A2E29"/>
    <w:rsid w:val="002A3B6A"/>
    <w:rsid w:val="002A4A51"/>
    <w:rsid w:val="002A6197"/>
    <w:rsid w:val="002A6416"/>
    <w:rsid w:val="002A6EA8"/>
    <w:rsid w:val="002A70BF"/>
    <w:rsid w:val="002B1742"/>
    <w:rsid w:val="002B1BDC"/>
    <w:rsid w:val="002B1FBA"/>
    <w:rsid w:val="002B20C5"/>
    <w:rsid w:val="002B2E5D"/>
    <w:rsid w:val="002B31B1"/>
    <w:rsid w:val="002B346C"/>
    <w:rsid w:val="002B3E1B"/>
    <w:rsid w:val="002B5A0A"/>
    <w:rsid w:val="002B6A7B"/>
    <w:rsid w:val="002B6F6C"/>
    <w:rsid w:val="002B710F"/>
    <w:rsid w:val="002B736C"/>
    <w:rsid w:val="002B773C"/>
    <w:rsid w:val="002C0101"/>
    <w:rsid w:val="002C1E67"/>
    <w:rsid w:val="002C3930"/>
    <w:rsid w:val="002C45A7"/>
    <w:rsid w:val="002C4DBB"/>
    <w:rsid w:val="002C58D1"/>
    <w:rsid w:val="002C6BC5"/>
    <w:rsid w:val="002C7F97"/>
    <w:rsid w:val="002D128B"/>
    <w:rsid w:val="002D15BF"/>
    <w:rsid w:val="002D1E6D"/>
    <w:rsid w:val="002D2048"/>
    <w:rsid w:val="002D3120"/>
    <w:rsid w:val="002D45B4"/>
    <w:rsid w:val="002D55B0"/>
    <w:rsid w:val="002D57A3"/>
    <w:rsid w:val="002D5BE3"/>
    <w:rsid w:val="002D7E00"/>
    <w:rsid w:val="002E0736"/>
    <w:rsid w:val="002E27F6"/>
    <w:rsid w:val="002E3807"/>
    <w:rsid w:val="002E3EDB"/>
    <w:rsid w:val="002E441B"/>
    <w:rsid w:val="002E4809"/>
    <w:rsid w:val="002E5363"/>
    <w:rsid w:val="002E5A40"/>
    <w:rsid w:val="002E768D"/>
    <w:rsid w:val="002E7CDA"/>
    <w:rsid w:val="002F0071"/>
    <w:rsid w:val="002F2547"/>
    <w:rsid w:val="002F2964"/>
    <w:rsid w:val="002F2D35"/>
    <w:rsid w:val="002F3091"/>
    <w:rsid w:val="002F41B7"/>
    <w:rsid w:val="002F4538"/>
    <w:rsid w:val="0030101D"/>
    <w:rsid w:val="00302313"/>
    <w:rsid w:val="003023B0"/>
    <w:rsid w:val="0030460E"/>
    <w:rsid w:val="00304A06"/>
    <w:rsid w:val="00305C4C"/>
    <w:rsid w:val="00306540"/>
    <w:rsid w:val="00306FF9"/>
    <w:rsid w:val="00307798"/>
    <w:rsid w:val="00307AA1"/>
    <w:rsid w:val="003126C9"/>
    <w:rsid w:val="00312917"/>
    <w:rsid w:val="00312E84"/>
    <w:rsid w:val="003139E0"/>
    <w:rsid w:val="00314965"/>
    <w:rsid w:val="003158EA"/>
    <w:rsid w:val="00315B94"/>
    <w:rsid w:val="003172EF"/>
    <w:rsid w:val="0031778B"/>
    <w:rsid w:val="00317A25"/>
    <w:rsid w:val="00322343"/>
    <w:rsid w:val="0032239F"/>
    <w:rsid w:val="00322A65"/>
    <w:rsid w:val="00322C4F"/>
    <w:rsid w:val="00323548"/>
    <w:rsid w:val="0032482B"/>
    <w:rsid w:val="00325F55"/>
    <w:rsid w:val="0032772B"/>
    <w:rsid w:val="00331179"/>
    <w:rsid w:val="00331996"/>
    <w:rsid w:val="00331F5D"/>
    <w:rsid w:val="00332723"/>
    <w:rsid w:val="00335371"/>
    <w:rsid w:val="00336946"/>
    <w:rsid w:val="00341333"/>
    <w:rsid w:val="00341C57"/>
    <w:rsid w:val="00341D30"/>
    <w:rsid w:val="00341E1F"/>
    <w:rsid w:val="003422F0"/>
    <w:rsid w:val="00342ADA"/>
    <w:rsid w:val="00345010"/>
    <w:rsid w:val="00345EB7"/>
    <w:rsid w:val="00346B93"/>
    <w:rsid w:val="003525FA"/>
    <w:rsid w:val="00353ABC"/>
    <w:rsid w:val="00354E31"/>
    <w:rsid w:val="0035719E"/>
    <w:rsid w:val="00357876"/>
    <w:rsid w:val="00357B15"/>
    <w:rsid w:val="00357CD3"/>
    <w:rsid w:val="003611AB"/>
    <w:rsid w:val="00364B38"/>
    <w:rsid w:val="00364D2B"/>
    <w:rsid w:val="00366035"/>
    <w:rsid w:val="00366CC0"/>
    <w:rsid w:val="00366DBE"/>
    <w:rsid w:val="00366E7D"/>
    <w:rsid w:val="0036754A"/>
    <w:rsid w:val="00370DF8"/>
    <w:rsid w:val="00371189"/>
    <w:rsid w:val="00371B3A"/>
    <w:rsid w:val="00371E6A"/>
    <w:rsid w:val="003721DA"/>
    <w:rsid w:val="00373946"/>
    <w:rsid w:val="00373B87"/>
    <w:rsid w:val="00374345"/>
    <w:rsid w:val="00375991"/>
    <w:rsid w:val="0037616F"/>
    <w:rsid w:val="00376C6A"/>
    <w:rsid w:val="0037771F"/>
    <w:rsid w:val="0038102B"/>
    <w:rsid w:val="00381C6E"/>
    <w:rsid w:val="003824C9"/>
    <w:rsid w:val="00382F81"/>
    <w:rsid w:val="00384243"/>
    <w:rsid w:val="00384BAF"/>
    <w:rsid w:val="00384C85"/>
    <w:rsid w:val="00390107"/>
    <w:rsid w:val="003902E8"/>
    <w:rsid w:val="0039041B"/>
    <w:rsid w:val="00390903"/>
    <w:rsid w:val="00390911"/>
    <w:rsid w:val="00390D50"/>
    <w:rsid w:val="0039185D"/>
    <w:rsid w:val="00393479"/>
    <w:rsid w:val="0039663E"/>
    <w:rsid w:val="003A1EEB"/>
    <w:rsid w:val="003A2666"/>
    <w:rsid w:val="003A4628"/>
    <w:rsid w:val="003A5685"/>
    <w:rsid w:val="003A6189"/>
    <w:rsid w:val="003A6945"/>
    <w:rsid w:val="003A69F1"/>
    <w:rsid w:val="003B0CF2"/>
    <w:rsid w:val="003B2974"/>
    <w:rsid w:val="003B322D"/>
    <w:rsid w:val="003B4BF6"/>
    <w:rsid w:val="003B5F17"/>
    <w:rsid w:val="003B7E69"/>
    <w:rsid w:val="003C0229"/>
    <w:rsid w:val="003C4CA8"/>
    <w:rsid w:val="003C543A"/>
    <w:rsid w:val="003C6501"/>
    <w:rsid w:val="003D0444"/>
    <w:rsid w:val="003D09FB"/>
    <w:rsid w:val="003D0EBD"/>
    <w:rsid w:val="003D13E0"/>
    <w:rsid w:val="003D214B"/>
    <w:rsid w:val="003D39BE"/>
    <w:rsid w:val="003D4B45"/>
    <w:rsid w:val="003D507E"/>
    <w:rsid w:val="003D57F9"/>
    <w:rsid w:val="003D72B7"/>
    <w:rsid w:val="003D7874"/>
    <w:rsid w:val="003E2635"/>
    <w:rsid w:val="003E2AAB"/>
    <w:rsid w:val="003E37EF"/>
    <w:rsid w:val="003E3BA3"/>
    <w:rsid w:val="003E55A4"/>
    <w:rsid w:val="003E60A8"/>
    <w:rsid w:val="003E6503"/>
    <w:rsid w:val="003E7215"/>
    <w:rsid w:val="003E73D3"/>
    <w:rsid w:val="003E7C62"/>
    <w:rsid w:val="003F1102"/>
    <w:rsid w:val="003F17A0"/>
    <w:rsid w:val="003F17DF"/>
    <w:rsid w:val="003F1CE0"/>
    <w:rsid w:val="003F5937"/>
    <w:rsid w:val="003F7C2A"/>
    <w:rsid w:val="00401231"/>
    <w:rsid w:val="00402E00"/>
    <w:rsid w:val="00403A83"/>
    <w:rsid w:val="0040641A"/>
    <w:rsid w:val="00406525"/>
    <w:rsid w:val="0040697C"/>
    <w:rsid w:val="004079C2"/>
    <w:rsid w:val="0041053E"/>
    <w:rsid w:val="00411675"/>
    <w:rsid w:val="0041209C"/>
    <w:rsid w:val="00412306"/>
    <w:rsid w:val="004129DF"/>
    <w:rsid w:val="00413B03"/>
    <w:rsid w:val="004145D7"/>
    <w:rsid w:val="00414CCF"/>
    <w:rsid w:val="00414E9A"/>
    <w:rsid w:val="0041549B"/>
    <w:rsid w:val="00415D3A"/>
    <w:rsid w:val="00416107"/>
    <w:rsid w:val="00417612"/>
    <w:rsid w:val="00417A23"/>
    <w:rsid w:val="00420235"/>
    <w:rsid w:val="00420825"/>
    <w:rsid w:val="004211DD"/>
    <w:rsid w:val="004216E9"/>
    <w:rsid w:val="00421C7F"/>
    <w:rsid w:val="00421FBE"/>
    <w:rsid w:val="00422678"/>
    <w:rsid w:val="00422BC7"/>
    <w:rsid w:val="004234AD"/>
    <w:rsid w:val="00423F87"/>
    <w:rsid w:val="0042543A"/>
    <w:rsid w:val="00425FD0"/>
    <w:rsid w:val="00426671"/>
    <w:rsid w:val="00427F1A"/>
    <w:rsid w:val="00430374"/>
    <w:rsid w:val="0043175D"/>
    <w:rsid w:val="004348EC"/>
    <w:rsid w:val="00435131"/>
    <w:rsid w:val="0043556F"/>
    <w:rsid w:val="00436FFD"/>
    <w:rsid w:val="00442123"/>
    <w:rsid w:val="00442B08"/>
    <w:rsid w:val="00445304"/>
    <w:rsid w:val="00445452"/>
    <w:rsid w:val="00445F4A"/>
    <w:rsid w:val="004505F4"/>
    <w:rsid w:val="00450FC6"/>
    <w:rsid w:val="00451225"/>
    <w:rsid w:val="00451EB1"/>
    <w:rsid w:val="00452F45"/>
    <w:rsid w:val="00455AE8"/>
    <w:rsid w:val="00457BF0"/>
    <w:rsid w:val="004609DB"/>
    <w:rsid w:val="00462884"/>
    <w:rsid w:val="00463042"/>
    <w:rsid w:val="00463633"/>
    <w:rsid w:val="00463E1D"/>
    <w:rsid w:val="00464E97"/>
    <w:rsid w:val="00467D53"/>
    <w:rsid w:val="0047058D"/>
    <w:rsid w:val="004709A9"/>
    <w:rsid w:val="0047272B"/>
    <w:rsid w:val="00472A23"/>
    <w:rsid w:val="004744BA"/>
    <w:rsid w:val="004752FD"/>
    <w:rsid w:val="004767A6"/>
    <w:rsid w:val="004778CC"/>
    <w:rsid w:val="00477CF3"/>
    <w:rsid w:val="004833FB"/>
    <w:rsid w:val="00484897"/>
    <w:rsid w:val="00486B33"/>
    <w:rsid w:val="00491301"/>
    <w:rsid w:val="004914AE"/>
    <w:rsid w:val="00491BB2"/>
    <w:rsid w:val="0049310D"/>
    <w:rsid w:val="0049343C"/>
    <w:rsid w:val="00497734"/>
    <w:rsid w:val="004A1329"/>
    <w:rsid w:val="004A360B"/>
    <w:rsid w:val="004A4BC6"/>
    <w:rsid w:val="004A665D"/>
    <w:rsid w:val="004A7806"/>
    <w:rsid w:val="004A7BF3"/>
    <w:rsid w:val="004B0287"/>
    <w:rsid w:val="004B0912"/>
    <w:rsid w:val="004B1D16"/>
    <w:rsid w:val="004B2EE8"/>
    <w:rsid w:val="004B34EC"/>
    <w:rsid w:val="004B43B1"/>
    <w:rsid w:val="004B4D3D"/>
    <w:rsid w:val="004B5830"/>
    <w:rsid w:val="004B591D"/>
    <w:rsid w:val="004B5CF0"/>
    <w:rsid w:val="004B5F8C"/>
    <w:rsid w:val="004B6574"/>
    <w:rsid w:val="004B7A1E"/>
    <w:rsid w:val="004C0ACA"/>
    <w:rsid w:val="004C17AE"/>
    <w:rsid w:val="004C376F"/>
    <w:rsid w:val="004C37A5"/>
    <w:rsid w:val="004C415B"/>
    <w:rsid w:val="004C4590"/>
    <w:rsid w:val="004C46DA"/>
    <w:rsid w:val="004C53C7"/>
    <w:rsid w:val="004C5949"/>
    <w:rsid w:val="004C5B2D"/>
    <w:rsid w:val="004C630A"/>
    <w:rsid w:val="004C63DC"/>
    <w:rsid w:val="004C6C53"/>
    <w:rsid w:val="004C6D7E"/>
    <w:rsid w:val="004C7560"/>
    <w:rsid w:val="004D09E9"/>
    <w:rsid w:val="004D1828"/>
    <w:rsid w:val="004D200D"/>
    <w:rsid w:val="004D3218"/>
    <w:rsid w:val="004D3383"/>
    <w:rsid w:val="004D3DAB"/>
    <w:rsid w:val="004D420B"/>
    <w:rsid w:val="004D55D4"/>
    <w:rsid w:val="004D5927"/>
    <w:rsid w:val="004D666F"/>
    <w:rsid w:val="004D730E"/>
    <w:rsid w:val="004E16D0"/>
    <w:rsid w:val="004E2D0C"/>
    <w:rsid w:val="004E2D4A"/>
    <w:rsid w:val="004E4656"/>
    <w:rsid w:val="004E4BA5"/>
    <w:rsid w:val="004E4F78"/>
    <w:rsid w:val="004E4FEC"/>
    <w:rsid w:val="004E54AC"/>
    <w:rsid w:val="004E63D7"/>
    <w:rsid w:val="004E653B"/>
    <w:rsid w:val="004E6A8B"/>
    <w:rsid w:val="004E6ED1"/>
    <w:rsid w:val="004E7A0E"/>
    <w:rsid w:val="004F1C2B"/>
    <w:rsid w:val="004F36C4"/>
    <w:rsid w:val="004F38A9"/>
    <w:rsid w:val="004F4F87"/>
    <w:rsid w:val="004F5742"/>
    <w:rsid w:val="004F628E"/>
    <w:rsid w:val="004F7015"/>
    <w:rsid w:val="004F71CE"/>
    <w:rsid w:val="004F769C"/>
    <w:rsid w:val="0050086A"/>
    <w:rsid w:val="00500871"/>
    <w:rsid w:val="005015B5"/>
    <w:rsid w:val="00501CEC"/>
    <w:rsid w:val="005027F6"/>
    <w:rsid w:val="00503401"/>
    <w:rsid w:val="0050537D"/>
    <w:rsid w:val="005068BC"/>
    <w:rsid w:val="00507068"/>
    <w:rsid w:val="00507277"/>
    <w:rsid w:val="00507B8E"/>
    <w:rsid w:val="00510851"/>
    <w:rsid w:val="00512F16"/>
    <w:rsid w:val="005136FC"/>
    <w:rsid w:val="005150DC"/>
    <w:rsid w:val="0051573A"/>
    <w:rsid w:val="005162A9"/>
    <w:rsid w:val="00517FC1"/>
    <w:rsid w:val="005206BA"/>
    <w:rsid w:val="00521D5E"/>
    <w:rsid w:val="00522528"/>
    <w:rsid w:val="00523498"/>
    <w:rsid w:val="00523608"/>
    <w:rsid w:val="00523DA5"/>
    <w:rsid w:val="00524F1B"/>
    <w:rsid w:val="00525179"/>
    <w:rsid w:val="00525A05"/>
    <w:rsid w:val="00530FFE"/>
    <w:rsid w:val="0053184C"/>
    <w:rsid w:val="00532262"/>
    <w:rsid w:val="00534B2A"/>
    <w:rsid w:val="00536418"/>
    <w:rsid w:val="0053649E"/>
    <w:rsid w:val="00537803"/>
    <w:rsid w:val="005379B3"/>
    <w:rsid w:val="00541145"/>
    <w:rsid w:val="0054121C"/>
    <w:rsid w:val="005427BE"/>
    <w:rsid w:val="0054353A"/>
    <w:rsid w:val="00544332"/>
    <w:rsid w:val="00545F12"/>
    <w:rsid w:val="00547A9B"/>
    <w:rsid w:val="00547EEF"/>
    <w:rsid w:val="00550345"/>
    <w:rsid w:val="005511B9"/>
    <w:rsid w:val="005514E8"/>
    <w:rsid w:val="00551F06"/>
    <w:rsid w:val="00551F83"/>
    <w:rsid w:val="005523D6"/>
    <w:rsid w:val="00552CAC"/>
    <w:rsid w:val="00553122"/>
    <w:rsid w:val="0055361F"/>
    <w:rsid w:val="00553A1D"/>
    <w:rsid w:val="005548CA"/>
    <w:rsid w:val="00554DD1"/>
    <w:rsid w:val="00554EDA"/>
    <w:rsid w:val="00555A6A"/>
    <w:rsid w:val="00555D2D"/>
    <w:rsid w:val="00557E7C"/>
    <w:rsid w:val="00560440"/>
    <w:rsid w:val="00561C97"/>
    <w:rsid w:val="00561E5D"/>
    <w:rsid w:val="00562E23"/>
    <w:rsid w:val="00565A17"/>
    <w:rsid w:val="00566F11"/>
    <w:rsid w:val="00570803"/>
    <w:rsid w:val="00570AB5"/>
    <w:rsid w:val="005729F3"/>
    <w:rsid w:val="00573B14"/>
    <w:rsid w:val="00574D6C"/>
    <w:rsid w:val="00575764"/>
    <w:rsid w:val="00575C17"/>
    <w:rsid w:val="005762D6"/>
    <w:rsid w:val="00576780"/>
    <w:rsid w:val="005777E2"/>
    <w:rsid w:val="005779BF"/>
    <w:rsid w:val="00581AA0"/>
    <w:rsid w:val="005822A9"/>
    <w:rsid w:val="00582CB2"/>
    <w:rsid w:val="005838D3"/>
    <w:rsid w:val="0058398C"/>
    <w:rsid w:val="00584C04"/>
    <w:rsid w:val="00585285"/>
    <w:rsid w:val="00585FD7"/>
    <w:rsid w:val="00586323"/>
    <w:rsid w:val="00586716"/>
    <w:rsid w:val="0059021F"/>
    <w:rsid w:val="00590F08"/>
    <w:rsid w:val="005910A4"/>
    <w:rsid w:val="005910B9"/>
    <w:rsid w:val="005917F7"/>
    <w:rsid w:val="00591A9E"/>
    <w:rsid w:val="00591ABA"/>
    <w:rsid w:val="00592893"/>
    <w:rsid w:val="00593208"/>
    <w:rsid w:val="00593D0D"/>
    <w:rsid w:val="0059499D"/>
    <w:rsid w:val="00595B8F"/>
    <w:rsid w:val="00596A61"/>
    <w:rsid w:val="00597B01"/>
    <w:rsid w:val="005A0B43"/>
    <w:rsid w:val="005A1D20"/>
    <w:rsid w:val="005A2171"/>
    <w:rsid w:val="005A2AF2"/>
    <w:rsid w:val="005A2F17"/>
    <w:rsid w:val="005A3324"/>
    <w:rsid w:val="005A34F0"/>
    <w:rsid w:val="005A3520"/>
    <w:rsid w:val="005A3C7F"/>
    <w:rsid w:val="005B00CB"/>
    <w:rsid w:val="005B0426"/>
    <w:rsid w:val="005B18D9"/>
    <w:rsid w:val="005B23C9"/>
    <w:rsid w:val="005B309F"/>
    <w:rsid w:val="005B59CF"/>
    <w:rsid w:val="005C02CA"/>
    <w:rsid w:val="005C2B1D"/>
    <w:rsid w:val="005C51C0"/>
    <w:rsid w:val="005C5E01"/>
    <w:rsid w:val="005C65AA"/>
    <w:rsid w:val="005C6775"/>
    <w:rsid w:val="005C707F"/>
    <w:rsid w:val="005D096C"/>
    <w:rsid w:val="005D0E27"/>
    <w:rsid w:val="005D29B8"/>
    <w:rsid w:val="005D2D51"/>
    <w:rsid w:val="005D4389"/>
    <w:rsid w:val="005D5373"/>
    <w:rsid w:val="005D5DFA"/>
    <w:rsid w:val="005D64BE"/>
    <w:rsid w:val="005D64FA"/>
    <w:rsid w:val="005D66CC"/>
    <w:rsid w:val="005D67FB"/>
    <w:rsid w:val="005D6877"/>
    <w:rsid w:val="005D759D"/>
    <w:rsid w:val="005E16BB"/>
    <w:rsid w:val="005E1978"/>
    <w:rsid w:val="005E3605"/>
    <w:rsid w:val="005E3A5A"/>
    <w:rsid w:val="005E43E7"/>
    <w:rsid w:val="005E4DF7"/>
    <w:rsid w:val="005E5FEA"/>
    <w:rsid w:val="005E7234"/>
    <w:rsid w:val="005E7EF5"/>
    <w:rsid w:val="005F0CBF"/>
    <w:rsid w:val="005F11F3"/>
    <w:rsid w:val="005F22D6"/>
    <w:rsid w:val="005F2985"/>
    <w:rsid w:val="005F2DC6"/>
    <w:rsid w:val="005F37D3"/>
    <w:rsid w:val="005F401F"/>
    <w:rsid w:val="005F46F3"/>
    <w:rsid w:val="005F5467"/>
    <w:rsid w:val="005F63ED"/>
    <w:rsid w:val="005F6B18"/>
    <w:rsid w:val="00601A9B"/>
    <w:rsid w:val="00603E40"/>
    <w:rsid w:val="00605189"/>
    <w:rsid w:val="00605D44"/>
    <w:rsid w:val="006062F4"/>
    <w:rsid w:val="00607232"/>
    <w:rsid w:val="006101E3"/>
    <w:rsid w:val="00610A13"/>
    <w:rsid w:val="00611225"/>
    <w:rsid w:val="00611986"/>
    <w:rsid w:val="0061333A"/>
    <w:rsid w:val="00614A36"/>
    <w:rsid w:val="00615DD4"/>
    <w:rsid w:val="006165EB"/>
    <w:rsid w:val="006176A0"/>
    <w:rsid w:val="006177B6"/>
    <w:rsid w:val="006223E6"/>
    <w:rsid w:val="00622D66"/>
    <w:rsid w:val="00624034"/>
    <w:rsid w:val="00624D45"/>
    <w:rsid w:val="00624DAB"/>
    <w:rsid w:val="006253DA"/>
    <w:rsid w:val="006258D8"/>
    <w:rsid w:val="006266BA"/>
    <w:rsid w:val="0063223D"/>
    <w:rsid w:val="00632420"/>
    <w:rsid w:val="00633B2B"/>
    <w:rsid w:val="00634605"/>
    <w:rsid w:val="00634609"/>
    <w:rsid w:val="006356F7"/>
    <w:rsid w:val="00635EFE"/>
    <w:rsid w:val="00636302"/>
    <w:rsid w:val="006373E5"/>
    <w:rsid w:val="0063740C"/>
    <w:rsid w:val="00640045"/>
    <w:rsid w:val="00640AA8"/>
    <w:rsid w:val="00641AF3"/>
    <w:rsid w:val="006421B0"/>
    <w:rsid w:val="00642716"/>
    <w:rsid w:val="00644562"/>
    <w:rsid w:val="0064519E"/>
    <w:rsid w:val="00645DCD"/>
    <w:rsid w:val="00645E94"/>
    <w:rsid w:val="00646411"/>
    <w:rsid w:val="00650016"/>
    <w:rsid w:val="00650703"/>
    <w:rsid w:val="00653924"/>
    <w:rsid w:val="00654535"/>
    <w:rsid w:val="00654C06"/>
    <w:rsid w:val="006566BF"/>
    <w:rsid w:val="00657215"/>
    <w:rsid w:val="00657CF6"/>
    <w:rsid w:val="006608A0"/>
    <w:rsid w:val="0066283C"/>
    <w:rsid w:val="00662C46"/>
    <w:rsid w:val="00662E8A"/>
    <w:rsid w:val="0066384A"/>
    <w:rsid w:val="00664F06"/>
    <w:rsid w:val="00665617"/>
    <w:rsid w:val="00670C3B"/>
    <w:rsid w:val="00670EF8"/>
    <w:rsid w:val="006714B9"/>
    <w:rsid w:val="006728A5"/>
    <w:rsid w:val="00672A9C"/>
    <w:rsid w:val="00673BD8"/>
    <w:rsid w:val="00674B24"/>
    <w:rsid w:val="00674C7C"/>
    <w:rsid w:val="00674FA6"/>
    <w:rsid w:val="006753BE"/>
    <w:rsid w:val="00675DAE"/>
    <w:rsid w:val="00677608"/>
    <w:rsid w:val="0067760E"/>
    <w:rsid w:val="00681867"/>
    <w:rsid w:val="00681F86"/>
    <w:rsid w:val="00682772"/>
    <w:rsid w:val="006831F9"/>
    <w:rsid w:val="00683813"/>
    <w:rsid w:val="00683DCE"/>
    <w:rsid w:val="00683FC8"/>
    <w:rsid w:val="00684CBC"/>
    <w:rsid w:val="00685E10"/>
    <w:rsid w:val="00686811"/>
    <w:rsid w:val="00691084"/>
    <w:rsid w:val="00691217"/>
    <w:rsid w:val="0069139D"/>
    <w:rsid w:val="00692A94"/>
    <w:rsid w:val="00693A96"/>
    <w:rsid w:val="006958A4"/>
    <w:rsid w:val="00696D3E"/>
    <w:rsid w:val="0069725C"/>
    <w:rsid w:val="00697745"/>
    <w:rsid w:val="006A0F86"/>
    <w:rsid w:val="006A1B74"/>
    <w:rsid w:val="006A3117"/>
    <w:rsid w:val="006A4724"/>
    <w:rsid w:val="006A56A6"/>
    <w:rsid w:val="006A7017"/>
    <w:rsid w:val="006B06DF"/>
    <w:rsid w:val="006B127A"/>
    <w:rsid w:val="006B173F"/>
    <w:rsid w:val="006B186F"/>
    <w:rsid w:val="006B1D9B"/>
    <w:rsid w:val="006B3731"/>
    <w:rsid w:val="006B4873"/>
    <w:rsid w:val="006B48B4"/>
    <w:rsid w:val="006B48B5"/>
    <w:rsid w:val="006B4E8A"/>
    <w:rsid w:val="006B506C"/>
    <w:rsid w:val="006B5C6C"/>
    <w:rsid w:val="006B790C"/>
    <w:rsid w:val="006C05C9"/>
    <w:rsid w:val="006C0AD4"/>
    <w:rsid w:val="006C1FF8"/>
    <w:rsid w:val="006C2BE3"/>
    <w:rsid w:val="006C3472"/>
    <w:rsid w:val="006C57DA"/>
    <w:rsid w:val="006C72E9"/>
    <w:rsid w:val="006D0C74"/>
    <w:rsid w:val="006D1CEF"/>
    <w:rsid w:val="006D4920"/>
    <w:rsid w:val="006D5C4B"/>
    <w:rsid w:val="006D796C"/>
    <w:rsid w:val="006E1078"/>
    <w:rsid w:val="006E1548"/>
    <w:rsid w:val="006E2989"/>
    <w:rsid w:val="006E2D96"/>
    <w:rsid w:val="006E48E6"/>
    <w:rsid w:val="006E4990"/>
    <w:rsid w:val="006E5175"/>
    <w:rsid w:val="006E56E1"/>
    <w:rsid w:val="006E6034"/>
    <w:rsid w:val="006E6716"/>
    <w:rsid w:val="006E7241"/>
    <w:rsid w:val="006E75B2"/>
    <w:rsid w:val="006F1073"/>
    <w:rsid w:val="006F35A8"/>
    <w:rsid w:val="006F3A35"/>
    <w:rsid w:val="006F3D7A"/>
    <w:rsid w:val="006F3E4D"/>
    <w:rsid w:val="006F3F2E"/>
    <w:rsid w:val="006F4259"/>
    <w:rsid w:val="006F5437"/>
    <w:rsid w:val="007001FA"/>
    <w:rsid w:val="007003A9"/>
    <w:rsid w:val="007004EC"/>
    <w:rsid w:val="00700A26"/>
    <w:rsid w:val="007015B9"/>
    <w:rsid w:val="00701B19"/>
    <w:rsid w:val="00702231"/>
    <w:rsid w:val="0070293E"/>
    <w:rsid w:val="00702A6D"/>
    <w:rsid w:val="00705B8D"/>
    <w:rsid w:val="007078EC"/>
    <w:rsid w:val="00710FFD"/>
    <w:rsid w:val="00711397"/>
    <w:rsid w:val="00711F3A"/>
    <w:rsid w:val="00713342"/>
    <w:rsid w:val="0071399D"/>
    <w:rsid w:val="00720EA3"/>
    <w:rsid w:val="00721E68"/>
    <w:rsid w:val="007230D6"/>
    <w:rsid w:val="0072313A"/>
    <w:rsid w:val="00724072"/>
    <w:rsid w:val="00724FC5"/>
    <w:rsid w:val="00725492"/>
    <w:rsid w:val="00725C49"/>
    <w:rsid w:val="007272B9"/>
    <w:rsid w:val="007275F4"/>
    <w:rsid w:val="007318C9"/>
    <w:rsid w:val="00731A28"/>
    <w:rsid w:val="00731CDB"/>
    <w:rsid w:val="00731ECF"/>
    <w:rsid w:val="00733B68"/>
    <w:rsid w:val="007341F3"/>
    <w:rsid w:val="0073458A"/>
    <w:rsid w:val="007347A7"/>
    <w:rsid w:val="00734E7C"/>
    <w:rsid w:val="00736123"/>
    <w:rsid w:val="0073639B"/>
    <w:rsid w:val="007368EB"/>
    <w:rsid w:val="00736B22"/>
    <w:rsid w:val="00736D26"/>
    <w:rsid w:val="007377B2"/>
    <w:rsid w:val="0074193C"/>
    <w:rsid w:val="00741C1D"/>
    <w:rsid w:val="0074219F"/>
    <w:rsid w:val="007423F1"/>
    <w:rsid w:val="00742BCA"/>
    <w:rsid w:val="007432B0"/>
    <w:rsid w:val="00744066"/>
    <w:rsid w:val="00744340"/>
    <w:rsid w:val="00744594"/>
    <w:rsid w:val="00745DE7"/>
    <w:rsid w:val="00746A15"/>
    <w:rsid w:val="007473FF"/>
    <w:rsid w:val="007478FC"/>
    <w:rsid w:val="007503A5"/>
    <w:rsid w:val="007506DF"/>
    <w:rsid w:val="0075074A"/>
    <w:rsid w:val="00750A19"/>
    <w:rsid w:val="00750F61"/>
    <w:rsid w:val="007556C0"/>
    <w:rsid w:val="00755D6C"/>
    <w:rsid w:val="00755F93"/>
    <w:rsid w:val="00756EA2"/>
    <w:rsid w:val="00760925"/>
    <w:rsid w:val="00762F99"/>
    <w:rsid w:val="0077219A"/>
    <w:rsid w:val="00772492"/>
    <w:rsid w:val="0077281D"/>
    <w:rsid w:val="00773353"/>
    <w:rsid w:val="007739A2"/>
    <w:rsid w:val="0077439E"/>
    <w:rsid w:val="00777F41"/>
    <w:rsid w:val="00780CE9"/>
    <w:rsid w:val="00781A7E"/>
    <w:rsid w:val="00783348"/>
    <w:rsid w:val="00783447"/>
    <w:rsid w:val="0078361E"/>
    <w:rsid w:val="0078380C"/>
    <w:rsid w:val="007846EE"/>
    <w:rsid w:val="0078480E"/>
    <w:rsid w:val="00786E34"/>
    <w:rsid w:val="007877B7"/>
    <w:rsid w:val="00790B79"/>
    <w:rsid w:val="00790E7F"/>
    <w:rsid w:val="0079106C"/>
    <w:rsid w:val="007919A0"/>
    <w:rsid w:val="0079219B"/>
    <w:rsid w:val="0079226B"/>
    <w:rsid w:val="00793590"/>
    <w:rsid w:val="00793A35"/>
    <w:rsid w:val="00793FB8"/>
    <w:rsid w:val="00795620"/>
    <w:rsid w:val="007959E2"/>
    <w:rsid w:val="00795B2B"/>
    <w:rsid w:val="0079636A"/>
    <w:rsid w:val="007970A0"/>
    <w:rsid w:val="00797204"/>
    <w:rsid w:val="007972C9"/>
    <w:rsid w:val="007975B4"/>
    <w:rsid w:val="007A08E7"/>
    <w:rsid w:val="007A160A"/>
    <w:rsid w:val="007A1777"/>
    <w:rsid w:val="007A1DE8"/>
    <w:rsid w:val="007A21E9"/>
    <w:rsid w:val="007A2F6B"/>
    <w:rsid w:val="007A2FCE"/>
    <w:rsid w:val="007A31EB"/>
    <w:rsid w:val="007A56D5"/>
    <w:rsid w:val="007A608E"/>
    <w:rsid w:val="007A6384"/>
    <w:rsid w:val="007B112B"/>
    <w:rsid w:val="007B1B1E"/>
    <w:rsid w:val="007B31D3"/>
    <w:rsid w:val="007B53B4"/>
    <w:rsid w:val="007B6580"/>
    <w:rsid w:val="007B677D"/>
    <w:rsid w:val="007B6A7A"/>
    <w:rsid w:val="007B6FBA"/>
    <w:rsid w:val="007C001C"/>
    <w:rsid w:val="007C0026"/>
    <w:rsid w:val="007C0223"/>
    <w:rsid w:val="007C0CC9"/>
    <w:rsid w:val="007C0D8F"/>
    <w:rsid w:val="007C1078"/>
    <w:rsid w:val="007C5140"/>
    <w:rsid w:val="007C5938"/>
    <w:rsid w:val="007C63C1"/>
    <w:rsid w:val="007C6887"/>
    <w:rsid w:val="007C6BE6"/>
    <w:rsid w:val="007C77FE"/>
    <w:rsid w:val="007C7905"/>
    <w:rsid w:val="007D0A50"/>
    <w:rsid w:val="007D0F5A"/>
    <w:rsid w:val="007D1505"/>
    <w:rsid w:val="007D1B45"/>
    <w:rsid w:val="007D4472"/>
    <w:rsid w:val="007D516B"/>
    <w:rsid w:val="007D5E03"/>
    <w:rsid w:val="007D759D"/>
    <w:rsid w:val="007E0CBA"/>
    <w:rsid w:val="007E0ECF"/>
    <w:rsid w:val="007E152B"/>
    <w:rsid w:val="007E3919"/>
    <w:rsid w:val="007E4088"/>
    <w:rsid w:val="007E40CB"/>
    <w:rsid w:val="007E5317"/>
    <w:rsid w:val="007E54CB"/>
    <w:rsid w:val="007E63C7"/>
    <w:rsid w:val="007E6CA3"/>
    <w:rsid w:val="007F0459"/>
    <w:rsid w:val="007F254A"/>
    <w:rsid w:val="007F2BB1"/>
    <w:rsid w:val="007F2ED1"/>
    <w:rsid w:val="007F39AA"/>
    <w:rsid w:val="007F472A"/>
    <w:rsid w:val="007F640C"/>
    <w:rsid w:val="007F659D"/>
    <w:rsid w:val="007F67AC"/>
    <w:rsid w:val="007F6ABB"/>
    <w:rsid w:val="0080020F"/>
    <w:rsid w:val="008005A6"/>
    <w:rsid w:val="00801DBD"/>
    <w:rsid w:val="0080349A"/>
    <w:rsid w:val="008035B2"/>
    <w:rsid w:val="0080398A"/>
    <w:rsid w:val="0080515E"/>
    <w:rsid w:val="00806783"/>
    <w:rsid w:val="00806A3A"/>
    <w:rsid w:val="008100F3"/>
    <w:rsid w:val="00816906"/>
    <w:rsid w:val="00820E26"/>
    <w:rsid w:val="00821DE5"/>
    <w:rsid w:val="00823A35"/>
    <w:rsid w:val="00826070"/>
    <w:rsid w:val="00826C33"/>
    <w:rsid w:val="00826CC5"/>
    <w:rsid w:val="00827E9F"/>
    <w:rsid w:val="00830757"/>
    <w:rsid w:val="00830C9F"/>
    <w:rsid w:val="0083405B"/>
    <w:rsid w:val="008364C0"/>
    <w:rsid w:val="00836934"/>
    <w:rsid w:val="00837658"/>
    <w:rsid w:val="00840D8C"/>
    <w:rsid w:val="00841166"/>
    <w:rsid w:val="00841FF9"/>
    <w:rsid w:val="00842FFA"/>
    <w:rsid w:val="00844F56"/>
    <w:rsid w:val="008451F4"/>
    <w:rsid w:val="008452DF"/>
    <w:rsid w:val="00846A19"/>
    <w:rsid w:val="00850235"/>
    <w:rsid w:val="00851144"/>
    <w:rsid w:val="00852920"/>
    <w:rsid w:val="00853DC6"/>
    <w:rsid w:val="00853F50"/>
    <w:rsid w:val="0085570F"/>
    <w:rsid w:val="00856404"/>
    <w:rsid w:val="0085773D"/>
    <w:rsid w:val="00861587"/>
    <w:rsid w:val="00862A90"/>
    <w:rsid w:val="0086307D"/>
    <w:rsid w:val="00863B14"/>
    <w:rsid w:val="00863E2F"/>
    <w:rsid w:val="008644E3"/>
    <w:rsid w:val="00864F36"/>
    <w:rsid w:val="0086654B"/>
    <w:rsid w:val="0086687C"/>
    <w:rsid w:val="00866F51"/>
    <w:rsid w:val="00866FF5"/>
    <w:rsid w:val="0086786E"/>
    <w:rsid w:val="00872BF4"/>
    <w:rsid w:val="00872E14"/>
    <w:rsid w:val="00873636"/>
    <w:rsid w:val="008750B3"/>
    <w:rsid w:val="00876C3F"/>
    <w:rsid w:val="00877E0D"/>
    <w:rsid w:val="00880262"/>
    <w:rsid w:val="00880266"/>
    <w:rsid w:val="008814DA"/>
    <w:rsid w:val="00881D56"/>
    <w:rsid w:val="00883571"/>
    <w:rsid w:val="00884144"/>
    <w:rsid w:val="00884DAC"/>
    <w:rsid w:val="008854CF"/>
    <w:rsid w:val="00885618"/>
    <w:rsid w:val="00886982"/>
    <w:rsid w:val="008869F7"/>
    <w:rsid w:val="00886E02"/>
    <w:rsid w:val="0089023E"/>
    <w:rsid w:val="008902AF"/>
    <w:rsid w:val="00890458"/>
    <w:rsid w:val="008927C2"/>
    <w:rsid w:val="00892939"/>
    <w:rsid w:val="0089362F"/>
    <w:rsid w:val="008950F8"/>
    <w:rsid w:val="0089602D"/>
    <w:rsid w:val="008A0F82"/>
    <w:rsid w:val="008A1ACD"/>
    <w:rsid w:val="008A27C5"/>
    <w:rsid w:val="008A286E"/>
    <w:rsid w:val="008A3FAC"/>
    <w:rsid w:val="008A44DA"/>
    <w:rsid w:val="008A4667"/>
    <w:rsid w:val="008A5811"/>
    <w:rsid w:val="008A612E"/>
    <w:rsid w:val="008B0AB6"/>
    <w:rsid w:val="008B0DAD"/>
    <w:rsid w:val="008B276F"/>
    <w:rsid w:val="008B421A"/>
    <w:rsid w:val="008B5B5A"/>
    <w:rsid w:val="008B65BC"/>
    <w:rsid w:val="008B6B87"/>
    <w:rsid w:val="008C0581"/>
    <w:rsid w:val="008C16F7"/>
    <w:rsid w:val="008C2560"/>
    <w:rsid w:val="008C259C"/>
    <w:rsid w:val="008C28F0"/>
    <w:rsid w:val="008C34D2"/>
    <w:rsid w:val="008C598F"/>
    <w:rsid w:val="008D0BE3"/>
    <w:rsid w:val="008D1E9F"/>
    <w:rsid w:val="008D1F68"/>
    <w:rsid w:val="008D50C6"/>
    <w:rsid w:val="008D5A2E"/>
    <w:rsid w:val="008D60DF"/>
    <w:rsid w:val="008D66F0"/>
    <w:rsid w:val="008D7125"/>
    <w:rsid w:val="008E03FE"/>
    <w:rsid w:val="008E122C"/>
    <w:rsid w:val="008E19A6"/>
    <w:rsid w:val="008E1AA5"/>
    <w:rsid w:val="008E1E43"/>
    <w:rsid w:val="008E20F6"/>
    <w:rsid w:val="008E2A65"/>
    <w:rsid w:val="008E3345"/>
    <w:rsid w:val="008E3357"/>
    <w:rsid w:val="008E346F"/>
    <w:rsid w:val="008E36BF"/>
    <w:rsid w:val="008E46AD"/>
    <w:rsid w:val="008E5D0A"/>
    <w:rsid w:val="008E6118"/>
    <w:rsid w:val="008E63CC"/>
    <w:rsid w:val="008E6ADC"/>
    <w:rsid w:val="008E6D16"/>
    <w:rsid w:val="008E7F99"/>
    <w:rsid w:val="008F3001"/>
    <w:rsid w:val="008F3693"/>
    <w:rsid w:val="008F3A40"/>
    <w:rsid w:val="008F3A92"/>
    <w:rsid w:val="008F421F"/>
    <w:rsid w:val="008F4D0D"/>
    <w:rsid w:val="008F5A71"/>
    <w:rsid w:val="008F5D3C"/>
    <w:rsid w:val="008F63EB"/>
    <w:rsid w:val="008F7484"/>
    <w:rsid w:val="00900132"/>
    <w:rsid w:val="00900E30"/>
    <w:rsid w:val="00901762"/>
    <w:rsid w:val="009026AE"/>
    <w:rsid w:val="00903DFF"/>
    <w:rsid w:val="0090430C"/>
    <w:rsid w:val="00904C26"/>
    <w:rsid w:val="00904FDE"/>
    <w:rsid w:val="009060C7"/>
    <w:rsid w:val="0090657D"/>
    <w:rsid w:val="0090665E"/>
    <w:rsid w:val="00906A19"/>
    <w:rsid w:val="00907659"/>
    <w:rsid w:val="00910A8F"/>
    <w:rsid w:val="00910DC9"/>
    <w:rsid w:val="009112A1"/>
    <w:rsid w:val="0091145C"/>
    <w:rsid w:val="00911488"/>
    <w:rsid w:val="009117EE"/>
    <w:rsid w:val="00916FC2"/>
    <w:rsid w:val="009209DD"/>
    <w:rsid w:val="00921236"/>
    <w:rsid w:val="009246C0"/>
    <w:rsid w:val="009248B9"/>
    <w:rsid w:val="009248BC"/>
    <w:rsid w:val="00924925"/>
    <w:rsid w:val="00927B66"/>
    <w:rsid w:val="009305E1"/>
    <w:rsid w:val="00931922"/>
    <w:rsid w:val="00931EF8"/>
    <w:rsid w:val="0093256D"/>
    <w:rsid w:val="009337A3"/>
    <w:rsid w:val="00933CCC"/>
    <w:rsid w:val="00935109"/>
    <w:rsid w:val="009354DB"/>
    <w:rsid w:val="00935E32"/>
    <w:rsid w:val="00941255"/>
    <w:rsid w:val="0094142F"/>
    <w:rsid w:val="0094275E"/>
    <w:rsid w:val="00944437"/>
    <w:rsid w:val="009450AE"/>
    <w:rsid w:val="009455D2"/>
    <w:rsid w:val="009460AB"/>
    <w:rsid w:val="009469CD"/>
    <w:rsid w:val="009512E2"/>
    <w:rsid w:val="00951897"/>
    <w:rsid w:val="009521CC"/>
    <w:rsid w:val="009529E1"/>
    <w:rsid w:val="00953CA0"/>
    <w:rsid w:val="009549E1"/>
    <w:rsid w:val="009551D6"/>
    <w:rsid w:val="009557D9"/>
    <w:rsid w:val="00955D3A"/>
    <w:rsid w:val="00956965"/>
    <w:rsid w:val="00961F88"/>
    <w:rsid w:val="00962476"/>
    <w:rsid w:val="00962739"/>
    <w:rsid w:val="00963910"/>
    <w:rsid w:val="00963CAA"/>
    <w:rsid w:val="00963E21"/>
    <w:rsid w:val="00964B68"/>
    <w:rsid w:val="009668ED"/>
    <w:rsid w:val="00967A53"/>
    <w:rsid w:val="009703C3"/>
    <w:rsid w:val="00970C00"/>
    <w:rsid w:val="00971254"/>
    <w:rsid w:val="009712CE"/>
    <w:rsid w:val="00971480"/>
    <w:rsid w:val="00971866"/>
    <w:rsid w:val="00971EDA"/>
    <w:rsid w:val="009723C4"/>
    <w:rsid w:val="00972870"/>
    <w:rsid w:val="00973AF6"/>
    <w:rsid w:val="0097416F"/>
    <w:rsid w:val="00975CDB"/>
    <w:rsid w:val="009760B5"/>
    <w:rsid w:val="00980770"/>
    <w:rsid w:val="0098099F"/>
    <w:rsid w:val="0098144C"/>
    <w:rsid w:val="00982F68"/>
    <w:rsid w:val="00983142"/>
    <w:rsid w:val="00983956"/>
    <w:rsid w:val="0098415D"/>
    <w:rsid w:val="0098484C"/>
    <w:rsid w:val="009852DC"/>
    <w:rsid w:val="0098655C"/>
    <w:rsid w:val="00986854"/>
    <w:rsid w:val="00986BA8"/>
    <w:rsid w:val="0098726F"/>
    <w:rsid w:val="00987969"/>
    <w:rsid w:val="00990864"/>
    <w:rsid w:val="00990F32"/>
    <w:rsid w:val="00993933"/>
    <w:rsid w:val="00993941"/>
    <w:rsid w:val="00993EAE"/>
    <w:rsid w:val="009950C1"/>
    <w:rsid w:val="00996F37"/>
    <w:rsid w:val="0099761B"/>
    <w:rsid w:val="009A26B9"/>
    <w:rsid w:val="009A2911"/>
    <w:rsid w:val="009A2D0A"/>
    <w:rsid w:val="009A30AF"/>
    <w:rsid w:val="009A341D"/>
    <w:rsid w:val="009A38ED"/>
    <w:rsid w:val="009A5B20"/>
    <w:rsid w:val="009B1C91"/>
    <w:rsid w:val="009B2A9E"/>
    <w:rsid w:val="009B2BED"/>
    <w:rsid w:val="009B4924"/>
    <w:rsid w:val="009B4DC6"/>
    <w:rsid w:val="009B656A"/>
    <w:rsid w:val="009B678B"/>
    <w:rsid w:val="009B68AE"/>
    <w:rsid w:val="009B6D8E"/>
    <w:rsid w:val="009B70E1"/>
    <w:rsid w:val="009C1260"/>
    <w:rsid w:val="009C5871"/>
    <w:rsid w:val="009C5B3F"/>
    <w:rsid w:val="009C67FF"/>
    <w:rsid w:val="009C72E7"/>
    <w:rsid w:val="009C7D50"/>
    <w:rsid w:val="009D15EC"/>
    <w:rsid w:val="009D1CBE"/>
    <w:rsid w:val="009D219F"/>
    <w:rsid w:val="009D2966"/>
    <w:rsid w:val="009D2B64"/>
    <w:rsid w:val="009D35EF"/>
    <w:rsid w:val="009D4590"/>
    <w:rsid w:val="009D52FC"/>
    <w:rsid w:val="009D5598"/>
    <w:rsid w:val="009D6F27"/>
    <w:rsid w:val="009D70A0"/>
    <w:rsid w:val="009D7807"/>
    <w:rsid w:val="009D7977"/>
    <w:rsid w:val="009D7CB6"/>
    <w:rsid w:val="009E064A"/>
    <w:rsid w:val="009E0D68"/>
    <w:rsid w:val="009E23DA"/>
    <w:rsid w:val="009E2E3F"/>
    <w:rsid w:val="009E5167"/>
    <w:rsid w:val="009E54B7"/>
    <w:rsid w:val="009E65F0"/>
    <w:rsid w:val="009E6E33"/>
    <w:rsid w:val="009E7FF5"/>
    <w:rsid w:val="009F077E"/>
    <w:rsid w:val="009F0975"/>
    <w:rsid w:val="009F0BE2"/>
    <w:rsid w:val="009F1FA8"/>
    <w:rsid w:val="009F2CCD"/>
    <w:rsid w:val="009F55FB"/>
    <w:rsid w:val="009F6868"/>
    <w:rsid w:val="009F77C7"/>
    <w:rsid w:val="00A010F6"/>
    <w:rsid w:val="00A01893"/>
    <w:rsid w:val="00A01A88"/>
    <w:rsid w:val="00A01AB5"/>
    <w:rsid w:val="00A02474"/>
    <w:rsid w:val="00A030F7"/>
    <w:rsid w:val="00A04A4C"/>
    <w:rsid w:val="00A04A95"/>
    <w:rsid w:val="00A04ACA"/>
    <w:rsid w:val="00A06E89"/>
    <w:rsid w:val="00A06FBD"/>
    <w:rsid w:val="00A11ACA"/>
    <w:rsid w:val="00A12FBB"/>
    <w:rsid w:val="00A1536D"/>
    <w:rsid w:val="00A15DF7"/>
    <w:rsid w:val="00A15F36"/>
    <w:rsid w:val="00A173C9"/>
    <w:rsid w:val="00A202B3"/>
    <w:rsid w:val="00A206B4"/>
    <w:rsid w:val="00A21FE1"/>
    <w:rsid w:val="00A2210C"/>
    <w:rsid w:val="00A233D4"/>
    <w:rsid w:val="00A24AE9"/>
    <w:rsid w:val="00A24D3A"/>
    <w:rsid w:val="00A252F4"/>
    <w:rsid w:val="00A25D4F"/>
    <w:rsid w:val="00A261B1"/>
    <w:rsid w:val="00A312ED"/>
    <w:rsid w:val="00A325CF"/>
    <w:rsid w:val="00A3540C"/>
    <w:rsid w:val="00A35588"/>
    <w:rsid w:val="00A35AC9"/>
    <w:rsid w:val="00A362AF"/>
    <w:rsid w:val="00A37F71"/>
    <w:rsid w:val="00A422B2"/>
    <w:rsid w:val="00A441B0"/>
    <w:rsid w:val="00A45191"/>
    <w:rsid w:val="00A503E7"/>
    <w:rsid w:val="00A50773"/>
    <w:rsid w:val="00A50C60"/>
    <w:rsid w:val="00A523F2"/>
    <w:rsid w:val="00A526CD"/>
    <w:rsid w:val="00A53844"/>
    <w:rsid w:val="00A53E63"/>
    <w:rsid w:val="00A55C1E"/>
    <w:rsid w:val="00A5783C"/>
    <w:rsid w:val="00A63097"/>
    <w:rsid w:val="00A6603B"/>
    <w:rsid w:val="00A66DA7"/>
    <w:rsid w:val="00A66E1A"/>
    <w:rsid w:val="00A67521"/>
    <w:rsid w:val="00A704C1"/>
    <w:rsid w:val="00A70B06"/>
    <w:rsid w:val="00A71146"/>
    <w:rsid w:val="00A71DE3"/>
    <w:rsid w:val="00A7245A"/>
    <w:rsid w:val="00A730D4"/>
    <w:rsid w:val="00A73C1A"/>
    <w:rsid w:val="00A7401C"/>
    <w:rsid w:val="00A74223"/>
    <w:rsid w:val="00A742C7"/>
    <w:rsid w:val="00A7460F"/>
    <w:rsid w:val="00A75842"/>
    <w:rsid w:val="00A76DBB"/>
    <w:rsid w:val="00A77473"/>
    <w:rsid w:val="00A774ED"/>
    <w:rsid w:val="00A77ABA"/>
    <w:rsid w:val="00A80366"/>
    <w:rsid w:val="00A80772"/>
    <w:rsid w:val="00A8192E"/>
    <w:rsid w:val="00A81A51"/>
    <w:rsid w:val="00A820A5"/>
    <w:rsid w:val="00A8226B"/>
    <w:rsid w:val="00A8244A"/>
    <w:rsid w:val="00A85A33"/>
    <w:rsid w:val="00A86633"/>
    <w:rsid w:val="00A8766D"/>
    <w:rsid w:val="00A878D0"/>
    <w:rsid w:val="00A879F3"/>
    <w:rsid w:val="00A9116F"/>
    <w:rsid w:val="00A917B5"/>
    <w:rsid w:val="00A92D1F"/>
    <w:rsid w:val="00A93527"/>
    <w:rsid w:val="00A94828"/>
    <w:rsid w:val="00A94D51"/>
    <w:rsid w:val="00A9537C"/>
    <w:rsid w:val="00A97F51"/>
    <w:rsid w:val="00AA017B"/>
    <w:rsid w:val="00AA0A87"/>
    <w:rsid w:val="00AA48BF"/>
    <w:rsid w:val="00AA6261"/>
    <w:rsid w:val="00AA6B40"/>
    <w:rsid w:val="00AA6F0D"/>
    <w:rsid w:val="00AB1D97"/>
    <w:rsid w:val="00AB3541"/>
    <w:rsid w:val="00AB39CC"/>
    <w:rsid w:val="00AB3B68"/>
    <w:rsid w:val="00AB4527"/>
    <w:rsid w:val="00AB45E5"/>
    <w:rsid w:val="00AB5548"/>
    <w:rsid w:val="00AB5F28"/>
    <w:rsid w:val="00AB61D7"/>
    <w:rsid w:val="00AB6E58"/>
    <w:rsid w:val="00AC1908"/>
    <w:rsid w:val="00AC1DD4"/>
    <w:rsid w:val="00AC2777"/>
    <w:rsid w:val="00AC28F8"/>
    <w:rsid w:val="00AC5F54"/>
    <w:rsid w:val="00AC67E3"/>
    <w:rsid w:val="00AC6C57"/>
    <w:rsid w:val="00AD08C3"/>
    <w:rsid w:val="00AD1B8F"/>
    <w:rsid w:val="00AD2E9A"/>
    <w:rsid w:val="00AD3738"/>
    <w:rsid w:val="00AD5074"/>
    <w:rsid w:val="00AD7C02"/>
    <w:rsid w:val="00AE0C42"/>
    <w:rsid w:val="00AE1231"/>
    <w:rsid w:val="00AE246D"/>
    <w:rsid w:val="00AE3505"/>
    <w:rsid w:val="00AE51EA"/>
    <w:rsid w:val="00AE6250"/>
    <w:rsid w:val="00AE62D0"/>
    <w:rsid w:val="00AE68BB"/>
    <w:rsid w:val="00AE6EE5"/>
    <w:rsid w:val="00AE73A6"/>
    <w:rsid w:val="00AE7DD6"/>
    <w:rsid w:val="00AF07BD"/>
    <w:rsid w:val="00AF0CAF"/>
    <w:rsid w:val="00AF0EBD"/>
    <w:rsid w:val="00AF1991"/>
    <w:rsid w:val="00AF1AB2"/>
    <w:rsid w:val="00AF2B83"/>
    <w:rsid w:val="00AF2FF6"/>
    <w:rsid w:val="00AF3C18"/>
    <w:rsid w:val="00AF44F4"/>
    <w:rsid w:val="00AF4956"/>
    <w:rsid w:val="00AF52ED"/>
    <w:rsid w:val="00AF63C2"/>
    <w:rsid w:val="00AF6CDD"/>
    <w:rsid w:val="00AF6FBD"/>
    <w:rsid w:val="00AF7682"/>
    <w:rsid w:val="00B01D33"/>
    <w:rsid w:val="00B02354"/>
    <w:rsid w:val="00B035CA"/>
    <w:rsid w:val="00B03848"/>
    <w:rsid w:val="00B0554B"/>
    <w:rsid w:val="00B05799"/>
    <w:rsid w:val="00B05884"/>
    <w:rsid w:val="00B078C8"/>
    <w:rsid w:val="00B1082A"/>
    <w:rsid w:val="00B10F09"/>
    <w:rsid w:val="00B1124E"/>
    <w:rsid w:val="00B13C1B"/>
    <w:rsid w:val="00B13E09"/>
    <w:rsid w:val="00B20B71"/>
    <w:rsid w:val="00B21D45"/>
    <w:rsid w:val="00B2323D"/>
    <w:rsid w:val="00B24165"/>
    <w:rsid w:val="00B2580C"/>
    <w:rsid w:val="00B25A11"/>
    <w:rsid w:val="00B265DD"/>
    <w:rsid w:val="00B27C54"/>
    <w:rsid w:val="00B27E59"/>
    <w:rsid w:val="00B30B0D"/>
    <w:rsid w:val="00B31866"/>
    <w:rsid w:val="00B33479"/>
    <w:rsid w:val="00B34F59"/>
    <w:rsid w:val="00B34FA8"/>
    <w:rsid w:val="00B36577"/>
    <w:rsid w:val="00B36EA4"/>
    <w:rsid w:val="00B37210"/>
    <w:rsid w:val="00B37292"/>
    <w:rsid w:val="00B376ED"/>
    <w:rsid w:val="00B37B57"/>
    <w:rsid w:val="00B4008A"/>
    <w:rsid w:val="00B40A66"/>
    <w:rsid w:val="00B420D5"/>
    <w:rsid w:val="00B424AA"/>
    <w:rsid w:val="00B432A5"/>
    <w:rsid w:val="00B4344A"/>
    <w:rsid w:val="00B47550"/>
    <w:rsid w:val="00B503FB"/>
    <w:rsid w:val="00B5046D"/>
    <w:rsid w:val="00B50B56"/>
    <w:rsid w:val="00B50C4B"/>
    <w:rsid w:val="00B510AD"/>
    <w:rsid w:val="00B51731"/>
    <w:rsid w:val="00B53A84"/>
    <w:rsid w:val="00B53B10"/>
    <w:rsid w:val="00B53EB1"/>
    <w:rsid w:val="00B56BEA"/>
    <w:rsid w:val="00B57C02"/>
    <w:rsid w:val="00B6141D"/>
    <w:rsid w:val="00B61608"/>
    <w:rsid w:val="00B63230"/>
    <w:rsid w:val="00B640D9"/>
    <w:rsid w:val="00B6428D"/>
    <w:rsid w:val="00B66921"/>
    <w:rsid w:val="00B70618"/>
    <w:rsid w:val="00B73DEF"/>
    <w:rsid w:val="00B75FB9"/>
    <w:rsid w:val="00B77738"/>
    <w:rsid w:val="00B77A73"/>
    <w:rsid w:val="00B80368"/>
    <w:rsid w:val="00B803FE"/>
    <w:rsid w:val="00B80E5C"/>
    <w:rsid w:val="00B81206"/>
    <w:rsid w:val="00B82605"/>
    <w:rsid w:val="00B837FA"/>
    <w:rsid w:val="00B8501B"/>
    <w:rsid w:val="00B86200"/>
    <w:rsid w:val="00B864E9"/>
    <w:rsid w:val="00B9253E"/>
    <w:rsid w:val="00B939E0"/>
    <w:rsid w:val="00B9432B"/>
    <w:rsid w:val="00B94411"/>
    <w:rsid w:val="00B94786"/>
    <w:rsid w:val="00B949BC"/>
    <w:rsid w:val="00B95416"/>
    <w:rsid w:val="00B96603"/>
    <w:rsid w:val="00B969B8"/>
    <w:rsid w:val="00BA041C"/>
    <w:rsid w:val="00BA0D63"/>
    <w:rsid w:val="00BA2A13"/>
    <w:rsid w:val="00BA2AAB"/>
    <w:rsid w:val="00BA3855"/>
    <w:rsid w:val="00BA3D4A"/>
    <w:rsid w:val="00BA4D89"/>
    <w:rsid w:val="00BA58EF"/>
    <w:rsid w:val="00BA617A"/>
    <w:rsid w:val="00BA6394"/>
    <w:rsid w:val="00BA69F1"/>
    <w:rsid w:val="00BB0517"/>
    <w:rsid w:val="00BB381A"/>
    <w:rsid w:val="00BB391A"/>
    <w:rsid w:val="00BB4456"/>
    <w:rsid w:val="00BB47F6"/>
    <w:rsid w:val="00BB575E"/>
    <w:rsid w:val="00BC1253"/>
    <w:rsid w:val="00BC1C03"/>
    <w:rsid w:val="00BC2B52"/>
    <w:rsid w:val="00BC3812"/>
    <w:rsid w:val="00BC3E31"/>
    <w:rsid w:val="00BC50EB"/>
    <w:rsid w:val="00BC5651"/>
    <w:rsid w:val="00BC68AF"/>
    <w:rsid w:val="00BC6999"/>
    <w:rsid w:val="00BC6F5B"/>
    <w:rsid w:val="00BD2E7E"/>
    <w:rsid w:val="00BD3206"/>
    <w:rsid w:val="00BD3E98"/>
    <w:rsid w:val="00BD3F31"/>
    <w:rsid w:val="00BD4579"/>
    <w:rsid w:val="00BD50CD"/>
    <w:rsid w:val="00BD533A"/>
    <w:rsid w:val="00BD7876"/>
    <w:rsid w:val="00BD7924"/>
    <w:rsid w:val="00BE1C27"/>
    <w:rsid w:val="00BE1C64"/>
    <w:rsid w:val="00BE27B4"/>
    <w:rsid w:val="00BE2C9E"/>
    <w:rsid w:val="00BE305E"/>
    <w:rsid w:val="00BE3133"/>
    <w:rsid w:val="00BE6BE1"/>
    <w:rsid w:val="00BE74FD"/>
    <w:rsid w:val="00BF163E"/>
    <w:rsid w:val="00BF1921"/>
    <w:rsid w:val="00BF1B29"/>
    <w:rsid w:val="00BF24D5"/>
    <w:rsid w:val="00BF2A9E"/>
    <w:rsid w:val="00BF2B8A"/>
    <w:rsid w:val="00BF4985"/>
    <w:rsid w:val="00BF5B3D"/>
    <w:rsid w:val="00BF6E86"/>
    <w:rsid w:val="00BF7713"/>
    <w:rsid w:val="00BF7F06"/>
    <w:rsid w:val="00C000A4"/>
    <w:rsid w:val="00C00224"/>
    <w:rsid w:val="00C0317A"/>
    <w:rsid w:val="00C03795"/>
    <w:rsid w:val="00C04274"/>
    <w:rsid w:val="00C0770A"/>
    <w:rsid w:val="00C10C6D"/>
    <w:rsid w:val="00C10E86"/>
    <w:rsid w:val="00C117E5"/>
    <w:rsid w:val="00C1224D"/>
    <w:rsid w:val="00C1239C"/>
    <w:rsid w:val="00C139BC"/>
    <w:rsid w:val="00C15627"/>
    <w:rsid w:val="00C157AE"/>
    <w:rsid w:val="00C165C8"/>
    <w:rsid w:val="00C167FD"/>
    <w:rsid w:val="00C16B7A"/>
    <w:rsid w:val="00C21054"/>
    <w:rsid w:val="00C21104"/>
    <w:rsid w:val="00C2180A"/>
    <w:rsid w:val="00C224C7"/>
    <w:rsid w:val="00C22980"/>
    <w:rsid w:val="00C23080"/>
    <w:rsid w:val="00C23606"/>
    <w:rsid w:val="00C23BDC"/>
    <w:rsid w:val="00C242BA"/>
    <w:rsid w:val="00C24BC2"/>
    <w:rsid w:val="00C24EF3"/>
    <w:rsid w:val="00C2507A"/>
    <w:rsid w:val="00C26896"/>
    <w:rsid w:val="00C27106"/>
    <w:rsid w:val="00C272F3"/>
    <w:rsid w:val="00C31131"/>
    <w:rsid w:val="00C322CD"/>
    <w:rsid w:val="00C32D23"/>
    <w:rsid w:val="00C32DE2"/>
    <w:rsid w:val="00C34896"/>
    <w:rsid w:val="00C34C14"/>
    <w:rsid w:val="00C352F3"/>
    <w:rsid w:val="00C36147"/>
    <w:rsid w:val="00C3715B"/>
    <w:rsid w:val="00C41397"/>
    <w:rsid w:val="00C41689"/>
    <w:rsid w:val="00C4225D"/>
    <w:rsid w:val="00C42A60"/>
    <w:rsid w:val="00C453EC"/>
    <w:rsid w:val="00C45867"/>
    <w:rsid w:val="00C46D32"/>
    <w:rsid w:val="00C47161"/>
    <w:rsid w:val="00C51537"/>
    <w:rsid w:val="00C51548"/>
    <w:rsid w:val="00C52095"/>
    <w:rsid w:val="00C52597"/>
    <w:rsid w:val="00C540BA"/>
    <w:rsid w:val="00C55D1C"/>
    <w:rsid w:val="00C568C8"/>
    <w:rsid w:val="00C568E2"/>
    <w:rsid w:val="00C57A27"/>
    <w:rsid w:val="00C57D46"/>
    <w:rsid w:val="00C6152B"/>
    <w:rsid w:val="00C636A7"/>
    <w:rsid w:val="00C63FE8"/>
    <w:rsid w:val="00C65148"/>
    <w:rsid w:val="00C65276"/>
    <w:rsid w:val="00C67395"/>
    <w:rsid w:val="00C677D5"/>
    <w:rsid w:val="00C67A82"/>
    <w:rsid w:val="00C714EC"/>
    <w:rsid w:val="00C71A43"/>
    <w:rsid w:val="00C71B82"/>
    <w:rsid w:val="00C72441"/>
    <w:rsid w:val="00C75231"/>
    <w:rsid w:val="00C7611F"/>
    <w:rsid w:val="00C7655B"/>
    <w:rsid w:val="00C77312"/>
    <w:rsid w:val="00C776E9"/>
    <w:rsid w:val="00C80BB7"/>
    <w:rsid w:val="00C832EA"/>
    <w:rsid w:val="00C9058A"/>
    <w:rsid w:val="00C92544"/>
    <w:rsid w:val="00C92723"/>
    <w:rsid w:val="00C947E0"/>
    <w:rsid w:val="00C947EE"/>
    <w:rsid w:val="00C94E64"/>
    <w:rsid w:val="00C952EC"/>
    <w:rsid w:val="00C95933"/>
    <w:rsid w:val="00C95A55"/>
    <w:rsid w:val="00C97C5F"/>
    <w:rsid w:val="00CA01F5"/>
    <w:rsid w:val="00CA091F"/>
    <w:rsid w:val="00CA103D"/>
    <w:rsid w:val="00CA10BD"/>
    <w:rsid w:val="00CA1F1C"/>
    <w:rsid w:val="00CA2A8F"/>
    <w:rsid w:val="00CA35C1"/>
    <w:rsid w:val="00CA3C4C"/>
    <w:rsid w:val="00CA3DE2"/>
    <w:rsid w:val="00CA476F"/>
    <w:rsid w:val="00CA4803"/>
    <w:rsid w:val="00CA4A5F"/>
    <w:rsid w:val="00CA4D6D"/>
    <w:rsid w:val="00CA5307"/>
    <w:rsid w:val="00CA620B"/>
    <w:rsid w:val="00CA6F74"/>
    <w:rsid w:val="00CA7DF1"/>
    <w:rsid w:val="00CA7E1B"/>
    <w:rsid w:val="00CB04CF"/>
    <w:rsid w:val="00CB24B4"/>
    <w:rsid w:val="00CB391D"/>
    <w:rsid w:val="00CB519D"/>
    <w:rsid w:val="00CB65C0"/>
    <w:rsid w:val="00CB68D5"/>
    <w:rsid w:val="00CB7BF7"/>
    <w:rsid w:val="00CB7CEB"/>
    <w:rsid w:val="00CC2937"/>
    <w:rsid w:val="00CC2FF7"/>
    <w:rsid w:val="00CC4B89"/>
    <w:rsid w:val="00CC56B7"/>
    <w:rsid w:val="00CC62C4"/>
    <w:rsid w:val="00CC6D48"/>
    <w:rsid w:val="00CC79D3"/>
    <w:rsid w:val="00CC7F9A"/>
    <w:rsid w:val="00CD06EA"/>
    <w:rsid w:val="00CD0E87"/>
    <w:rsid w:val="00CD499E"/>
    <w:rsid w:val="00CD69FF"/>
    <w:rsid w:val="00CD76BB"/>
    <w:rsid w:val="00CD7DD0"/>
    <w:rsid w:val="00CD7F03"/>
    <w:rsid w:val="00CE045D"/>
    <w:rsid w:val="00CE0AD3"/>
    <w:rsid w:val="00CE0F87"/>
    <w:rsid w:val="00CE109A"/>
    <w:rsid w:val="00CE1BD7"/>
    <w:rsid w:val="00CE270D"/>
    <w:rsid w:val="00CE2C1C"/>
    <w:rsid w:val="00CE3091"/>
    <w:rsid w:val="00CE3C62"/>
    <w:rsid w:val="00CE7E41"/>
    <w:rsid w:val="00CF1CBF"/>
    <w:rsid w:val="00CF309E"/>
    <w:rsid w:val="00CF3FBC"/>
    <w:rsid w:val="00CF41A7"/>
    <w:rsid w:val="00CF4365"/>
    <w:rsid w:val="00CF4DF3"/>
    <w:rsid w:val="00CF7AFC"/>
    <w:rsid w:val="00CF7F7E"/>
    <w:rsid w:val="00D0089C"/>
    <w:rsid w:val="00D02500"/>
    <w:rsid w:val="00D02A8E"/>
    <w:rsid w:val="00D02F87"/>
    <w:rsid w:val="00D03047"/>
    <w:rsid w:val="00D03291"/>
    <w:rsid w:val="00D03AAC"/>
    <w:rsid w:val="00D0523B"/>
    <w:rsid w:val="00D05891"/>
    <w:rsid w:val="00D05DE6"/>
    <w:rsid w:val="00D07DA1"/>
    <w:rsid w:val="00D11AA0"/>
    <w:rsid w:val="00D11C6D"/>
    <w:rsid w:val="00D1285F"/>
    <w:rsid w:val="00D140DE"/>
    <w:rsid w:val="00D14196"/>
    <w:rsid w:val="00D14FC0"/>
    <w:rsid w:val="00D16C2F"/>
    <w:rsid w:val="00D17B3F"/>
    <w:rsid w:val="00D20096"/>
    <w:rsid w:val="00D23EBD"/>
    <w:rsid w:val="00D26A1D"/>
    <w:rsid w:val="00D30EAA"/>
    <w:rsid w:val="00D31F94"/>
    <w:rsid w:val="00D32914"/>
    <w:rsid w:val="00D33C89"/>
    <w:rsid w:val="00D34936"/>
    <w:rsid w:val="00D352D9"/>
    <w:rsid w:val="00D35C12"/>
    <w:rsid w:val="00D35F2D"/>
    <w:rsid w:val="00D364A2"/>
    <w:rsid w:val="00D36902"/>
    <w:rsid w:val="00D37254"/>
    <w:rsid w:val="00D3798D"/>
    <w:rsid w:val="00D4079E"/>
    <w:rsid w:val="00D409B4"/>
    <w:rsid w:val="00D40BCA"/>
    <w:rsid w:val="00D447EE"/>
    <w:rsid w:val="00D47B93"/>
    <w:rsid w:val="00D503A9"/>
    <w:rsid w:val="00D50630"/>
    <w:rsid w:val="00D50680"/>
    <w:rsid w:val="00D51288"/>
    <w:rsid w:val="00D516B2"/>
    <w:rsid w:val="00D527EF"/>
    <w:rsid w:val="00D549C9"/>
    <w:rsid w:val="00D553FB"/>
    <w:rsid w:val="00D55A2C"/>
    <w:rsid w:val="00D5655F"/>
    <w:rsid w:val="00D610DC"/>
    <w:rsid w:val="00D62291"/>
    <w:rsid w:val="00D6256A"/>
    <w:rsid w:val="00D63DB3"/>
    <w:rsid w:val="00D65B58"/>
    <w:rsid w:val="00D65B87"/>
    <w:rsid w:val="00D66435"/>
    <w:rsid w:val="00D6693F"/>
    <w:rsid w:val="00D70C3D"/>
    <w:rsid w:val="00D70FB3"/>
    <w:rsid w:val="00D71531"/>
    <w:rsid w:val="00D7269E"/>
    <w:rsid w:val="00D7281B"/>
    <w:rsid w:val="00D7311F"/>
    <w:rsid w:val="00D731E5"/>
    <w:rsid w:val="00D73F26"/>
    <w:rsid w:val="00D74862"/>
    <w:rsid w:val="00D75912"/>
    <w:rsid w:val="00D765CF"/>
    <w:rsid w:val="00D779FB"/>
    <w:rsid w:val="00D826A8"/>
    <w:rsid w:val="00D82CC5"/>
    <w:rsid w:val="00D82D08"/>
    <w:rsid w:val="00D82D88"/>
    <w:rsid w:val="00D86230"/>
    <w:rsid w:val="00D87244"/>
    <w:rsid w:val="00D9048D"/>
    <w:rsid w:val="00D90F1F"/>
    <w:rsid w:val="00D928A8"/>
    <w:rsid w:val="00D93357"/>
    <w:rsid w:val="00D94BF2"/>
    <w:rsid w:val="00D95ED0"/>
    <w:rsid w:val="00DA098E"/>
    <w:rsid w:val="00DA134C"/>
    <w:rsid w:val="00DA161A"/>
    <w:rsid w:val="00DA558B"/>
    <w:rsid w:val="00DA56A0"/>
    <w:rsid w:val="00DA641C"/>
    <w:rsid w:val="00DA7E88"/>
    <w:rsid w:val="00DB21AB"/>
    <w:rsid w:val="00DB315D"/>
    <w:rsid w:val="00DB4760"/>
    <w:rsid w:val="00DB6062"/>
    <w:rsid w:val="00DB653A"/>
    <w:rsid w:val="00DB65C1"/>
    <w:rsid w:val="00DB6B63"/>
    <w:rsid w:val="00DB78F9"/>
    <w:rsid w:val="00DC2E84"/>
    <w:rsid w:val="00DC3B26"/>
    <w:rsid w:val="00DC4431"/>
    <w:rsid w:val="00DC4552"/>
    <w:rsid w:val="00DC5321"/>
    <w:rsid w:val="00DD010E"/>
    <w:rsid w:val="00DD13B7"/>
    <w:rsid w:val="00DD1D01"/>
    <w:rsid w:val="00DD35EE"/>
    <w:rsid w:val="00DD3A3E"/>
    <w:rsid w:val="00DD6800"/>
    <w:rsid w:val="00DD7FCB"/>
    <w:rsid w:val="00DE022D"/>
    <w:rsid w:val="00DE02E4"/>
    <w:rsid w:val="00DE089F"/>
    <w:rsid w:val="00DE19E9"/>
    <w:rsid w:val="00DE2A19"/>
    <w:rsid w:val="00DE5F9B"/>
    <w:rsid w:val="00DE6399"/>
    <w:rsid w:val="00DE6436"/>
    <w:rsid w:val="00DE71C2"/>
    <w:rsid w:val="00DE736B"/>
    <w:rsid w:val="00DE7AAC"/>
    <w:rsid w:val="00DE7F19"/>
    <w:rsid w:val="00DF0C81"/>
    <w:rsid w:val="00DF1F15"/>
    <w:rsid w:val="00DF2E16"/>
    <w:rsid w:val="00DF34FF"/>
    <w:rsid w:val="00DF3771"/>
    <w:rsid w:val="00DF38CC"/>
    <w:rsid w:val="00DF511B"/>
    <w:rsid w:val="00DF515E"/>
    <w:rsid w:val="00DF59F7"/>
    <w:rsid w:val="00DF6082"/>
    <w:rsid w:val="00DF7B9D"/>
    <w:rsid w:val="00E008EC"/>
    <w:rsid w:val="00E00CC7"/>
    <w:rsid w:val="00E01AA9"/>
    <w:rsid w:val="00E04F68"/>
    <w:rsid w:val="00E058F7"/>
    <w:rsid w:val="00E0788B"/>
    <w:rsid w:val="00E07981"/>
    <w:rsid w:val="00E103F1"/>
    <w:rsid w:val="00E11B1B"/>
    <w:rsid w:val="00E120F4"/>
    <w:rsid w:val="00E13D89"/>
    <w:rsid w:val="00E1487E"/>
    <w:rsid w:val="00E150CF"/>
    <w:rsid w:val="00E15960"/>
    <w:rsid w:val="00E159BC"/>
    <w:rsid w:val="00E16B79"/>
    <w:rsid w:val="00E16BB9"/>
    <w:rsid w:val="00E20F72"/>
    <w:rsid w:val="00E20F7C"/>
    <w:rsid w:val="00E2394B"/>
    <w:rsid w:val="00E23A8E"/>
    <w:rsid w:val="00E23CEF"/>
    <w:rsid w:val="00E2488B"/>
    <w:rsid w:val="00E24CCA"/>
    <w:rsid w:val="00E24E62"/>
    <w:rsid w:val="00E25F01"/>
    <w:rsid w:val="00E26A4A"/>
    <w:rsid w:val="00E27784"/>
    <w:rsid w:val="00E27E87"/>
    <w:rsid w:val="00E30F34"/>
    <w:rsid w:val="00E31A02"/>
    <w:rsid w:val="00E3217B"/>
    <w:rsid w:val="00E33A98"/>
    <w:rsid w:val="00E33B57"/>
    <w:rsid w:val="00E36D73"/>
    <w:rsid w:val="00E36E1D"/>
    <w:rsid w:val="00E409D5"/>
    <w:rsid w:val="00E41465"/>
    <w:rsid w:val="00E41578"/>
    <w:rsid w:val="00E4159F"/>
    <w:rsid w:val="00E42A4D"/>
    <w:rsid w:val="00E42F09"/>
    <w:rsid w:val="00E438B6"/>
    <w:rsid w:val="00E443BB"/>
    <w:rsid w:val="00E45B97"/>
    <w:rsid w:val="00E45C15"/>
    <w:rsid w:val="00E50E8D"/>
    <w:rsid w:val="00E510E0"/>
    <w:rsid w:val="00E535AA"/>
    <w:rsid w:val="00E5366E"/>
    <w:rsid w:val="00E53C5D"/>
    <w:rsid w:val="00E54AAC"/>
    <w:rsid w:val="00E54D40"/>
    <w:rsid w:val="00E554B2"/>
    <w:rsid w:val="00E55945"/>
    <w:rsid w:val="00E57469"/>
    <w:rsid w:val="00E60FA9"/>
    <w:rsid w:val="00E633AB"/>
    <w:rsid w:val="00E6448D"/>
    <w:rsid w:val="00E64F25"/>
    <w:rsid w:val="00E65D03"/>
    <w:rsid w:val="00E6687C"/>
    <w:rsid w:val="00E66D7C"/>
    <w:rsid w:val="00E67024"/>
    <w:rsid w:val="00E67993"/>
    <w:rsid w:val="00E721D5"/>
    <w:rsid w:val="00E728C2"/>
    <w:rsid w:val="00E73614"/>
    <w:rsid w:val="00E755A7"/>
    <w:rsid w:val="00E7578D"/>
    <w:rsid w:val="00E768C0"/>
    <w:rsid w:val="00E7713F"/>
    <w:rsid w:val="00E779E2"/>
    <w:rsid w:val="00E82A5C"/>
    <w:rsid w:val="00E82EE4"/>
    <w:rsid w:val="00E83006"/>
    <w:rsid w:val="00E8362A"/>
    <w:rsid w:val="00E83795"/>
    <w:rsid w:val="00E83B07"/>
    <w:rsid w:val="00E8448E"/>
    <w:rsid w:val="00E84777"/>
    <w:rsid w:val="00E84F1E"/>
    <w:rsid w:val="00E858FC"/>
    <w:rsid w:val="00E86107"/>
    <w:rsid w:val="00E90F22"/>
    <w:rsid w:val="00E91095"/>
    <w:rsid w:val="00E91D0D"/>
    <w:rsid w:val="00E92AEE"/>
    <w:rsid w:val="00E9328B"/>
    <w:rsid w:val="00E945C5"/>
    <w:rsid w:val="00E96288"/>
    <w:rsid w:val="00E962BF"/>
    <w:rsid w:val="00E96D56"/>
    <w:rsid w:val="00E973DA"/>
    <w:rsid w:val="00E97525"/>
    <w:rsid w:val="00E9763D"/>
    <w:rsid w:val="00E976D4"/>
    <w:rsid w:val="00E97D41"/>
    <w:rsid w:val="00EA05DF"/>
    <w:rsid w:val="00EA0C45"/>
    <w:rsid w:val="00EA12E2"/>
    <w:rsid w:val="00EA155A"/>
    <w:rsid w:val="00EA1EAA"/>
    <w:rsid w:val="00EA25A1"/>
    <w:rsid w:val="00EA3207"/>
    <w:rsid w:val="00EA3FA9"/>
    <w:rsid w:val="00EA45DC"/>
    <w:rsid w:val="00EA5709"/>
    <w:rsid w:val="00EA5EEB"/>
    <w:rsid w:val="00EA6859"/>
    <w:rsid w:val="00EA70AB"/>
    <w:rsid w:val="00EA733A"/>
    <w:rsid w:val="00EA7A03"/>
    <w:rsid w:val="00EB04C4"/>
    <w:rsid w:val="00EB1526"/>
    <w:rsid w:val="00EB1BEE"/>
    <w:rsid w:val="00EB3492"/>
    <w:rsid w:val="00EB3A09"/>
    <w:rsid w:val="00EB4CC1"/>
    <w:rsid w:val="00EB54EE"/>
    <w:rsid w:val="00EB5E59"/>
    <w:rsid w:val="00EB7A6A"/>
    <w:rsid w:val="00EB7B53"/>
    <w:rsid w:val="00EB7F72"/>
    <w:rsid w:val="00EC043C"/>
    <w:rsid w:val="00EC23E5"/>
    <w:rsid w:val="00EC2C6E"/>
    <w:rsid w:val="00EC31FA"/>
    <w:rsid w:val="00EC4D8E"/>
    <w:rsid w:val="00EC6CE6"/>
    <w:rsid w:val="00EC6ED0"/>
    <w:rsid w:val="00EC7150"/>
    <w:rsid w:val="00EC7DC9"/>
    <w:rsid w:val="00ED0BAD"/>
    <w:rsid w:val="00ED1470"/>
    <w:rsid w:val="00ED1475"/>
    <w:rsid w:val="00ED3724"/>
    <w:rsid w:val="00ED3743"/>
    <w:rsid w:val="00ED40FC"/>
    <w:rsid w:val="00ED4ADB"/>
    <w:rsid w:val="00ED5B76"/>
    <w:rsid w:val="00ED71AF"/>
    <w:rsid w:val="00ED7C44"/>
    <w:rsid w:val="00EE02D1"/>
    <w:rsid w:val="00EE0EC0"/>
    <w:rsid w:val="00EE143F"/>
    <w:rsid w:val="00EE1F7C"/>
    <w:rsid w:val="00EE2549"/>
    <w:rsid w:val="00EE2FC0"/>
    <w:rsid w:val="00EE3FDC"/>
    <w:rsid w:val="00EE408B"/>
    <w:rsid w:val="00EE45E9"/>
    <w:rsid w:val="00EE460C"/>
    <w:rsid w:val="00EE48EF"/>
    <w:rsid w:val="00EE495C"/>
    <w:rsid w:val="00EE5218"/>
    <w:rsid w:val="00EE52B5"/>
    <w:rsid w:val="00EE642B"/>
    <w:rsid w:val="00EE65AB"/>
    <w:rsid w:val="00EE760E"/>
    <w:rsid w:val="00EF0E5A"/>
    <w:rsid w:val="00EF1581"/>
    <w:rsid w:val="00EF2EA1"/>
    <w:rsid w:val="00EF3818"/>
    <w:rsid w:val="00EF3FA7"/>
    <w:rsid w:val="00EF4945"/>
    <w:rsid w:val="00EF4986"/>
    <w:rsid w:val="00EF542E"/>
    <w:rsid w:val="00EF5698"/>
    <w:rsid w:val="00EF7BAB"/>
    <w:rsid w:val="00EF7E64"/>
    <w:rsid w:val="00F00A5C"/>
    <w:rsid w:val="00F0113A"/>
    <w:rsid w:val="00F01598"/>
    <w:rsid w:val="00F05D8A"/>
    <w:rsid w:val="00F065D3"/>
    <w:rsid w:val="00F06690"/>
    <w:rsid w:val="00F07B4B"/>
    <w:rsid w:val="00F07C68"/>
    <w:rsid w:val="00F07EC8"/>
    <w:rsid w:val="00F07EF7"/>
    <w:rsid w:val="00F15A5C"/>
    <w:rsid w:val="00F1626C"/>
    <w:rsid w:val="00F16F65"/>
    <w:rsid w:val="00F17B0D"/>
    <w:rsid w:val="00F2006E"/>
    <w:rsid w:val="00F2239D"/>
    <w:rsid w:val="00F223EC"/>
    <w:rsid w:val="00F22A02"/>
    <w:rsid w:val="00F23BBD"/>
    <w:rsid w:val="00F244EA"/>
    <w:rsid w:val="00F24503"/>
    <w:rsid w:val="00F24CC8"/>
    <w:rsid w:val="00F259FC"/>
    <w:rsid w:val="00F2616E"/>
    <w:rsid w:val="00F32293"/>
    <w:rsid w:val="00F32C76"/>
    <w:rsid w:val="00F330F3"/>
    <w:rsid w:val="00F33100"/>
    <w:rsid w:val="00F331CB"/>
    <w:rsid w:val="00F34CFA"/>
    <w:rsid w:val="00F3746E"/>
    <w:rsid w:val="00F37707"/>
    <w:rsid w:val="00F41226"/>
    <w:rsid w:val="00F414BF"/>
    <w:rsid w:val="00F4403E"/>
    <w:rsid w:val="00F504BE"/>
    <w:rsid w:val="00F511C6"/>
    <w:rsid w:val="00F5489F"/>
    <w:rsid w:val="00F551FE"/>
    <w:rsid w:val="00F56BE1"/>
    <w:rsid w:val="00F56C61"/>
    <w:rsid w:val="00F571EB"/>
    <w:rsid w:val="00F64B35"/>
    <w:rsid w:val="00F64BA7"/>
    <w:rsid w:val="00F64E0B"/>
    <w:rsid w:val="00F65977"/>
    <w:rsid w:val="00F6646C"/>
    <w:rsid w:val="00F67B3D"/>
    <w:rsid w:val="00F70BCF"/>
    <w:rsid w:val="00F70D4B"/>
    <w:rsid w:val="00F71236"/>
    <w:rsid w:val="00F7130D"/>
    <w:rsid w:val="00F725D4"/>
    <w:rsid w:val="00F738E0"/>
    <w:rsid w:val="00F74015"/>
    <w:rsid w:val="00F74498"/>
    <w:rsid w:val="00F7492E"/>
    <w:rsid w:val="00F74C53"/>
    <w:rsid w:val="00F7547D"/>
    <w:rsid w:val="00F804AE"/>
    <w:rsid w:val="00F81430"/>
    <w:rsid w:val="00F81835"/>
    <w:rsid w:val="00F82AB4"/>
    <w:rsid w:val="00F8500A"/>
    <w:rsid w:val="00F865C1"/>
    <w:rsid w:val="00F871E7"/>
    <w:rsid w:val="00F87AB9"/>
    <w:rsid w:val="00F87FE2"/>
    <w:rsid w:val="00F90A01"/>
    <w:rsid w:val="00F93A62"/>
    <w:rsid w:val="00F951F0"/>
    <w:rsid w:val="00F9783D"/>
    <w:rsid w:val="00FA049A"/>
    <w:rsid w:val="00FA097A"/>
    <w:rsid w:val="00FA100F"/>
    <w:rsid w:val="00FA1B00"/>
    <w:rsid w:val="00FA1B67"/>
    <w:rsid w:val="00FA32B6"/>
    <w:rsid w:val="00FA3BDD"/>
    <w:rsid w:val="00FA72B0"/>
    <w:rsid w:val="00FB0AC9"/>
    <w:rsid w:val="00FB1914"/>
    <w:rsid w:val="00FB1F4A"/>
    <w:rsid w:val="00FB1FF4"/>
    <w:rsid w:val="00FB3194"/>
    <w:rsid w:val="00FB4336"/>
    <w:rsid w:val="00FB5AA1"/>
    <w:rsid w:val="00FB5FA2"/>
    <w:rsid w:val="00FB689B"/>
    <w:rsid w:val="00FC15F6"/>
    <w:rsid w:val="00FC22DA"/>
    <w:rsid w:val="00FC2992"/>
    <w:rsid w:val="00FC2D66"/>
    <w:rsid w:val="00FC31D5"/>
    <w:rsid w:val="00FC7691"/>
    <w:rsid w:val="00FC76DD"/>
    <w:rsid w:val="00FD1B50"/>
    <w:rsid w:val="00FD287A"/>
    <w:rsid w:val="00FD2A49"/>
    <w:rsid w:val="00FD2AE0"/>
    <w:rsid w:val="00FD303A"/>
    <w:rsid w:val="00FD31C9"/>
    <w:rsid w:val="00FD3443"/>
    <w:rsid w:val="00FD4223"/>
    <w:rsid w:val="00FD4772"/>
    <w:rsid w:val="00FD4B21"/>
    <w:rsid w:val="00FD4F8D"/>
    <w:rsid w:val="00FD5F24"/>
    <w:rsid w:val="00FD6B12"/>
    <w:rsid w:val="00FD7109"/>
    <w:rsid w:val="00FD7500"/>
    <w:rsid w:val="00FE052D"/>
    <w:rsid w:val="00FE145D"/>
    <w:rsid w:val="00FE1C6A"/>
    <w:rsid w:val="00FE2BB3"/>
    <w:rsid w:val="00FE2CEA"/>
    <w:rsid w:val="00FE3F38"/>
    <w:rsid w:val="00FE3FFC"/>
    <w:rsid w:val="00FE550A"/>
    <w:rsid w:val="00FE5BCD"/>
    <w:rsid w:val="00FE631A"/>
    <w:rsid w:val="00FE67C0"/>
    <w:rsid w:val="00FE6EDE"/>
    <w:rsid w:val="00FE6F17"/>
    <w:rsid w:val="00FE79F0"/>
    <w:rsid w:val="00FF149D"/>
    <w:rsid w:val="00FF1BEF"/>
    <w:rsid w:val="00FF292D"/>
    <w:rsid w:val="00FF3477"/>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6D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2" w:semiHidden="0"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960"/>
        <w:tab w:val="right" w:pos="9240"/>
      </w:tabs>
      <w:outlineLvl w:val="0"/>
    </w:pPr>
    <w:rPr>
      <w:rFonts w:ascii="Arial" w:hAnsi="Arial"/>
      <w:sz w:val="28"/>
    </w:rPr>
  </w:style>
  <w:style w:type="paragraph" w:styleId="Heading2">
    <w:name w:val="heading 2"/>
    <w:basedOn w:val="Normal"/>
    <w:next w:val="Normal"/>
    <w:qFormat/>
    <w:pPr>
      <w:keepNext/>
      <w:tabs>
        <w:tab w:val="left" w:pos="0"/>
        <w:tab w:val="left" w:pos="7200"/>
      </w:tabs>
      <w:outlineLvl w:val="1"/>
    </w:pPr>
    <w:rPr>
      <w:rFonts w:ascii="Arial" w:hAnsi="Arial"/>
      <w:b/>
      <w:sz w:val="16"/>
    </w:rPr>
  </w:style>
  <w:style w:type="paragraph" w:styleId="Heading3">
    <w:name w:val="heading 3"/>
    <w:basedOn w:val="Normal"/>
    <w:next w:val="Normal"/>
    <w:link w:val="Heading3Char"/>
    <w:qFormat/>
    <w:pPr>
      <w:keepNext/>
      <w:tabs>
        <w:tab w:val="left" w:pos="7200"/>
      </w:tabs>
      <w:ind w:right="-360"/>
      <w:outlineLvl w:val="2"/>
    </w:pPr>
    <w:rPr>
      <w:rFonts w:ascii="Arial" w:hAnsi="Arial"/>
      <w:b/>
      <w:sz w:val="16"/>
    </w:rPr>
  </w:style>
  <w:style w:type="paragraph" w:styleId="Heading4">
    <w:name w:val="heading 4"/>
    <w:basedOn w:val="Normal"/>
    <w:next w:val="Normal"/>
    <w:link w:val="Heading4Char"/>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character" w:styleId="Emphasis">
    <w:name w:val="Emphasis"/>
    <w:qFormat/>
    <w:rPr>
      <w:caps/>
      <w:sz w:val="18"/>
    </w:rPr>
  </w:style>
  <w:style w:type="paragraph" w:styleId="ListNumber">
    <w:name w:val="List Number"/>
    <w:basedOn w:val="List"/>
    <w:pPr>
      <w:numPr>
        <w:numId w:val="1"/>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semiHidden/>
    <w:rsid w:val="00CA7E1B"/>
    <w:rPr>
      <w:sz w:val="16"/>
      <w:szCs w:val="16"/>
    </w:rPr>
  </w:style>
  <w:style w:type="paragraph" w:styleId="CommentText">
    <w:name w:val="annotation text"/>
    <w:basedOn w:val="Normal"/>
    <w:link w:val="CommentTextChar"/>
    <w:uiPriority w:val="99"/>
    <w:rsid w:val="00CA7E1B"/>
  </w:style>
  <w:style w:type="paragraph" w:styleId="BalloonText">
    <w:name w:val="Balloon Text"/>
    <w:basedOn w:val="Normal"/>
    <w:semiHidden/>
    <w:rsid w:val="00CA7E1B"/>
    <w:rPr>
      <w:rFonts w:ascii="Tahoma" w:hAnsi="Tahoma" w:cs="Tahoma"/>
      <w:sz w:val="16"/>
      <w:szCs w:val="16"/>
    </w:rPr>
  </w:style>
  <w:style w:type="paragraph" w:styleId="NormalWeb">
    <w:name w:val="Normal (Web)"/>
    <w:basedOn w:val="Normal"/>
    <w:uiPriority w:val="99"/>
    <w:rsid w:val="00C568E2"/>
    <w:pPr>
      <w:spacing w:before="100" w:beforeAutospacing="1" w:after="100" w:afterAutospacing="1"/>
    </w:pPr>
    <w:rPr>
      <w:rFonts w:eastAsia="MS Mincho"/>
      <w:lang w:eastAsia="ja-JP"/>
    </w:rPr>
  </w:style>
  <w:style w:type="character" w:styleId="Hyperlink">
    <w:name w:val="Hyperlink"/>
    <w:uiPriority w:val="99"/>
    <w:rsid w:val="00C568E2"/>
    <w:rPr>
      <w:color w:val="0000FF"/>
      <w:u w:val="single"/>
    </w:rPr>
  </w:style>
  <w:style w:type="paragraph" w:customStyle="1" w:styleId="Default">
    <w:name w:val="Default"/>
    <w:rsid w:val="007503A5"/>
    <w:pPr>
      <w:autoSpaceDE w:val="0"/>
      <w:autoSpaceDN w:val="0"/>
      <w:adjustRightInd w:val="0"/>
    </w:pPr>
    <w:rPr>
      <w:rFonts w:eastAsia="MS Mincho"/>
      <w:color w:val="000000"/>
      <w:lang w:eastAsia="ja-JP"/>
    </w:rPr>
  </w:style>
  <w:style w:type="character" w:styleId="Strong">
    <w:name w:val="Strong"/>
    <w:qFormat/>
    <w:rsid w:val="0047272B"/>
    <w:rPr>
      <w:b/>
      <w:bCs/>
    </w:rPr>
  </w:style>
  <w:style w:type="paragraph" w:customStyle="1" w:styleId="H2">
    <w:name w:val="H2"/>
    <w:basedOn w:val="Normal"/>
    <w:next w:val="Normal"/>
    <w:rsid w:val="00BA2A13"/>
    <w:pPr>
      <w:keepNext/>
      <w:spacing w:before="100" w:after="100"/>
      <w:outlineLvl w:val="2"/>
    </w:pPr>
    <w:rPr>
      <w:b/>
      <w:snapToGrid w:val="0"/>
      <w:sz w:val="36"/>
    </w:rPr>
  </w:style>
  <w:style w:type="paragraph" w:customStyle="1" w:styleId="bodytextapps">
    <w:name w:val="body text apps"/>
    <w:basedOn w:val="Normal"/>
    <w:link w:val="bodytextappsCharChar"/>
    <w:rsid w:val="00AE7DD6"/>
    <w:pPr>
      <w:spacing w:after="160" w:line="320" w:lineRule="exact"/>
    </w:pPr>
    <w:rPr>
      <w:rFonts w:ascii="Verdana" w:hAnsi="Verdana"/>
      <w:sz w:val="22"/>
      <w:szCs w:val="22"/>
    </w:rPr>
  </w:style>
  <w:style w:type="character" w:customStyle="1" w:styleId="bodytextappsCharChar">
    <w:name w:val="body text apps Char Char"/>
    <w:link w:val="bodytextapps"/>
    <w:rsid w:val="00AE7DD6"/>
    <w:rPr>
      <w:rFonts w:ascii="Verdana" w:hAnsi="Verdana"/>
      <w:sz w:val="22"/>
      <w:szCs w:val="22"/>
      <w:lang w:val="en-US" w:eastAsia="en-US" w:bidi="ar-SA"/>
    </w:rPr>
  </w:style>
  <w:style w:type="paragraph" w:customStyle="1" w:styleId="Answer">
    <w:name w:val="Answer"/>
    <w:basedOn w:val="Normal"/>
    <w:link w:val="AnswerChar"/>
    <w:rsid w:val="00AE7DD6"/>
    <w:pPr>
      <w:tabs>
        <w:tab w:val="left" w:pos="2160"/>
        <w:tab w:val="right" w:leader="underscore" w:pos="9360"/>
      </w:tabs>
      <w:spacing w:before="40" w:after="40"/>
      <w:ind w:left="1080" w:hanging="540"/>
    </w:pPr>
    <w:rPr>
      <w:rFonts w:ascii="Verdana" w:hAnsi="Verdana"/>
      <w:sz w:val="22"/>
      <w:szCs w:val="22"/>
    </w:rPr>
  </w:style>
  <w:style w:type="paragraph" w:customStyle="1" w:styleId="Question">
    <w:name w:val="Question"/>
    <w:basedOn w:val="Normal"/>
    <w:rsid w:val="00AE7DD6"/>
    <w:pPr>
      <w:keepNext/>
      <w:keepLines/>
      <w:spacing w:before="240" w:after="120"/>
      <w:ind w:left="547" w:hanging="547"/>
    </w:pPr>
    <w:rPr>
      <w:rFonts w:ascii="Verdana" w:hAnsi="Verdana"/>
      <w:sz w:val="22"/>
      <w:szCs w:val="22"/>
    </w:rPr>
  </w:style>
  <w:style w:type="paragraph" w:customStyle="1" w:styleId="SurveyHeading1">
    <w:name w:val="Survey Heading 1"/>
    <w:basedOn w:val="Normal"/>
    <w:rsid w:val="00AE7DD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AnswerChar">
    <w:name w:val="Answer Char"/>
    <w:link w:val="Answer"/>
    <w:rsid w:val="00AE7DD6"/>
    <w:rPr>
      <w:rFonts w:ascii="Verdana" w:hAnsi="Verdana"/>
      <w:sz w:val="22"/>
      <w:szCs w:val="22"/>
      <w:lang w:val="en-US" w:eastAsia="en-US" w:bidi="ar-SA"/>
    </w:rPr>
  </w:style>
  <w:style w:type="paragraph" w:styleId="BodyText2">
    <w:name w:val="Body Text 2"/>
    <w:basedOn w:val="Normal"/>
    <w:rsid w:val="00AE7DD6"/>
    <w:pPr>
      <w:spacing w:after="120" w:line="480" w:lineRule="auto"/>
    </w:pPr>
  </w:style>
  <w:style w:type="paragraph" w:customStyle="1" w:styleId="Base">
    <w:name w:val="Base"/>
    <w:basedOn w:val="Normal"/>
    <w:link w:val="BaseChar1"/>
    <w:rsid w:val="00AE7DD6"/>
    <w:rPr>
      <w:rFonts w:eastAsia="MS Mincho"/>
      <w:b/>
      <w:caps/>
      <w:u w:val="single"/>
      <w:lang w:eastAsia="ja-JP"/>
    </w:rPr>
  </w:style>
  <w:style w:type="character" w:customStyle="1" w:styleId="BaseChar1">
    <w:name w:val="Base Char1"/>
    <w:link w:val="Base"/>
    <w:locked/>
    <w:rsid w:val="00AE7DD6"/>
    <w:rPr>
      <w:rFonts w:eastAsia="MS Mincho"/>
      <w:b/>
      <w:caps/>
      <w:sz w:val="24"/>
      <w:szCs w:val="24"/>
      <w:u w:val="single"/>
      <w:lang w:val="en-US" w:eastAsia="ja-JP" w:bidi="ar-SA"/>
    </w:rPr>
  </w:style>
  <w:style w:type="paragraph" w:customStyle="1" w:styleId="bodytextpsg">
    <w:name w:val="body text_psg"/>
    <w:basedOn w:val="Normal"/>
    <w:link w:val="bodytextpsgChar"/>
    <w:rsid w:val="00AE7DD6"/>
    <w:pPr>
      <w:spacing w:before="120" w:after="120"/>
      <w:ind w:firstLine="720"/>
    </w:pPr>
    <w:rPr>
      <w:sz w:val="22"/>
    </w:rPr>
  </w:style>
  <w:style w:type="character" w:customStyle="1" w:styleId="bodytextpsgChar">
    <w:name w:val="body text_psg Char"/>
    <w:link w:val="bodytextpsg"/>
    <w:locked/>
    <w:rsid w:val="00AE7DD6"/>
    <w:rPr>
      <w:sz w:val="22"/>
      <w:lang w:val="en-US" w:eastAsia="en-US" w:bidi="ar-SA"/>
    </w:rPr>
  </w:style>
  <w:style w:type="character" w:customStyle="1" w:styleId="basicChar">
    <w:name w:val="basic Char"/>
    <w:link w:val="basic"/>
    <w:locked/>
    <w:rsid w:val="00AE7DD6"/>
    <w:rPr>
      <w:rFonts w:ascii="Arial" w:hAnsi="Arial"/>
      <w:sz w:val="24"/>
      <w:szCs w:val="24"/>
      <w:lang w:bidi="ar-SA"/>
    </w:rPr>
  </w:style>
  <w:style w:type="paragraph" w:customStyle="1" w:styleId="basic">
    <w:name w:val="basic"/>
    <w:basedOn w:val="Normal"/>
    <w:link w:val="basicChar"/>
    <w:rsid w:val="00AE7DD6"/>
    <w:rPr>
      <w:rFonts w:ascii="Arial" w:hAnsi="Arial"/>
    </w:rPr>
  </w:style>
  <w:style w:type="character" w:customStyle="1" w:styleId="basicinstructionChar">
    <w:name w:val="basic instruction Char"/>
    <w:link w:val="basicinstruction"/>
    <w:locked/>
    <w:rsid w:val="00AE7DD6"/>
    <w:rPr>
      <w:rFonts w:ascii="Arial" w:hAnsi="Arial"/>
      <w:b/>
      <w:bCs/>
      <w:smallCaps/>
      <w:sz w:val="24"/>
      <w:szCs w:val="24"/>
      <w:lang w:bidi="ar-SA"/>
    </w:rPr>
  </w:style>
  <w:style w:type="paragraph" w:customStyle="1" w:styleId="basicinstruction">
    <w:name w:val="basic instruction"/>
    <w:basedOn w:val="basic"/>
    <w:link w:val="basicinstructionChar"/>
    <w:rsid w:val="00AE7DD6"/>
    <w:rPr>
      <w:b/>
      <w:bCs/>
      <w:smallCaps/>
    </w:rPr>
  </w:style>
  <w:style w:type="paragraph" w:customStyle="1" w:styleId="basicquestion">
    <w:name w:val="basic question"/>
    <w:basedOn w:val="basic"/>
    <w:link w:val="basicquestionChar"/>
    <w:rsid w:val="00AE7DD6"/>
    <w:pPr>
      <w:spacing w:before="60"/>
      <w:ind w:left="720" w:hanging="720"/>
    </w:pPr>
  </w:style>
  <w:style w:type="character" w:customStyle="1" w:styleId="basicquestionChar">
    <w:name w:val="basic question Char"/>
    <w:basedOn w:val="basicChar"/>
    <w:link w:val="basicquestion"/>
    <w:locked/>
    <w:rsid w:val="00AE7DD6"/>
    <w:rPr>
      <w:rFonts w:ascii="Arial" w:hAnsi="Arial"/>
      <w:sz w:val="24"/>
      <w:szCs w:val="24"/>
      <w:lang w:bidi="ar-SA"/>
    </w:rPr>
  </w:style>
  <w:style w:type="paragraph" w:customStyle="1" w:styleId="AppHeading2">
    <w:name w:val="App Heading 2"/>
    <w:basedOn w:val="Heading2"/>
    <w:rsid w:val="00601A9B"/>
    <w:pPr>
      <w:keepLines/>
      <w:tabs>
        <w:tab w:val="clear" w:pos="0"/>
        <w:tab w:val="clear" w:pos="7200"/>
      </w:tabs>
      <w:spacing w:before="240" w:after="60"/>
      <w:ind w:left="700" w:hanging="700"/>
      <w:outlineLvl w:val="9"/>
    </w:pPr>
    <w:rPr>
      <w:rFonts w:ascii="Verdana" w:hAnsi="Verdana"/>
      <w:bCs/>
      <w:sz w:val="20"/>
    </w:rPr>
  </w:style>
  <w:style w:type="paragraph" w:customStyle="1" w:styleId="Response">
    <w:name w:val="Response"/>
    <w:basedOn w:val="Normal"/>
    <w:qFormat/>
    <w:rsid w:val="00601A9B"/>
    <w:pPr>
      <w:spacing w:line="320" w:lineRule="exact"/>
      <w:ind w:left="720" w:hanging="360"/>
    </w:pPr>
    <w:rPr>
      <w:rFonts w:ascii="Verdana" w:eastAsia="Calibri" w:hAnsi="Verdana"/>
    </w:rPr>
  </w:style>
  <w:style w:type="paragraph" w:styleId="PlainText">
    <w:name w:val="Plain Text"/>
    <w:basedOn w:val="Normal"/>
    <w:rsid w:val="00601A9B"/>
    <w:rPr>
      <w:rFonts w:ascii="Courier New" w:hAnsi="Courier New"/>
    </w:rPr>
  </w:style>
  <w:style w:type="paragraph" w:customStyle="1" w:styleId="CM33">
    <w:name w:val="CM33"/>
    <w:basedOn w:val="Normal"/>
    <w:next w:val="Normal"/>
    <w:rsid w:val="00390903"/>
    <w:pPr>
      <w:autoSpaceDE w:val="0"/>
      <w:autoSpaceDN w:val="0"/>
      <w:adjustRightInd w:val="0"/>
    </w:pPr>
  </w:style>
  <w:style w:type="paragraph" w:customStyle="1" w:styleId="BodyText1">
    <w:name w:val="Body Text1"/>
    <w:aliases w:val="bt,body tx,indent,flush,memo body text"/>
    <w:basedOn w:val="Normal"/>
    <w:link w:val="bodytextChar"/>
    <w:rsid w:val="00A422B2"/>
    <w:pPr>
      <w:spacing w:before="120" w:after="120"/>
      <w:ind w:firstLine="720"/>
    </w:pPr>
    <w:rPr>
      <w:sz w:val="22"/>
    </w:rPr>
  </w:style>
  <w:style w:type="character" w:customStyle="1" w:styleId="bodytextChar">
    <w:name w:val="body text Char"/>
    <w:aliases w:val="bt Char,body text Char Char,body tx Char,indent Char,flush Char"/>
    <w:link w:val="BodyText1"/>
    <w:rsid w:val="00A422B2"/>
    <w:rPr>
      <w:sz w:val="22"/>
      <w:lang w:val="en-US" w:eastAsia="en-US" w:bidi="ar-SA"/>
    </w:rPr>
  </w:style>
  <w:style w:type="paragraph" w:customStyle="1" w:styleId="CM14">
    <w:name w:val="CM14"/>
    <w:basedOn w:val="Normal"/>
    <w:next w:val="Normal"/>
    <w:rsid w:val="00A422B2"/>
    <w:pPr>
      <w:autoSpaceDE w:val="0"/>
      <w:autoSpaceDN w:val="0"/>
      <w:adjustRightInd w:val="0"/>
      <w:spacing w:line="253" w:lineRule="atLeast"/>
    </w:pPr>
  </w:style>
  <w:style w:type="paragraph" w:customStyle="1" w:styleId="bodytextpsg0">
    <w:name w:val="bodytextpsg"/>
    <w:basedOn w:val="Normal"/>
    <w:rsid w:val="007E3919"/>
    <w:pPr>
      <w:spacing w:after="120" w:line="360" w:lineRule="auto"/>
      <w:ind w:firstLine="720"/>
    </w:pPr>
  </w:style>
  <w:style w:type="paragraph" w:styleId="CommentSubject">
    <w:name w:val="annotation subject"/>
    <w:basedOn w:val="CommentText"/>
    <w:next w:val="CommentText"/>
    <w:link w:val="CommentSubjectChar"/>
    <w:rsid w:val="00180534"/>
    <w:rPr>
      <w:b/>
      <w:bCs/>
    </w:rPr>
  </w:style>
  <w:style w:type="character" w:customStyle="1" w:styleId="CommentTextChar">
    <w:name w:val="Comment Text Char"/>
    <w:basedOn w:val="DefaultParagraphFont"/>
    <w:link w:val="CommentText"/>
    <w:uiPriority w:val="99"/>
    <w:rsid w:val="00180534"/>
  </w:style>
  <w:style w:type="character" w:customStyle="1" w:styleId="CommentSubjectChar">
    <w:name w:val="Comment Subject Char"/>
    <w:link w:val="CommentSubject"/>
    <w:rsid w:val="00180534"/>
    <w:rPr>
      <w:b/>
      <w:bCs/>
    </w:rPr>
  </w:style>
  <w:style w:type="paragraph" w:styleId="ListParagraph">
    <w:name w:val="List Paragraph"/>
    <w:basedOn w:val="Normal"/>
    <w:uiPriority w:val="34"/>
    <w:qFormat/>
    <w:rsid w:val="001E31FA"/>
    <w:pPr>
      <w:ind w:left="720"/>
    </w:pPr>
  </w:style>
  <w:style w:type="character" w:styleId="FootnoteReference">
    <w:name w:val="footnote reference"/>
    <w:uiPriority w:val="99"/>
    <w:unhideWhenUsed/>
    <w:rsid w:val="00013C9B"/>
    <w:rPr>
      <w:vertAlign w:val="superscript"/>
    </w:rPr>
  </w:style>
  <w:style w:type="character" w:customStyle="1" w:styleId="int">
    <w:name w:val="int"/>
    <w:rsid w:val="00013C9B"/>
  </w:style>
  <w:style w:type="paragraph" w:styleId="EndnoteText">
    <w:name w:val="endnote text"/>
    <w:basedOn w:val="Normal"/>
    <w:link w:val="EndnoteTextChar"/>
    <w:rsid w:val="001D4062"/>
  </w:style>
  <w:style w:type="character" w:customStyle="1" w:styleId="EndnoteTextChar">
    <w:name w:val="Endnote Text Char"/>
    <w:basedOn w:val="DefaultParagraphFont"/>
    <w:link w:val="EndnoteText"/>
    <w:rsid w:val="001D4062"/>
  </w:style>
  <w:style w:type="character" w:styleId="EndnoteReference">
    <w:name w:val="endnote reference"/>
    <w:rsid w:val="001D4062"/>
    <w:rPr>
      <w:vertAlign w:val="superscript"/>
    </w:rPr>
  </w:style>
  <w:style w:type="paragraph" w:styleId="FootnoteText">
    <w:name w:val="footnote text"/>
    <w:basedOn w:val="Normal"/>
    <w:link w:val="FootnoteTextChar"/>
    <w:uiPriority w:val="99"/>
    <w:rsid w:val="000F15BE"/>
  </w:style>
  <w:style w:type="character" w:customStyle="1" w:styleId="FootnoteTextChar">
    <w:name w:val="Footnote Text Char"/>
    <w:basedOn w:val="DefaultParagraphFont"/>
    <w:link w:val="FootnoteText"/>
    <w:uiPriority w:val="99"/>
    <w:rsid w:val="000F15BE"/>
  </w:style>
  <w:style w:type="character" w:customStyle="1" w:styleId="FooterChar">
    <w:name w:val="Footer Char"/>
    <w:link w:val="Footer"/>
    <w:uiPriority w:val="99"/>
    <w:rsid w:val="00591ABA"/>
  </w:style>
  <w:style w:type="table" w:customStyle="1" w:styleId="TableGrid1">
    <w:name w:val="Table Grid1"/>
    <w:basedOn w:val="TableNormal"/>
    <w:next w:val="TableGrid"/>
    <w:uiPriority w:val="59"/>
    <w:rsid w:val="00CA4A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4A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F37ED"/>
  </w:style>
  <w:style w:type="paragraph" w:styleId="DocumentMap">
    <w:name w:val="Document Map"/>
    <w:basedOn w:val="Normal"/>
    <w:link w:val="DocumentMapChar"/>
    <w:rsid w:val="0006787A"/>
    <w:rPr>
      <w:rFonts w:ascii="Lucida Grande" w:hAnsi="Lucida Grande" w:cs="Lucida Grande"/>
    </w:rPr>
  </w:style>
  <w:style w:type="character" w:customStyle="1" w:styleId="DocumentMapChar">
    <w:name w:val="Document Map Char"/>
    <w:basedOn w:val="DefaultParagraphFont"/>
    <w:link w:val="DocumentMap"/>
    <w:rsid w:val="0006787A"/>
    <w:rPr>
      <w:rFonts w:ascii="Lucida Grande" w:hAnsi="Lucida Grande" w:cs="Lucida Grande"/>
    </w:rPr>
  </w:style>
  <w:style w:type="character" w:customStyle="1" w:styleId="Heading3Char">
    <w:name w:val="Heading 3 Char"/>
    <w:basedOn w:val="DefaultParagraphFont"/>
    <w:link w:val="Heading3"/>
    <w:rsid w:val="00B20B71"/>
    <w:rPr>
      <w:rFonts w:ascii="Arial" w:hAnsi="Arial"/>
      <w:b/>
      <w:sz w:val="16"/>
    </w:rPr>
  </w:style>
  <w:style w:type="character" w:customStyle="1" w:styleId="Heading4Char">
    <w:name w:val="Heading 4 Char"/>
    <w:basedOn w:val="DefaultParagraphFont"/>
    <w:link w:val="Heading4"/>
    <w:rsid w:val="00B20B71"/>
    <w:rPr>
      <w:rFonts w:ascii="Arial" w:hAnsi="Arial"/>
      <w:b/>
      <w:sz w:val="16"/>
    </w:rPr>
  </w:style>
  <w:style w:type="paragraph" w:customStyle="1" w:styleId="Pa18">
    <w:name w:val="Pa18"/>
    <w:basedOn w:val="Default"/>
    <w:next w:val="Default"/>
    <w:uiPriority w:val="99"/>
    <w:rsid w:val="00A01AB5"/>
    <w:pPr>
      <w:widowControl w:val="0"/>
      <w:spacing w:line="181" w:lineRule="atLeast"/>
    </w:pPr>
    <w:rPr>
      <w:rFonts w:ascii="Melior LT Std" w:eastAsia="Times New Roman" w:hAnsi="Melior LT Std"/>
      <w:color w:val="auto"/>
      <w:lang w:eastAsia="en-US"/>
    </w:rPr>
  </w:style>
  <w:style w:type="paragraph" w:customStyle="1" w:styleId="Pa21">
    <w:name w:val="Pa21"/>
    <w:basedOn w:val="Default"/>
    <w:next w:val="Default"/>
    <w:uiPriority w:val="99"/>
    <w:rsid w:val="00A01AB5"/>
    <w:pPr>
      <w:widowControl w:val="0"/>
      <w:spacing w:line="181" w:lineRule="atLeast"/>
    </w:pPr>
    <w:rPr>
      <w:rFonts w:ascii="Melior LT Std" w:eastAsia="Times New Roman" w:hAnsi="Melior LT Std"/>
      <w:color w:val="auto"/>
      <w:lang w:eastAsia="en-US"/>
    </w:rPr>
  </w:style>
  <w:style w:type="character" w:styleId="HTMLCite">
    <w:name w:val="HTML Cite"/>
    <w:basedOn w:val="DefaultParagraphFont"/>
    <w:uiPriority w:val="99"/>
    <w:unhideWhenUsed/>
    <w:rsid w:val="00A11ACA"/>
    <w:rPr>
      <w:i/>
      <w:iCs/>
    </w:rPr>
  </w:style>
  <w:style w:type="character" w:styleId="FollowedHyperlink">
    <w:name w:val="FollowedHyperlink"/>
    <w:basedOn w:val="DefaultParagraphFont"/>
    <w:rsid w:val="00F74015"/>
    <w:rPr>
      <w:color w:val="ED1835" w:themeColor="followedHyperlink"/>
      <w:u w:val="single"/>
    </w:rPr>
  </w:style>
  <w:style w:type="character" w:customStyle="1" w:styleId="HeaderChar">
    <w:name w:val="Header Char"/>
    <w:basedOn w:val="DefaultParagraphFont"/>
    <w:link w:val="Header"/>
    <w:uiPriority w:val="99"/>
    <w:rsid w:val="00B432A5"/>
  </w:style>
  <w:style w:type="paragraph" w:customStyle="1" w:styleId="ICFBodyText">
    <w:name w:val="ICF Body Text"/>
    <w:link w:val="ICFBodyTextChar"/>
    <w:rsid w:val="00B432A5"/>
    <w:pPr>
      <w:jc w:val="both"/>
    </w:pPr>
    <w:rPr>
      <w:sz w:val="22"/>
      <w:szCs w:val="20"/>
    </w:rPr>
  </w:style>
  <w:style w:type="character" w:customStyle="1" w:styleId="ICFBodyTextChar">
    <w:name w:val="ICF Body Text Char"/>
    <w:link w:val="ICFBodyText"/>
    <w:rsid w:val="00B432A5"/>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2" w:semiHidden="0"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960"/>
        <w:tab w:val="right" w:pos="9240"/>
      </w:tabs>
      <w:outlineLvl w:val="0"/>
    </w:pPr>
    <w:rPr>
      <w:rFonts w:ascii="Arial" w:hAnsi="Arial"/>
      <w:sz w:val="28"/>
    </w:rPr>
  </w:style>
  <w:style w:type="paragraph" w:styleId="Heading2">
    <w:name w:val="heading 2"/>
    <w:basedOn w:val="Normal"/>
    <w:next w:val="Normal"/>
    <w:qFormat/>
    <w:pPr>
      <w:keepNext/>
      <w:tabs>
        <w:tab w:val="left" w:pos="0"/>
        <w:tab w:val="left" w:pos="7200"/>
      </w:tabs>
      <w:outlineLvl w:val="1"/>
    </w:pPr>
    <w:rPr>
      <w:rFonts w:ascii="Arial" w:hAnsi="Arial"/>
      <w:b/>
      <w:sz w:val="16"/>
    </w:rPr>
  </w:style>
  <w:style w:type="paragraph" w:styleId="Heading3">
    <w:name w:val="heading 3"/>
    <w:basedOn w:val="Normal"/>
    <w:next w:val="Normal"/>
    <w:link w:val="Heading3Char"/>
    <w:qFormat/>
    <w:pPr>
      <w:keepNext/>
      <w:tabs>
        <w:tab w:val="left" w:pos="7200"/>
      </w:tabs>
      <w:ind w:right="-360"/>
      <w:outlineLvl w:val="2"/>
    </w:pPr>
    <w:rPr>
      <w:rFonts w:ascii="Arial" w:hAnsi="Arial"/>
      <w:b/>
      <w:sz w:val="16"/>
    </w:rPr>
  </w:style>
  <w:style w:type="paragraph" w:styleId="Heading4">
    <w:name w:val="heading 4"/>
    <w:basedOn w:val="Normal"/>
    <w:next w:val="Normal"/>
    <w:link w:val="Heading4Char"/>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character" w:styleId="Emphasis">
    <w:name w:val="Emphasis"/>
    <w:qFormat/>
    <w:rPr>
      <w:caps/>
      <w:sz w:val="18"/>
    </w:rPr>
  </w:style>
  <w:style w:type="paragraph" w:styleId="ListNumber">
    <w:name w:val="List Number"/>
    <w:basedOn w:val="List"/>
    <w:pPr>
      <w:numPr>
        <w:numId w:val="1"/>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semiHidden/>
    <w:rsid w:val="00CA7E1B"/>
    <w:rPr>
      <w:sz w:val="16"/>
      <w:szCs w:val="16"/>
    </w:rPr>
  </w:style>
  <w:style w:type="paragraph" w:styleId="CommentText">
    <w:name w:val="annotation text"/>
    <w:basedOn w:val="Normal"/>
    <w:link w:val="CommentTextChar"/>
    <w:uiPriority w:val="99"/>
    <w:rsid w:val="00CA7E1B"/>
  </w:style>
  <w:style w:type="paragraph" w:styleId="BalloonText">
    <w:name w:val="Balloon Text"/>
    <w:basedOn w:val="Normal"/>
    <w:semiHidden/>
    <w:rsid w:val="00CA7E1B"/>
    <w:rPr>
      <w:rFonts w:ascii="Tahoma" w:hAnsi="Tahoma" w:cs="Tahoma"/>
      <w:sz w:val="16"/>
      <w:szCs w:val="16"/>
    </w:rPr>
  </w:style>
  <w:style w:type="paragraph" w:styleId="NormalWeb">
    <w:name w:val="Normal (Web)"/>
    <w:basedOn w:val="Normal"/>
    <w:uiPriority w:val="99"/>
    <w:rsid w:val="00C568E2"/>
    <w:pPr>
      <w:spacing w:before="100" w:beforeAutospacing="1" w:after="100" w:afterAutospacing="1"/>
    </w:pPr>
    <w:rPr>
      <w:rFonts w:eastAsia="MS Mincho"/>
      <w:lang w:eastAsia="ja-JP"/>
    </w:rPr>
  </w:style>
  <w:style w:type="character" w:styleId="Hyperlink">
    <w:name w:val="Hyperlink"/>
    <w:uiPriority w:val="99"/>
    <w:rsid w:val="00C568E2"/>
    <w:rPr>
      <w:color w:val="0000FF"/>
      <w:u w:val="single"/>
    </w:rPr>
  </w:style>
  <w:style w:type="paragraph" w:customStyle="1" w:styleId="Default">
    <w:name w:val="Default"/>
    <w:rsid w:val="007503A5"/>
    <w:pPr>
      <w:autoSpaceDE w:val="0"/>
      <w:autoSpaceDN w:val="0"/>
      <w:adjustRightInd w:val="0"/>
    </w:pPr>
    <w:rPr>
      <w:rFonts w:eastAsia="MS Mincho"/>
      <w:color w:val="000000"/>
      <w:lang w:eastAsia="ja-JP"/>
    </w:rPr>
  </w:style>
  <w:style w:type="character" w:styleId="Strong">
    <w:name w:val="Strong"/>
    <w:qFormat/>
    <w:rsid w:val="0047272B"/>
    <w:rPr>
      <w:b/>
      <w:bCs/>
    </w:rPr>
  </w:style>
  <w:style w:type="paragraph" w:customStyle="1" w:styleId="H2">
    <w:name w:val="H2"/>
    <w:basedOn w:val="Normal"/>
    <w:next w:val="Normal"/>
    <w:rsid w:val="00BA2A13"/>
    <w:pPr>
      <w:keepNext/>
      <w:spacing w:before="100" w:after="100"/>
      <w:outlineLvl w:val="2"/>
    </w:pPr>
    <w:rPr>
      <w:b/>
      <w:snapToGrid w:val="0"/>
      <w:sz w:val="36"/>
    </w:rPr>
  </w:style>
  <w:style w:type="paragraph" w:customStyle="1" w:styleId="bodytextapps">
    <w:name w:val="body text apps"/>
    <w:basedOn w:val="Normal"/>
    <w:link w:val="bodytextappsCharChar"/>
    <w:rsid w:val="00AE7DD6"/>
    <w:pPr>
      <w:spacing w:after="160" w:line="320" w:lineRule="exact"/>
    </w:pPr>
    <w:rPr>
      <w:rFonts w:ascii="Verdana" w:hAnsi="Verdana"/>
      <w:sz w:val="22"/>
      <w:szCs w:val="22"/>
    </w:rPr>
  </w:style>
  <w:style w:type="character" w:customStyle="1" w:styleId="bodytextappsCharChar">
    <w:name w:val="body text apps Char Char"/>
    <w:link w:val="bodytextapps"/>
    <w:rsid w:val="00AE7DD6"/>
    <w:rPr>
      <w:rFonts w:ascii="Verdana" w:hAnsi="Verdana"/>
      <w:sz w:val="22"/>
      <w:szCs w:val="22"/>
      <w:lang w:val="en-US" w:eastAsia="en-US" w:bidi="ar-SA"/>
    </w:rPr>
  </w:style>
  <w:style w:type="paragraph" w:customStyle="1" w:styleId="Answer">
    <w:name w:val="Answer"/>
    <w:basedOn w:val="Normal"/>
    <w:link w:val="AnswerChar"/>
    <w:rsid w:val="00AE7DD6"/>
    <w:pPr>
      <w:tabs>
        <w:tab w:val="left" w:pos="2160"/>
        <w:tab w:val="right" w:leader="underscore" w:pos="9360"/>
      </w:tabs>
      <w:spacing w:before="40" w:after="40"/>
      <w:ind w:left="1080" w:hanging="540"/>
    </w:pPr>
    <w:rPr>
      <w:rFonts w:ascii="Verdana" w:hAnsi="Verdana"/>
      <w:sz w:val="22"/>
      <w:szCs w:val="22"/>
    </w:rPr>
  </w:style>
  <w:style w:type="paragraph" w:customStyle="1" w:styleId="Question">
    <w:name w:val="Question"/>
    <w:basedOn w:val="Normal"/>
    <w:rsid w:val="00AE7DD6"/>
    <w:pPr>
      <w:keepNext/>
      <w:keepLines/>
      <w:spacing w:before="240" w:after="120"/>
      <w:ind w:left="547" w:hanging="547"/>
    </w:pPr>
    <w:rPr>
      <w:rFonts w:ascii="Verdana" w:hAnsi="Verdana"/>
      <w:sz w:val="22"/>
      <w:szCs w:val="22"/>
    </w:rPr>
  </w:style>
  <w:style w:type="paragraph" w:customStyle="1" w:styleId="SurveyHeading1">
    <w:name w:val="Survey Heading 1"/>
    <w:basedOn w:val="Normal"/>
    <w:rsid w:val="00AE7DD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AnswerChar">
    <w:name w:val="Answer Char"/>
    <w:link w:val="Answer"/>
    <w:rsid w:val="00AE7DD6"/>
    <w:rPr>
      <w:rFonts w:ascii="Verdana" w:hAnsi="Verdana"/>
      <w:sz w:val="22"/>
      <w:szCs w:val="22"/>
      <w:lang w:val="en-US" w:eastAsia="en-US" w:bidi="ar-SA"/>
    </w:rPr>
  </w:style>
  <w:style w:type="paragraph" w:styleId="BodyText2">
    <w:name w:val="Body Text 2"/>
    <w:basedOn w:val="Normal"/>
    <w:rsid w:val="00AE7DD6"/>
    <w:pPr>
      <w:spacing w:after="120" w:line="480" w:lineRule="auto"/>
    </w:pPr>
  </w:style>
  <w:style w:type="paragraph" w:customStyle="1" w:styleId="Base">
    <w:name w:val="Base"/>
    <w:basedOn w:val="Normal"/>
    <w:link w:val="BaseChar1"/>
    <w:rsid w:val="00AE7DD6"/>
    <w:rPr>
      <w:rFonts w:eastAsia="MS Mincho"/>
      <w:b/>
      <w:caps/>
      <w:u w:val="single"/>
      <w:lang w:eastAsia="ja-JP"/>
    </w:rPr>
  </w:style>
  <w:style w:type="character" w:customStyle="1" w:styleId="BaseChar1">
    <w:name w:val="Base Char1"/>
    <w:link w:val="Base"/>
    <w:locked/>
    <w:rsid w:val="00AE7DD6"/>
    <w:rPr>
      <w:rFonts w:eastAsia="MS Mincho"/>
      <w:b/>
      <w:caps/>
      <w:sz w:val="24"/>
      <w:szCs w:val="24"/>
      <w:u w:val="single"/>
      <w:lang w:val="en-US" w:eastAsia="ja-JP" w:bidi="ar-SA"/>
    </w:rPr>
  </w:style>
  <w:style w:type="paragraph" w:customStyle="1" w:styleId="bodytextpsg">
    <w:name w:val="body text_psg"/>
    <w:basedOn w:val="Normal"/>
    <w:link w:val="bodytextpsgChar"/>
    <w:rsid w:val="00AE7DD6"/>
    <w:pPr>
      <w:spacing w:before="120" w:after="120"/>
      <w:ind w:firstLine="720"/>
    </w:pPr>
    <w:rPr>
      <w:sz w:val="22"/>
    </w:rPr>
  </w:style>
  <w:style w:type="character" w:customStyle="1" w:styleId="bodytextpsgChar">
    <w:name w:val="body text_psg Char"/>
    <w:link w:val="bodytextpsg"/>
    <w:locked/>
    <w:rsid w:val="00AE7DD6"/>
    <w:rPr>
      <w:sz w:val="22"/>
      <w:lang w:val="en-US" w:eastAsia="en-US" w:bidi="ar-SA"/>
    </w:rPr>
  </w:style>
  <w:style w:type="character" w:customStyle="1" w:styleId="basicChar">
    <w:name w:val="basic Char"/>
    <w:link w:val="basic"/>
    <w:locked/>
    <w:rsid w:val="00AE7DD6"/>
    <w:rPr>
      <w:rFonts w:ascii="Arial" w:hAnsi="Arial"/>
      <w:sz w:val="24"/>
      <w:szCs w:val="24"/>
      <w:lang w:bidi="ar-SA"/>
    </w:rPr>
  </w:style>
  <w:style w:type="paragraph" w:customStyle="1" w:styleId="basic">
    <w:name w:val="basic"/>
    <w:basedOn w:val="Normal"/>
    <w:link w:val="basicChar"/>
    <w:rsid w:val="00AE7DD6"/>
    <w:rPr>
      <w:rFonts w:ascii="Arial" w:hAnsi="Arial"/>
    </w:rPr>
  </w:style>
  <w:style w:type="character" w:customStyle="1" w:styleId="basicinstructionChar">
    <w:name w:val="basic instruction Char"/>
    <w:link w:val="basicinstruction"/>
    <w:locked/>
    <w:rsid w:val="00AE7DD6"/>
    <w:rPr>
      <w:rFonts w:ascii="Arial" w:hAnsi="Arial"/>
      <w:b/>
      <w:bCs/>
      <w:smallCaps/>
      <w:sz w:val="24"/>
      <w:szCs w:val="24"/>
      <w:lang w:bidi="ar-SA"/>
    </w:rPr>
  </w:style>
  <w:style w:type="paragraph" w:customStyle="1" w:styleId="basicinstruction">
    <w:name w:val="basic instruction"/>
    <w:basedOn w:val="basic"/>
    <w:link w:val="basicinstructionChar"/>
    <w:rsid w:val="00AE7DD6"/>
    <w:rPr>
      <w:b/>
      <w:bCs/>
      <w:smallCaps/>
    </w:rPr>
  </w:style>
  <w:style w:type="paragraph" w:customStyle="1" w:styleId="basicquestion">
    <w:name w:val="basic question"/>
    <w:basedOn w:val="basic"/>
    <w:link w:val="basicquestionChar"/>
    <w:rsid w:val="00AE7DD6"/>
    <w:pPr>
      <w:spacing w:before="60"/>
      <w:ind w:left="720" w:hanging="720"/>
    </w:pPr>
  </w:style>
  <w:style w:type="character" w:customStyle="1" w:styleId="basicquestionChar">
    <w:name w:val="basic question Char"/>
    <w:basedOn w:val="basicChar"/>
    <w:link w:val="basicquestion"/>
    <w:locked/>
    <w:rsid w:val="00AE7DD6"/>
    <w:rPr>
      <w:rFonts w:ascii="Arial" w:hAnsi="Arial"/>
      <w:sz w:val="24"/>
      <w:szCs w:val="24"/>
      <w:lang w:bidi="ar-SA"/>
    </w:rPr>
  </w:style>
  <w:style w:type="paragraph" w:customStyle="1" w:styleId="AppHeading2">
    <w:name w:val="App Heading 2"/>
    <w:basedOn w:val="Heading2"/>
    <w:rsid w:val="00601A9B"/>
    <w:pPr>
      <w:keepLines/>
      <w:tabs>
        <w:tab w:val="clear" w:pos="0"/>
        <w:tab w:val="clear" w:pos="7200"/>
      </w:tabs>
      <w:spacing w:before="240" w:after="60"/>
      <w:ind w:left="700" w:hanging="700"/>
      <w:outlineLvl w:val="9"/>
    </w:pPr>
    <w:rPr>
      <w:rFonts w:ascii="Verdana" w:hAnsi="Verdana"/>
      <w:bCs/>
      <w:sz w:val="20"/>
    </w:rPr>
  </w:style>
  <w:style w:type="paragraph" w:customStyle="1" w:styleId="Response">
    <w:name w:val="Response"/>
    <w:basedOn w:val="Normal"/>
    <w:qFormat/>
    <w:rsid w:val="00601A9B"/>
    <w:pPr>
      <w:spacing w:line="320" w:lineRule="exact"/>
      <w:ind w:left="720" w:hanging="360"/>
    </w:pPr>
    <w:rPr>
      <w:rFonts w:ascii="Verdana" w:eastAsia="Calibri" w:hAnsi="Verdana"/>
    </w:rPr>
  </w:style>
  <w:style w:type="paragraph" w:styleId="PlainText">
    <w:name w:val="Plain Text"/>
    <w:basedOn w:val="Normal"/>
    <w:rsid w:val="00601A9B"/>
    <w:rPr>
      <w:rFonts w:ascii="Courier New" w:hAnsi="Courier New"/>
    </w:rPr>
  </w:style>
  <w:style w:type="paragraph" w:customStyle="1" w:styleId="CM33">
    <w:name w:val="CM33"/>
    <w:basedOn w:val="Normal"/>
    <w:next w:val="Normal"/>
    <w:rsid w:val="00390903"/>
    <w:pPr>
      <w:autoSpaceDE w:val="0"/>
      <w:autoSpaceDN w:val="0"/>
      <w:adjustRightInd w:val="0"/>
    </w:pPr>
  </w:style>
  <w:style w:type="paragraph" w:customStyle="1" w:styleId="BodyText1">
    <w:name w:val="Body Text1"/>
    <w:aliases w:val="bt,body tx,indent,flush,memo body text"/>
    <w:basedOn w:val="Normal"/>
    <w:link w:val="bodytextChar"/>
    <w:rsid w:val="00A422B2"/>
    <w:pPr>
      <w:spacing w:before="120" w:after="120"/>
      <w:ind w:firstLine="720"/>
    </w:pPr>
    <w:rPr>
      <w:sz w:val="22"/>
    </w:rPr>
  </w:style>
  <w:style w:type="character" w:customStyle="1" w:styleId="bodytextChar">
    <w:name w:val="body text Char"/>
    <w:aliases w:val="bt Char,body text Char Char,body tx Char,indent Char,flush Char"/>
    <w:link w:val="BodyText1"/>
    <w:rsid w:val="00A422B2"/>
    <w:rPr>
      <w:sz w:val="22"/>
      <w:lang w:val="en-US" w:eastAsia="en-US" w:bidi="ar-SA"/>
    </w:rPr>
  </w:style>
  <w:style w:type="paragraph" w:customStyle="1" w:styleId="CM14">
    <w:name w:val="CM14"/>
    <w:basedOn w:val="Normal"/>
    <w:next w:val="Normal"/>
    <w:rsid w:val="00A422B2"/>
    <w:pPr>
      <w:autoSpaceDE w:val="0"/>
      <w:autoSpaceDN w:val="0"/>
      <w:adjustRightInd w:val="0"/>
      <w:spacing w:line="253" w:lineRule="atLeast"/>
    </w:pPr>
  </w:style>
  <w:style w:type="paragraph" w:customStyle="1" w:styleId="bodytextpsg0">
    <w:name w:val="bodytextpsg"/>
    <w:basedOn w:val="Normal"/>
    <w:rsid w:val="007E3919"/>
    <w:pPr>
      <w:spacing w:after="120" w:line="360" w:lineRule="auto"/>
      <w:ind w:firstLine="720"/>
    </w:pPr>
  </w:style>
  <w:style w:type="paragraph" w:styleId="CommentSubject">
    <w:name w:val="annotation subject"/>
    <w:basedOn w:val="CommentText"/>
    <w:next w:val="CommentText"/>
    <w:link w:val="CommentSubjectChar"/>
    <w:rsid w:val="00180534"/>
    <w:rPr>
      <w:b/>
      <w:bCs/>
    </w:rPr>
  </w:style>
  <w:style w:type="character" w:customStyle="1" w:styleId="CommentTextChar">
    <w:name w:val="Comment Text Char"/>
    <w:basedOn w:val="DefaultParagraphFont"/>
    <w:link w:val="CommentText"/>
    <w:uiPriority w:val="99"/>
    <w:rsid w:val="00180534"/>
  </w:style>
  <w:style w:type="character" w:customStyle="1" w:styleId="CommentSubjectChar">
    <w:name w:val="Comment Subject Char"/>
    <w:link w:val="CommentSubject"/>
    <w:rsid w:val="00180534"/>
    <w:rPr>
      <w:b/>
      <w:bCs/>
    </w:rPr>
  </w:style>
  <w:style w:type="paragraph" w:styleId="ListParagraph">
    <w:name w:val="List Paragraph"/>
    <w:basedOn w:val="Normal"/>
    <w:uiPriority w:val="34"/>
    <w:qFormat/>
    <w:rsid w:val="001E31FA"/>
    <w:pPr>
      <w:ind w:left="720"/>
    </w:pPr>
  </w:style>
  <w:style w:type="character" w:styleId="FootnoteReference">
    <w:name w:val="footnote reference"/>
    <w:uiPriority w:val="99"/>
    <w:unhideWhenUsed/>
    <w:rsid w:val="00013C9B"/>
    <w:rPr>
      <w:vertAlign w:val="superscript"/>
    </w:rPr>
  </w:style>
  <w:style w:type="character" w:customStyle="1" w:styleId="int">
    <w:name w:val="int"/>
    <w:rsid w:val="00013C9B"/>
  </w:style>
  <w:style w:type="paragraph" w:styleId="EndnoteText">
    <w:name w:val="endnote text"/>
    <w:basedOn w:val="Normal"/>
    <w:link w:val="EndnoteTextChar"/>
    <w:rsid w:val="001D4062"/>
  </w:style>
  <w:style w:type="character" w:customStyle="1" w:styleId="EndnoteTextChar">
    <w:name w:val="Endnote Text Char"/>
    <w:basedOn w:val="DefaultParagraphFont"/>
    <w:link w:val="EndnoteText"/>
    <w:rsid w:val="001D4062"/>
  </w:style>
  <w:style w:type="character" w:styleId="EndnoteReference">
    <w:name w:val="endnote reference"/>
    <w:rsid w:val="001D4062"/>
    <w:rPr>
      <w:vertAlign w:val="superscript"/>
    </w:rPr>
  </w:style>
  <w:style w:type="paragraph" w:styleId="FootnoteText">
    <w:name w:val="footnote text"/>
    <w:basedOn w:val="Normal"/>
    <w:link w:val="FootnoteTextChar"/>
    <w:uiPriority w:val="99"/>
    <w:rsid w:val="000F15BE"/>
  </w:style>
  <w:style w:type="character" w:customStyle="1" w:styleId="FootnoteTextChar">
    <w:name w:val="Footnote Text Char"/>
    <w:basedOn w:val="DefaultParagraphFont"/>
    <w:link w:val="FootnoteText"/>
    <w:uiPriority w:val="99"/>
    <w:rsid w:val="000F15BE"/>
  </w:style>
  <w:style w:type="character" w:customStyle="1" w:styleId="FooterChar">
    <w:name w:val="Footer Char"/>
    <w:link w:val="Footer"/>
    <w:uiPriority w:val="99"/>
    <w:rsid w:val="00591ABA"/>
  </w:style>
  <w:style w:type="table" w:customStyle="1" w:styleId="TableGrid1">
    <w:name w:val="Table Grid1"/>
    <w:basedOn w:val="TableNormal"/>
    <w:next w:val="TableGrid"/>
    <w:uiPriority w:val="59"/>
    <w:rsid w:val="00CA4A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4A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F37ED"/>
  </w:style>
  <w:style w:type="paragraph" w:styleId="DocumentMap">
    <w:name w:val="Document Map"/>
    <w:basedOn w:val="Normal"/>
    <w:link w:val="DocumentMapChar"/>
    <w:rsid w:val="0006787A"/>
    <w:rPr>
      <w:rFonts w:ascii="Lucida Grande" w:hAnsi="Lucida Grande" w:cs="Lucida Grande"/>
    </w:rPr>
  </w:style>
  <w:style w:type="character" w:customStyle="1" w:styleId="DocumentMapChar">
    <w:name w:val="Document Map Char"/>
    <w:basedOn w:val="DefaultParagraphFont"/>
    <w:link w:val="DocumentMap"/>
    <w:rsid w:val="0006787A"/>
    <w:rPr>
      <w:rFonts w:ascii="Lucida Grande" w:hAnsi="Lucida Grande" w:cs="Lucida Grande"/>
    </w:rPr>
  </w:style>
  <w:style w:type="character" w:customStyle="1" w:styleId="Heading3Char">
    <w:name w:val="Heading 3 Char"/>
    <w:basedOn w:val="DefaultParagraphFont"/>
    <w:link w:val="Heading3"/>
    <w:rsid w:val="00B20B71"/>
    <w:rPr>
      <w:rFonts w:ascii="Arial" w:hAnsi="Arial"/>
      <w:b/>
      <w:sz w:val="16"/>
    </w:rPr>
  </w:style>
  <w:style w:type="character" w:customStyle="1" w:styleId="Heading4Char">
    <w:name w:val="Heading 4 Char"/>
    <w:basedOn w:val="DefaultParagraphFont"/>
    <w:link w:val="Heading4"/>
    <w:rsid w:val="00B20B71"/>
    <w:rPr>
      <w:rFonts w:ascii="Arial" w:hAnsi="Arial"/>
      <w:b/>
      <w:sz w:val="16"/>
    </w:rPr>
  </w:style>
  <w:style w:type="paragraph" w:customStyle="1" w:styleId="Pa18">
    <w:name w:val="Pa18"/>
    <w:basedOn w:val="Default"/>
    <w:next w:val="Default"/>
    <w:uiPriority w:val="99"/>
    <w:rsid w:val="00A01AB5"/>
    <w:pPr>
      <w:widowControl w:val="0"/>
      <w:spacing w:line="181" w:lineRule="atLeast"/>
    </w:pPr>
    <w:rPr>
      <w:rFonts w:ascii="Melior LT Std" w:eastAsia="Times New Roman" w:hAnsi="Melior LT Std"/>
      <w:color w:val="auto"/>
      <w:lang w:eastAsia="en-US"/>
    </w:rPr>
  </w:style>
  <w:style w:type="paragraph" w:customStyle="1" w:styleId="Pa21">
    <w:name w:val="Pa21"/>
    <w:basedOn w:val="Default"/>
    <w:next w:val="Default"/>
    <w:uiPriority w:val="99"/>
    <w:rsid w:val="00A01AB5"/>
    <w:pPr>
      <w:widowControl w:val="0"/>
      <w:spacing w:line="181" w:lineRule="atLeast"/>
    </w:pPr>
    <w:rPr>
      <w:rFonts w:ascii="Melior LT Std" w:eastAsia="Times New Roman" w:hAnsi="Melior LT Std"/>
      <w:color w:val="auto"/>
      <w:lang w:eastAsia="en-US"/>
    </w:rPr>
  </w:style>
  <w:style w:type="character" w:styleId="HTMLCite">
    <w:name w:val="HTML Cite"/>
    <w:basedOn w:val="DefaultParagraphFont"/>
    <w:uiPriority w:val="99"/>
    <w:unhideWhenUsed/>
    <w:rsid w:val="00A11ACA"/>
    <w:rPr>
      <w:i/>
      <w:iCs/>
    </w:rPr>
  </w:style>
  <w:style w:type="character" w:styleId="FollowedHyperlink">
    <w:name w:val="FollowedHyperlink"/>
    <w:basedOn w:val="DefaultParagraphFont"/>
    <w:rsid w:val="00F74015"/>
    <w:rPr>
      <w:color w:val="ED1835" w:themeColor="followedHyperlink"/>
      <w:u w:val="single"/>
    </w:rPr>
  </w:style>
  <w:style w:type="character" w:customStyle="1" w:styleId="HeaderChar">
    <w:name w:val="Header Char"/>
    <w:basedOn w:val="DefaultParagraphFont"/>
    <w:link w:val="Header"/>
    <w:uiPriority w:val="99"/>
    <w:rsid w:val="00B432A5"/>
  </w:style>
  <w:style w:type="paragraph" w:customStyle="1" w:styleId="ICFBodyText">
    <w:name w:val="ICF Body Text"/>
    <w:link w:val="ICFBodyTextChar"/>
    <w:rsid w:val="00B432A5"/>
    <w:pPr>
      <w:jc w:val="both"/>
    </w:pPr>
    <w:rPr>
      <w:sz w:val="22"/>
      <w:szCs w:val="20"/>
    </w:rPr>
  </w:style>
  <w:style w:type="character" w:customStyle="1" w:styleId="ICFBodyTextChar">
    <w:name w:val="ICF Body Text Char"/>
    <w:link w:val="ICFBodyText"/>
    <w:rsid w:val="00B432A5"/>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2065">
      <w:bodyDiv w:val="1"/>
      <w:marLeft w:val="0"/>
      <w:marRight w:val="0"/>
      <w:marTop w:val="0"/>
      <w:marBottom w:val="0"/>
      <w:divBdr>
        <w:top w:val="none" w:sz="0" w:space="0" w:color="auto"/>
        <w:left w:val="none" w:sz="0" w:space="0" w:color="auto"/>
        <w:bottom w:val="none" w:sz="0" w:space="0" w:color="auto"/>
        <w:right w:val="none" w:sz="0" w:space="0" w:color="auto"/>
      </w:divBdr>
    </w:div>
    <w:div w:id="276176795">
      <w:bodyDiv w:val="1"/>
      <w:marLeft w:val="0"/>
      <w:marRight w:val="0"/>
      <w:marTop w:val="0"/>
      <w:marBottom w:val="0"/>
      <w:divBdr>
        <w:top w:val="none" w:sz="0" w:space="0" w:color="auto"/>
        <w:left w:val="none" w:sz="0" w:space="0" w:color="auto"/>
        <w:bottom w:val="none" w:sz="0" w:space="0" w:color="auto"/>
        <w:right w:val="none" w:sz="0" w:space="0" w:color="auto"/>
      </w:divBdr>
    </w:div>
    <w:div w:id="283510982">
      <w:bodyDiv w:val="1"/>
      <w:marLeft w:val="0"/>
      <w:marRight w:val="0"/>
      <w:marTop w:val="0"/>
      <w:marBottom w:val="0"/>
      <w:divBdr>
        <w:top w:val="none" w:sz="0" w:space="0" w:color="auto"/>
        <w:left w:val="none" w:sz="0" w:space="0" w:color="auto"/>
        <w:bottom w:val="none" w:sz="0" w:space="0" w:color="auto"/>
        <w:right w:val="none" w:sz="0" w:space="0" w:color="auto"/>
      </w:divBdr>
    </w:div>
    <w:div w:id="362949724">
      <w:bodyDiv w:val="1"/>
      <w:marLeft w:val="0"/>
      <w:marRight w:val="0"/>
      <w:marTop w:val="0"/>
      <w:marBottom w:val="0"/>
      <w:divBdr>
        <w:top w:val="none" w:sz="0" w:space="0" w:color="auto"/>
        <w:left w:val="none" w:sz="0" w:space="0" w:color="auto"/>
        <w:bottom w:val="none" w:sz="0" w:space="0" w:color="auto"/>
        <w:right w:val="none" w:sz="0" w:space="0" w:color="auto"/>
      </w:divBdr>
    </w:div>
    <w:div w:id="363094200">
      <w:bodyDiv w:val="1"/>
      <w:marLeft w:val="0"/>
      <w:marRight w:val="0"/>
      <w:marTop w:val="0"/>
      <w:marBottom w:val="0"/>
      <w:divBdr>
        <w:top w:val="none" w:sz="0" w:space="0" w:color="auto"/>
        <w:left w:val="none" w:sz="0" w:space="0" w:color="auto"/>
        <w:bottom w:val="none" w:sz="0" w:space="0" w:color="auto"/>
        <w:right w:val="none" w:sz="0" w:space="0" w:color="auto"/>
      </w:divBdr>
    </w:div>
    <w:div w:id="509570163">
      <w:bodyDiv w:val="1"/>
      <w:marLeft w:val="0"/>
      <w:marRight w:val="0"/>
      <w:marTop w:val="0"/>
      <w:marBottom w:val="0"/>
      <w:divBdr>
        <w:top w:val="none" w:sz="0" w:space="0" w:color="auto"/>
        <w:left w:val="none" w:sz="0" w:space="0" w:color="auto"/>
        <w:bottom w:val="none" w:sz="0" w:space="0" w:color="auto"/>
        <w:right w:val="none" w:sz="0" w:space="0" w:color="auto"/>
      </w:divBdr>
    </w:div>
    <w:div w:id="537746293">
      <w:bodyDiv w:val="1"/>
      <w:marLeft w:val="0"/>
      <w:marRight w:val="0"/>
      <w:marTop w:val="0"/>
      <w:marBottom w:val="0"/>
      <w:divBdr>
        <w:top w:val="none" w:sz="0" w:space="0" w:color="auto"/>
        <w:left w:val="none" w:sz="0" w:space="0" w:color="auto"/>
        <w:bottom w:val="none" w:sz="0" w:space="0" w:color="auto"/>
        <w:right w:val="none" w:sz="0" w:space="0" w:color="auto"/>
      </w:divBdr>
    </w:div>
    <w:div w:id="599534795">
      <w:bodyDiv w:val="1"/>
      <w:marLeft w:val="0"/>
      <w:marRight w:val="0"/>
      <w:marTop w:val="0"/>
      <w:marBottom w:val="0"/>
      <w:divBdr>
        <w:top w:val="none" w:sz="0" w:space="0" w:color="auto"/>
        <w:left w:val="none" w:sz="0" w:space="0" w:color="auto"/>
        <w:bottom w:val="none" w:sz="0" w:space="0" w:color="auto"/>
        <w:right w:val="none" w:sz="0" w:space="0" w:color="auto"/>
      </w:divBdr>
    </w:div>
    <w:div w:id="601425260">
      <w:bodyDiv w:val="1"/>
      <w:marLeft w:val="0"/>
      <w:marRight w:val="0"/>
      <w:marTop w:val="0"/>
      <w:marBottom w:val="0"/>
      <w:divBdr>
        <w:top w:val="none" w:sz="0" w:space="0" w:color="auto"/>
        <w:left w:val="none" w:sz="0" w:space="0" w:color="auto"/>
        <w:bottom w:val="none" w:sz="0" w:space="0" w:color="auto"/>
        <w:right w:val="none" w:sz="0" w:space="0" w:color="auto"/>
      </w:divBdr>
    </w:div>
    <w:div w:id="687370025">
      <w:bodyDiv w:val="1"/>
      <w:marLeft w:val="0"/>
      <w:marRight w:val="0"/>
      <w:marTop w:val="0"/>
      <w:marBottom w:val="0"/>
      <w:divBdr>
        <w:top w:val="none" w:sz="0" w:space="0" w:color="auto"/>
        <w:left w:val="none" w:sz="0" w:space="0" w:color="auto"/>
        <w:bottom w:val="none" w:sz="0" w:space="0" w:color="auto"/>
        <w:right w:val="none" w:sz="0" w:space="0" w:color="auto"/>
      </w:divBdr>
    </w:div>
    <w:div w:id="703100708">
      <w:bodyDiv w:val="1"/>
      <w:marLeft w:val="0"/>
      <w:marRight w:val="0"/>
      <w:marTop w:val="0"/>
      <w:marBottom w:val="0"/>
      <w:divBdr>
        <w:top w:val="none" w:sz="0" w:space="0" w:color="auto"/>
        <w:left w:val="none" w:sz="0" w:space="0" w:color="auto"/>
        <w:bottom w:val="none" w:sz="0" w:space="0" w:color="auto"/>
        <w:right w:val="none" w:sz="0" w:space="0" w:color="auto"/>
      </w:divBdr>
    </w:div>
    <w:div w:id="723211381">
      <w:bodyDiv w:val="1"/>
      <w:marLeft w:val="0"/>
      <w:marRight w:val="0"/>
      <w:marTop w:val="0"/>
      <w:marBottom w:val="0"/>
      <w:divBdr>
        <w:top w:val="none" w:sz="0" w:space="0" w:color="auto"/>
        <w:left w:val="none" w:sz="0" w:space="0" w:color="auto"/>
        <w:bottom w:val="none" w:sz="0" w:space="0" w:color="auto"/>
        <w:right w:val="none" w:sz="0" w:space="0" w:color="auto"/>
      </w:divBdr>
    </w:div>
    <w:div w:id="726222407">
      <w:bodyDiv w:val="1"/>
      <w:marLeft w:val="0"/>
      <w:marRight w:val="0"/>
      <w:marTop w:val="0"/>
      <w:marBottom w:val="0"/>
      <w:divBdr>
        <w:top w:val="none" w:sz="0" w:space="0" w:color="auto"/>
        <w:left w:val="none" w:sz="0" w:space="0" w:color="auto"/>
        <w:bottom w:val="none" w:sz="0" w:space="0" w:color="auto"/>
        <w:right w:val="none" w:sz="0" w:space="0" w:color="auto"/>
      </w:divBdr>
      <w:divsChild>
        <w:div w:id="20664480">
          <w:marLeft w:val="0"/>
          <w:marRight w:val="0"/>
          <w:marTop w:val="0"/>
          <w:marBottom w:val="0"/>
          <w:divBdr>
            <w:top w:val="none" w:sz="0" w:space="0" w:color="auto"/>
            <w:left w:val="none" w:sz="0" w:space="0" w:color="auto"/>
            <w:bottom w:val="none" w:sz="0" w:space="0" w:color="auto"/>
            <w:right w:val="none" w:sz="0" w:space="0" w:color="auto"/>
          </w:divBdr>
          <w:divsChild>
            <w:div w:id="389429706">
              <w:marLeft w:val="0"/>
              <w:marRight w:val="0"/>
              <w:marTop w:val="0"/>
              <w:marBottom w:val="0"/>
              <w:divBdr>
                <w:top w:val="none" w:sz="0" w:space="0" w:color="auto"/>
                <w:left w:val="none" w:sz="0" w:space="0" w:color="auto"/>
                <w:bottom w:val="none" w:sz="0" w:space="0" w:color="auto"/>
                <w:right w:val="none" w:sz="0" w:space="0" w:color="auto"/>
              </w:divBdr>
              <w:divsChild>
                <w:div w:id="509760288">
                  <w:marLeft w:val="0"/>
                  <w:marRight w:val="0"/>
                  <w:marTop w:val="0"/>
                  <w:marBottom w:val="0"/>
                  <w:divBdr>
                    <w:top w:val="none" w:sz="0" w:space="0" w:color="auto"/>
                    <w:left w:val="none" w:sz="0" w:space="0" w:color="auto"/>
                    <w:bottom w:val="none" w:sz="0" w:space="0" w:color="auto"/>
                    <w:right w:val="none" w:sz="0" w:space="0" w:color="auto"/>
                  </w:divBdr>
                  <w:divsChild>
                    <w:div w:id="20897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3911">
      <w:bodyDiv w:val="1"/>
      <w:marLeft w:val="0"/>
      <w:marRight w:val="0"/>
      <w:marTop w:val="0"/>
      <w:marBottom w:val="0"/>
      <w:divBdr>
        <w:top w:val="none" w:sz="0" w:space="0" w:color="auto"/>
        <w:left w:val="none" w:sz="0" w:space="0" w:color="auto"/>
        <w:bottom w:val="none" w:sz="0" w:space="0" w:color="auto"/>
        <w:right w:val="none" w:sz="0" w:space="0" w:color="auto"/>
      </w:divBdr>
    </w:div>
    <w:div w:id="844828300">
      <w:bodyDiv w:val="1"/>
      <w:marLeft w:val="0"/>
      <w:marRight w:val="0"/>
      <w:marTop w:val="0"/>
      <w:marBottom w:val="0"/>
      <w:divBdr>
        <w:top w:val="none" w:sz="0" w:space="0" w:color="auto"/>
        <w:left w:val="none" w:sz="0" w:space="0" w:color="auto"/>
        <w:bottom w:val="none" w:sz="0" w:space="0" w:color="auto"/>
        <w:right w:val="none" w:sz="0" w:space="0" w:color="auto"/>
      </w:divBdr>
    </w:div>
    <w:div w:id="955790176">
      <w:bodyDiv w:val="1"/>
      <w:marLeft w:val="0"/>
      <w:marRight w:val="0"/>
      <w:marTop w:val="0"/>
      <w:marBottom w:val="0"/>
      <w:divBdr>
        <w:top w:val="none" w:sz="0" w:space="0" w:color="auto"/>
        <w:left w:val="none" w:sz="0" w:space="0" w:color="auto"/>
        <w:bottom w:val="none" w:sz="0" w:space="0" w:color="auto"/>
        <w:right w:val="none" w:sz="0" w:space="0" w:color="auto"/>
      </w:divBdr>
    </w:div>
    <w:div w:id="1124423799">
      <w:bodyDiv w:val="1"/>
      <w:marLeft w:val="0"/>
      <w:marRight w:val="0"/>
      <w:marTop w:val="0"/>
      <w:marBottom w:val="0"/>
      <w:divBdr>
        <w:top w:val="none" w:sz="0" w:space="0" w:color="auto"/>
        <w:left w:val="none" w:sz="0" w:space="0" w:color="auto"/>
        <w:bottom w:val="none" w:sz="0" w:space="0" w:color="auto"/>
        <w:right w:val="none" w:sz="0" w:space="0" w:color="auto"/>
      </w:divBdr>
    </w:div>
    <w:div w:id="1168592097">
      <w:bodyDiv w:val="1"/>
      <w:marLeft w:val="0"/>
      <w:marRight w:val="0"/>
      <w:marTop w:val="0"/>
      <w:marBottom w:val="0"/>
      <w:divBdr>
        <w:top w:val="none" w:sz="0" w:space="0" w:color="auto"/>
        <w:left w:val="none" w:sz="0" w:space="0" w:color="auto"/>
        <w:bottom w:val="none" w:sz="0" w:space="0" w:color="auto"/>
        <w:right w:val="none" w:sz="0" w:space="0" w:color="auto"/>
      </w:divBdr>
    </w:div>
    <w:div w:id="1240408772">
      <w:bodyDiv w:val="1"/>
      <w:marLeft w:val="0"/>
      <w:marRight w:val="0"/>
      <w:marTop w:val="0"/>
      <w:marBottom w:val="0"/>
      <w:divBdr>
        <w:top w:val="none" w:sz="0" w:space="0" w:color="auto"/>
        <w:left w:val="none" w:sz="0" w:space="0" w:color="auto"/>
        <w:bottom w:val="none" w:sz="0" w:space="0" w:color="auto"/>
        <w:right w:val="none" w:sz="0" w:space="0" w:color="auto"/>
      </w:divBdr>
    </w:div>
    <w:div w:id="1324817602">
      <w:bodyDiv w:val="1"/>
      <w:marLeft w:val="0"/>
      <w:marRight w:val="0"/>
      <w:marTop w:val="0"/>
      <w:marBottom w:val="0"/>
      <w:divBdr>
        <w:top w:val="none" w:sz="0" w:space="0" w:color="auto"/>
        <w:left w:val="none" w:sz="0" w:space="0" w:color="auto"/>
        <w:bottom w:val="none" w:sz="0" w:space="0" w:color="auto"/>
        <w:right w:val="none" w:sz="0" w:space="0" w:color="auto"/>
      </w:divBdr>
    </w:div>
    <w:div w:id="1345552169">
      <w:bodyDiv w:val="1"/>
      <w:marLeft w:val="0"/>
      <w:marRight w:val="0"/>
      <w:marTop w:val="0"/>
      <w:marBottom w:val="0"/>
      <w:divBdr>
        <w:top w:val="none" w:sz="0" w:space="0" w:color="auto"/>
        <w:left w:val="none" w:sz="0" w:space="0" w:color="auto"/>
        <w:bottom w:val="none" w:sz="0" w:space="0" w:color="auto"/>
        <w:right w:val="none" w:sz="0" w:space="0" w:color="auto"/>
      </w:divBdr>
    </w:div>
    <w:div w:id="1399130886">
      <w:bodyDiv w:val="1"/>
      <w:marLeft w:val="0"/>
      <w:marRight w:val="0"/>
      <w:marTop w:val="0"/>
      <w:marBottom w:val="0"/>
      <w:divBdr>
        <w:top w:val="none" w:sz="0" w:space="0" w:color="auto"/>
        <w:left w:val="none" w:sz="0" w:space="0" w:color="auto"/>
        <w:bottom w:val="none" w:sz="0" w:space="0" w:color="auto"/>
        <w:right w:val="none" w:sz="0" w:space="0" w:color="auto"/>
      </w:divBdr>
    </w:div>
    <w:div w:id="1403596900">
      <w:bodyDiv w:val="1"/>
      <w:marLeft w:val="0"/>
      <w:marRight w:val="0"/>
      <w:marTop w:val="0"/>
      <w:marBottom w:val="0"/>
      <w:divBdr>
        <w:top w:val="none" w:sz="0" w:space="0" w:color="auto"/>
        <w:left w:val="none" w:sz="0" w:space="0" w:color="auto"/>
        <w:bottom w:val="none" w:sz="0" w:space="0" w:color="auto"/>
        <w:right w:val="none" w:sz="0" w:space="0" w:color="auto"/>
      </w:divBdr>
    </w:div>
    <w:div w:id="1469470963">
      <w:bodyDiv w:val="1"/>
      <w:marLeft w:val="0"/>
      <w:marRight w:val="0"/>
      <w:marTop w:val="0"/>
      <w:marBottom w:val="0"/>
      <w:divBdr>
        <w:top w:val="none" w:sz="0" w:space="0" w:color="auto"/>
        <w:left w:val="none" w:sz="0" w:space="0" w:color="auto"/>
        <w:bottom w:val="none" w:sz="0" w:space="0" w:color="auto"/>
        <w:right w:val="none" w:sz="0" w:space="0" w:color="auto"/>
      </w:divBdr>
    </w:div>
    <w:div w:id="1669868980">
      <w:bodyDiv w:val="1"/>
      <w:marLeft w:val="0"/>
      <w:marRight w:val="0"/>
      <w:marTop w:val="0"/>
      <w:marBottom w:val="0"/>
      <w:divBdr>
        <w:top w:val="none" w:sz="0" w:space="0" w:color="auto"/>
        <w:left w:val="none" w:sz="0" w:space="0" w:color="auto"/>
        <w:bottom w:val="none" w:sz="0" w:space="0" w:color="auto"/>
        <w:right w:val="none" w:sz="0" w:space="0" w:color="auto"/>
      </w:divBdr>
    </w:div>
    <w:div w:id="1699502014">
      <w:bodyDiv w:val="1"/>
      <w:marLeft w:val="0"/>
      <w:marRight w:val="0"/>
      <w:marTop w:val="0"/>
      <w:marBottom w:val="0"/>
      <w:divBdr>
        <w:top w:val="none" w:sz="0" w:space="0" w:color="auto"/>
        <w:left w:val="none" w:sz="0" w:space="0" w:color="auto"/>
        <w:bottom w:val="none" w:sz="0" w:space="0" w:color="auto"/>
        <w:right w:val="none" w:sz="0" w:space="0" w:color="auto"/>
      </w:divBdr>
    </w:div>
    <w:div w:id="1925216075">
      <w:bodyDiv w:val="1"/>
      <w:marLeft w:val="0"/>
      <w:marRight w:val="0"/>
      <w:marTop w:val="0"/>
      <w:marBottom w:val="0"/>
      <w:divBdr>
        <w:top w:val="none" w:sz="0" w:space="0" w:color="auto"/>
        <w:left w:val="none" w:sz="0" w:space="0" w:color="auto"/>
        <w:bottom w:val="none" w:sz="0" w:space="0" w:color="auto"/>
        <w:right w:val="none" w:sz="0" w:space="0" w:color="auto"/>
      </w:divBdr>
      <w:divsChild>
        <w:div w:id="2051953306">
          <w:marLeft w:val="0"/>
          <w:marRight w:val="0"/>
          <w:marTop w:val="0"/>
          <w:marBottom w:val="0"/>
          <w:divBdr>
            <w:top w:val="none" w:sz="0" w:space="0" w:color="auto"/>
            <w:left w:val="none" w:sz="0" w:space="0" w:color="auto"/>
            <w:bottom w:val="none" w:sz="0" w:space="0" w:color="auto"/>
            <w:right w:val="none" w:sz="0" w:space="0" w:color="auto"/>
          </w:divBdr>
          <w:divsChild>
            <w:div w:id="1579629322">
              <w:marLeft w:val="0"/>
              <w:marRight w:val="0"/>
              <w:marTop w:val="0"/>
              <w:marBottom w:val="0"/>
              <w:divBdr>
                <w:top w:val="none" w:sz="0" w:space="0" w:color="auto"/>
                <w:left w:val="none" w:sz="0" w:space="0" w:color="auto"/>
                <w:bottom w:val="none" w:sz="0" w:space="0" w:color="auto"/>
                <w:right w:val="none" w:sz="0" w:space="0" w:color="auto"/>
              </w:divBdr>
              <w:divsChild>
                <w:div w:id="1953857260">
                  <w:marLeft w:val="0"/>
                  <w:marRight w:val="0"/>
                  <w:marTop w:val="0"/>
                  <w:marBottom w:val="0"/>
                  <w:divBdr>
                    <w:top w:val="none" w:sz="0" w:space="0" w:color="auto"/>
                    <w:left w:val="none" w:sz="0" w:space="0" w:color="auto"/>
                    <w:bottom w:val="none" w:sz="0" w:space="0" w:color="auto"/>
                    <w:right w:val="none" w:sz="0" w:space="0" w:color="auto"/>
                  </w:divBdr>
                  <w:divsChild>
                    <w:div w:id="202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3819">
      <w:bodyDiv w:val="1"/>
      <w:marLeft w:val="0"/>
      <w:marRight w:val="0"/>
      <w:marTop w:val="0"/>
      <w:marBottom w:val="0"/>
      <w:divBdr>
        <w:top w:val="none" w:sz="0" w:space="0" w:color="auto"/>
        <w:left w:val="none" w:sz="0" w:space="0" w:color="auto"/>
        <w:bottom w:val="none" w:sz="0" w:space="0" w:color="auto"/>
        <w:right w:val="none" w:sz="0" w:space="0" w:color="auto"/>
      </w:divBdr>
    </w:div>
    <w:div w:id="201025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iser@chesapeakeirb.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whatyouthinksurve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info@whatyouthinksurvey.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PRAStaff@fda.hhs.gov" TargetMode="External"/></Relationships>
</file>

<file path=word/theme/theme1.xml><?xml version="1.0" encoding="utf-8"?>
<a:theme xmlns:a="http://schemas.openxmlformats.org/drawingml/2006/main" name="Default Theme">
  <a:themeElements>
    <a:clrScheme name="Rescue SCG">
      <a:dk1>
        <a:sysClr val="windowText" lastClr="000000"/>
      </a:dk1>
      <a:lt1>
        <a:sysClr val="window" lastClr="FFFFFF"/>
      </a:lt1>
      <a:dk2>
        <a:srgbClr val="000000"/>
      </a:dk2>
      <a:lt2>
        <a:srgbClr val="FFFFFF"/>
      </a:lt2>
      <a:accent1>
        <a:srgbClr val="A6FF27"/>
      </a:accent1>
      <a:accent2>
        <a:srgbClr val="D80099"/>
      </a:accent2>
      <a:accent3>
        <a:srgbClr val="35BAEF"/>
      </a:accent3>
      <a:accent4>
        <a:srgbClr val="FCFF2B"/>
      </a:accent4>
      <a:accent5>
        <a:srgbClr val="FA721C"/>
      </a:accent5>
      <a:accent6>
        <a:srgbClr val="501C7B"/>
      </a:accent6>
      <a:hlink>
        <a:srgbClr val="57B9A2"/>
      </a:hlink>
      <a:folHlink>
        <a:srgbClr val="ED183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C283-622A-4CEF-A84A-DABA54307000}">
  <ds:schemaRefs>
    <ds:schemaRef ds:uri="http://schemas.openxmlformats.org/officeDocument/2006/bibliography"/>
  </ds:schemaRefs>
</ds:datastoreItem>
</file>

<file path=customXml/itemProps2.xml><?xml version="1.0" encoding="utf-8"?>
<ds:datastoreItem xmlns:ds="http://schemas.openxmlformats.org/officeDocument/2006/customXml" ds:itemID="{B1E7A789-FDBE-4BE9-8B84-0C6AD3EA5A5E}">
  <ds:schemaRefs>
    <ds:schemaRef ds:uri="http://schemas.openxmlformats.org/officeDocument/2006/bibliography"/>
  </ds:schemaRefs>
</ds:datastoreItem>
</file>

<file path=customXml/itemProps3.xml><?xml version="1.0" encoding="utf-8"?>
<ds:datastoreItem xmlns:ds="http://schemas.openxmlformats.org/officeDocument/2006/customXml" ds:itemID="{613E9D88-3242-448E-9D04-1CAA2495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HHS Letterhead</vt:lpstr>
    </vt:vector>
  </TitlesOfParts>
  <Company>U.S. Food &amp; Drug Administration</Company>
  <LinksUpToDate>false</LinksUpToDate>
  <CharactersWithSpaces>8205</CharactersWithSpaces>
  <SharedDoc>false</SharedDoc>
  <HLinks>
    <vt:vector size="6" baseType="variant">
      <vt:variant>
        <vt:i4>6488091</vt:i4>
      </vt:variant>
      <vt:variant>
        <vt:i4>-1</vt:i4>
      </vt:variant>
      <vt:variant>
        <vt:i4>1026</vt:i4>
      </vt:variant>
      <vt:variant>
        <vt:i4>1</vt:i4>
      </vt:variant>
      <vt:variant>
        <vt:lpwstr>HHS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Letterhead</dc:title>
  <dc:subject>Letterhead - To Customize</dc:subject>
  <dc:creator>JBowers</dc:creator>
  <cp:lastModifiedBy>SYSTEM</cp:lastModifiedBy>
  <cp:revision>2</cp:revision>
  <cp:lastPrinted>2017-12-08T20:33:00Z</cp:lastPrinted>
  <dcterms:created xsi:type="dcterms:W3CDTF">2018-03-30T14:20:00Z</dcterms:created>
  <dcterms:modified xsi:type="dcterms:W3CDTF">2018-03-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737021262</vt:i4>
  </property>
</Properties>
</file>